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4"/>
        <w:gridCol w:w="402"/>
        <w:gridCol w:w="9"/>
        <w:gridCol w:w="516"/>
        <w:gridCol w:w="235"/>
        <w:gridCol w:w="127"/>
        <w:gridCol w:w="108"/>
        <w:gridCol w:w="244"/>
        <w:gridCol w:w="236"/>
        <w:gridCol w:w="126"/>
        <w:gridCol w:w="109"/>
        <w:gridCol w:w="242"/>
        <w:gridCol w:w="239"/>
        <w:gridCol w:w="125"/>
        <w:gridCol w:w="112"/>
        <w:gridCol w:w="244"/>
        <w:gridCol w:w="239"/>
        <w:gridCol w:w="125"/>
        <w:gridCol w:w="112"/>
        <w:gridCol w:w="245"/>
        <w:gridCol w:w="237"/>
        <w:gridCol w:w="123"/>
        <w:gridCol w:w="114"/>
        <w:gridCol w:w="245"/>
        <w:gridCol w:w="241"/>
        <w:gridCol w:w="241"/>
        <w:gridCol w:w="237"/>
        <w:gridCol w:w="238"/>
        <w:gridCol w:w="237"/>
        <w:gridCol w:w="239"/>
        <w:gridCol w:w="238"/>
        <w:gridCol w:w="237"/>
        <w:gridCol w:w="237"/>
        <w:gridCol w:w="237"/>
        <w:gridCol w:w="242"/>
        <w:gridCol w:w="242"/>
        <w:gridCol w:w="242"/>
        <w:gridCol w:w="242"/>
        <w:gridCol w:w="236"/>
        <w:gridCol w:w="236"/>
        <w:gridCol w:w="236"/>
        <w:gridCol w:w="236"/>
        <w:gridCol w:w="236"/>
        <w:gridCol w:w="236"/>
        <w:gridCol w:w="236"/>
        <w:gridCol w:w="1058"/>
      </w:tblGrid>
      <w:tr w:rsidR="00860AA4" w:rsidRPr="002C4C43" w14:paraId="534E80FD" w14:textId="77777777" w:rsidTr="00902B19">
        <w:trPr>
          <w:trHeight w:val="296"/>
        </w:trPr>
        <w:tc>
          <w:tcPr>
            <w:tcW w:w="237" w:type="dxa"/>
          </w:tcPr>
          <w:p w14:paraId="2712318D" w14:textId="7F224BE2" w:rsidR="0002197A" w:rsidRPr="002C4C43" w:rsidRDefault="00D04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05" w:type="dxa"/>
          </w:tcPr>
          <w:p w14:paraId="0003A8F8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14:paraId="2775F528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14:paraId="734AC8CF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14:paraId="1706AD97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14:paraId="763E49CD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4EA23668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14:paraId="400E1437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26"/>
            <w:vAlign w:val="center"/>
          </w:tcPr>
          <w:p w14:paraId="772A530D" w14:textId="77777777" w:rsidR="0002197A" w:rsidRPr="002C4C43" w:rsidRDefault="0002197A" w:rsidP="0002197A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 w:rsidRPr="002C4C43">
              <w:rPr>
                <w:rFonts w:ascii="Arial Black" w:hAnsi="Arial Black" w:cs="Arial"/>
                <w:sz w:val="32"/>
                <w:szCs w:val="32"/>
              </w:rPr>
              <w:t>Žiadosť o prídavok na dieťa</w:t>
            </w:r>
          </w:p>
        </w:tc>
        <w:tc>
          <w:tcPr>
            <w:tcW w:w="243" w:type="dxa"/>
          </w:tcPr>
          <w:p w14:paraId="2DC10818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6160499F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45F54ED9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6EDEBEDC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724CEA91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0BCFA534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38017E5A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2C5920F5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2521DCF" w14:textId="77777777" w:rsidR="0002197A" w:rsidRPr="002C4C43" w:rsidRDefault="0002197A">
            <w:pPr>
              <w:rPr>
                <w:rFonts w:ascii="Arial" w:hAnsi="Arial" w:cs="Arial"/>
              </w:rPr>
            </w:pPr>
          </w:p>
        </w:tc>
      </w:tr>
      <w:tr w:rsidR="00887CCE" w:rsidRPr="002C4C43" w14:paraId="2173B030" w14:textId="77777777" w:rsidTr="004743BA">
        <w:trPr>
          <w:trHeight w:val="117"/>
        </w:trPr>
        <w:tc>
          <w:tcPr>
            <w:tcW w:w="237" w:type="dxa"/>
          </w:tcPr>
          <w:p w14:paraId="05B74E3E" w14:textId="77777777"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14:paraId="64415C50" w14:textId="77777777"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14:paraId="3A7F6751" w14:textId="77777777"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14:paraId="44AB6ABD" w14:textId="77777777"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14:paraId="7F2AA61B" w14:textId="77777777"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7476" w:type="dxa"/>
            <w:gridSpan w:val="35"/>
            <w:vAlign w:val="center"/>
          </w:tcPr>
          <w:p w14:paraId="223344A9" w14:textId="77777777" w:rsidR="00887CCE" w:rsidRPr="002C4C43" w:rsidRDefault="00887CC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Pr="002C4C43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2C4C4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744FE">
              <w:rPr>
                <w:rFonts w:ascii="Arial" w:hAnsi="Arial" w:cs="Arial"/>
                <w:sz w:val="16"/>
              </w:rPr>
            </w:r>
            <w:r w:rsidR="006744FE">
              <w:rPr>
                <w:rFonts w:ascii="Arial" w:hAnsi="Arial" w:cs="Arial"/>
                <w:sz w:val="16"/>
              </w:rPr>
              <w:fldChar w:fldCharType="separate"/>
            </w:r>
            <w:r w:rsidRPr="002C4C43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39" w:type="dxa"/>
          </w:tcPr>
          <w:p w14:paraId="23DDBBC5" w14:textId="77777777"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0C794D23" w14:textId="77777777"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2490DFA7" w14:textId="77777777"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4E0DC63" w14:textId="77777777" w:rsidR="00887CCE" w:rsidRPr="002C4C43" w:rsidRDefault="00887CCE">
            <w:pPr>
              <w:rPr>
                <w:rFonts w:ascii="Arial" w:hAnsi="Arial" w:cs="Arial"/>
              </w:rPr>
            </w:pPr>
          </w:p>
        </w:tc>
      </w:tr>
      <w:tr w:rsidR="00860AA4" w:rsidRPr="002C4C43" w14:paraId="6D1AF005" w14:textId="77777777" w:rsidTr="006744FE">
        <w:trPr>
          <w:trHeight w:val="106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3ADC54" w14:textId="77777777" w:rsidR="00244A29" w:rsidRPr="002C4C43" w:rsidRDefault="00244A29" w:rsidP="00244A29">
            <w:pPr>
              <w:jc w:val="center"/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428" w:type="dxa"/>
            <w:gridSpan w:val="1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379E0" w14:textId="77777777" w:rsidR="00244A29" w:rsidRPr="002C4C43" w:rsidRDefault="00244A29" w:rsidP="00244A29">
            <w:pPr>
              <w:pStyle w:val="Nadpis5"/>
              <w:rPr>
                <w:sz w:val="20"/>
              </w:rPr>
            </w:pPr>
            <w:r w:rsidRPr="002C4C43">
              <w:rPr>
                <w:sz w:val="20"/>
              </w:rPr>
              <w:t>Údaje o žiadateľovi</w:t>
            </w: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14:paraId="63076DD9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</w:tcPr>
          <w:p w14:paraId="2F0E181E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</w:tcPr>
          <w:p w14:paraId="4ABFFB28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14:paraId="42131994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71C919C1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14:paraId="4AEDFCE5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14:paraId="270BB9BB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14:paraId="07E0FAED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14:paraId="5D070E38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14:paraId="72B9560E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14:paraId="4B273D83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14:paraId="3B6FB01E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14:paraId="46C44D75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73DC642E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68FC4161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30650C11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</w:tcPr>
          <w:p w14:paraId="2F8CBC3F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14:paraId="451E8F15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14:paraId="4063FC6F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14:paraId="56D80610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14:paraId="386D888D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14:paraId="5D1C62E9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14:paraId="250B6EBF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14:paraId="42A450A8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</w:tcPr>
          <w:p w14:paraId="34B70A82" w14:textId="77777777" w:rsidR="00244A29" w:rsidRPr="002C4C43" w:rsidRDefault="00244A29">
            <w:pPr>
              <w:rPr>
                <w:rFonts w:ascii="Arial" w:hAnsi="Arial" w:cs="Arial"/>
              </w:rPr>
            </w:pPr>
          </w:p>
        </w:tc>
      </w:tr>
      <w:tr w:rsidR="00860AA4" w:rsidRPr="002C4C43" w14:paraId="3BDBB108" w14:textId="77777777" w:rsidTr="00860AA4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</w:tcPr>
          <w:p w14:paraId="3D76E501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14:paraId="153C3481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</w:tcPr>
          <w:p w14:paraId="41B6E3DF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14:paraId="2050C5E5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14:paraId="55C49A89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14:paraId="72696A62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14:paraId="51233207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14:paraId="4E431D45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14:paraId="7FC6BB07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14:paraId="0601E904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14:paraId="12550078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14:paraId="61FFB00B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14:paraId="29117588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14:paraId="1DD6AC96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</w:tcPr>
          <w:p w14:paraId="4FA7C996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14:paraId="72ED6A30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</w:tcPr>
          <w:p w14:paraId="190FA675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</w:tcPr>
          <w:p w14:paraId="08718317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14:paraId="05BEBFC2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01CF2403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14:paraId="02A532DA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14:paraId="169C8BAC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14:paraId="0EA711FC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14:paraId="3A69ADDC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14:paraId="033F92E2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14:paraId="38F28DB7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14:paraId="4C33865D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14:paraId="6FB6894E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8BE6847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4BB337D8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5724152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</w:tcPr>
          <w:p w14:paraId="7B40B72F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14:paraId="7CC08274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14:paraId="00598A11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14:paraId="06124D46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14:paraId="072B3886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14:paraId="2024101C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14:paraId="228AC1E7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14:paraId="403D6DD5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0FAB5B56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7E3A4CF3" w14:textId="77777777" w:rsidTr="00860AA4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14:paraId="762361FC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7"/>
            <w:tcBorders>
              <w:bottom w:val="single" w:sz="4" w:space="0" w:color="auto"/>
            </w:tcBorders>
            <w:vAlign w:val="center"/>
          </w:tcPr>
          <w:p w14:paraId="4672F7D5" w14:textId="77777777"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439A86D0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14:paraId="1A32AAA3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24C8F739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4CC10E89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14:paraId="25578CE4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2AC4C89E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5A511B4E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14:paraId="74916B3B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09CBA5DB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64A679EE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</w:tcPr>
          <w:p w14:paraId="61A08237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vAlign w:val="center"/>
          </w:tcPr>
          <w:p w14:paraId="65B06141" w14:textId="77777777" w:rsidR="001A7AF2" w:rsidRPr="002C4C43" w:rsidRDefault="001A7AF2" w:rsidP="001A7AF2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A8FDC52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14:paraId="3C040A3C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02096E7A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EDFE728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2EB3C326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41525C93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0FB65018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602B5047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78B3B065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20831585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9"/>
            <w:tcBorders>
              <w:bottom w:val="single" w:sz="4" w:space="0" w:color="auto"/>
            </w:tcBorders>
            <w:vAlign w:val="center"/>
          </w:tcPr>
          <w:p w14:paraId="5FDD487C" w14:textId="77777777"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BE2084" w:rsidRPr="002C4C43">
              <w:rPr>
                <w:rFonts w:ascii="Arial" w:hAnsi="Arial" w:cs="Arial"/>
                <w:sz w:val="20"/>
              </w:rPr>
              <w:t xml:space="preserve"> </w:t>
            </w:r>
            <w:r w:rsidR="00BE2084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14:paraId="4732AD97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2A7AB0" w:rsidRPr="002C4C43" w14:paraId="1D90CDB8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14:paraId="1DA6F0FA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7379" w14:textId="7D28C78E" w:rsidR="001A7AF2" w:rsidRPr="002C4C43" w:rsidRDefault="001A7AF2" w:rsidP="001A7AF2">
            <w:pPr>
              <w:rPr>
                <w:rFonts w:ascii="Arial" w:hAnsi="Arial" w:cs="Arial"/>
                <w:b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BBD5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89CF" w14:textId="606E4D08" w:rsidR="001A7AF2" w:rsidRPr="002C4C43" w:rsidRDefault="001A7AF2" w:rsidP="001A7AF2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</w:tcPr>
          <w:p w14:paraId="2FDAA337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46B9" w14:textId="4DA37240" w:rsidR="001A7AF2" w:rsidRPr="002C4C43" w:rsidRDefault="001A7AF2" w:rsidP="001A7AF2">
            <w:pPr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14:paraId="2C0A2DEE" w14:textId="77777777"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860AA4" w:rsidRPr="002C4C43" w14:paraId="6BB644D6" w14:textId="77777777" w:rsidTr="00860AA4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14:paraId="5730BF8B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14:paraId="04311E14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6B5B8BED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3213F8D0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14:paraId="433D04D3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14:paraId="16EEF483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6827019B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14:paraId="3B75841B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2659CFC2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5E84180C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14:paraId="0C9B64A5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4070D114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4311BC84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14:paraId="1A79DC09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4FFB1511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6E64182C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14:paraId="11003883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14:paraId="5084BC0D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14:paraId="0F2F1CFC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1D77B65B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149B8D7D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14:paraId="2E8FB261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59BAEF08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7370DDCB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4BF9B76C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45FE7BAE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4EDBAD0F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5C8AF309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599A9143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19C38DE2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7E26E912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14:paraId="35C84CCE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603738A6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418532E3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2DFE0E99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0682DF26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65B766EE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47F4A628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0F972360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14:paraId="3434E15C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14:paraId="4C732C6D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14:paraId="4A7BAB58" w14:textId="77777777"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bottom w:val="single" w:sz="4" w:space="0" w:color="auto"/>
            </w:tcBorders>
            <w:vAlign w:val="center"/>
          </w:tcPr>
          <w:p w14:paraId="05693480" w14:textId="77777777"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39" w:type="dxa"/>
          </w:tcPr>
          <w:p w14:paraId="300FCAB3" w14:textId="77777777"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bottom w:val="single" w:sz="4" w:space="0" w:color="auto"/>
            </w:tcBorders>
            <w:vAlign w:val="center"/>
          </w:tcPr>
          <w:p w14:paraId="68DFF158" w14:textId="77777777" w:rsidR="00230D48" w:rsidRPr="002C4C43" w:rsidRDefault="00230D48" w:rsidP="003A52D7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0" w:type="dxa"/>
            <w:vAlign w:val="center"/>
          </w:tcPr>
          <w:p w14:paraId="723A9F46" w14:textId="77777777" w:rsidR="00230D48" w:rsidRPr="002C4C43" w:rsidRDefault="00230D48" w:rsidP="00A25CB6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gridSpan w:val="13"/>
            <w:tcBorders>
              <w:bottom w:val="single" w:sz="4" w:space="0" w:color="auto"/>
            </w:tcBorders>
            <w:vAlign w:val="center"/>
          </w:tcPr>
          <w:p w14:paraId="4DFD2642" w14:textId="77777777" w:rsidR="00230D48" w:rsidRPr="002C4C43" w:rsidRDefault="00230D48" w:rsidP="00A25CB6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14:paraId="03B18620" w14:textId="77777777" w:rsidR="00230D48" w:rsidRPr="002C4C43" w:rsidRDefault="00230D48">
            <w:pPr>
              <w:rPr>
                <w:rFonts w:ascii="Arial" w:hAnsi="Arial" w:cs="Arial"/>
              </w:rPr>
            </w:pPr>
          </w:p>
        </w:tc>
      </w:tr>
      <w:tr w:rsidR="00AB2407" w:rsidRPr="002C4C43" w14:paraId="294DFD99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14:paraId="797C3147" w14:textId="77777777"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6F46" w14:textId="207C8EE5" w:rsidR="00AB2407" w:rsidRPr="002C4C43" w:rsidRDefault="00AB2407" w:rsidP="00AB2407">
            <w:pPr>
              <w:rPr>
                <w:rFonts w:ascii="Arial" w:hAnsi="Arial" w:cs="Arial"/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16689B49" w14:textId="77777777"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049A" w14:textId="6582A7DA" w:rsidR="00AB2407" w:rsidRPr="002C4C43" w:rsidRDefault="00AB2407" w:rsidP="003A52D7">
            <w:pPr>
              <w:rPr>
                <w:rFonts w:ascii="Arial" w:hAnsi="Arial" w:cs="Arial"/>
                <w:b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73EA" w14:textId="77777777" w:rsidR="00AB2407" w:rsidRPr="002C4C43" w:rsidRDefault="00AB2407" w:rsidP="00A25CB6">
            <w:pPr>
              <w:rPr>
                <w:rFonts w:ascii="Arial" w:hAnsi="Arial" w:cs="Arial"/>
                <w:b/>
              </w:rPr>
            </w:pPr>
          </w:p>
        </w:tc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E66" w14:textId="1262CFDA" w:rsidR="00AB2407" w:rsidRPr="002C4C43" w:rsidRDefault="00AB2407" w:rsidP="00A25CB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14:paraId="3DC0D23B" w14:textId="77777777"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860AA4" w:rsidRPr="002C4C43" w14:paraId="547C1536" w14:textId="77777777" w:rsidTr="00860AA4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14:paraId="30069A18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14:paraId="08525773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14:paraId="59F18A40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2251B14A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14:paraId="330B16E9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14:paraId="4B7AB6DF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3DC654C4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14:paraId="7CAEAF2D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54835898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4DEA93D0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14:paraId="3B356F2D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0BF6D84F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17D502B4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14:paraId="61D5691D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532E6071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35369FE6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</w:tcPr>
          <w:p w14:paraId="0BA11406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14:paraId="3D89D903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6C570FB8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14:paraId="6302F88F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04066364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041F93DA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4A77BF3A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6EEFF447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067B2A54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3E138699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0E1F6A43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663C352C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14:paraId="2ED0D8F7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1D203880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14:paraId="782445E3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229A08EE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0A5568DB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09A45D99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01A7675D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0E3517C8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25DE0197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50EFCA18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1A28E0D0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14:paraId="2D453E84" w14:textId="77777777"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753A2" w:rsidRPr="002C4C43" w14:paraId="7D3ECD16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14:paraId="3746887E" w14:textId="77777777"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19"/>
            <w:vAlign w:val="center"/>
          </w:tcPr>
          <w:p w14:paraId="27EF1561" w14:textId="77777777" w:rsidR="007753A2" w:rsidRPr="002C4C43" w:rsidRDefault="00E714EC" w:rsidP="007753A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trvalého pobytu v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> </w:t>
            </w:r>
            <w:r w:rsidR="007753A2" w:rsidRPr="002C4C43">
              <w:rPr>
                <w:rFonts w:ascii="Arial" w:hAnsi="Arial" w:cs="Arial"/>
                <w:bCs/>
                <w:sz w:val="20"/>
              </w:rPr>
              <w:t>SR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667752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0" w:type="dxa"/>
          </w:tcPr>
          <w:p w14:paraId="1A13E848" w14:textId="77777777"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4097" w:type="dxa"/>
            <w:gridSpan w:val="18"/>
            <w:vAlign w:val="center"/>
          </w:tcPr>
          <w:p w14:paraId="08C2D4EC" w14:textId="2E099992" w:rsidR="007753A2" w:rsidRPr="002C4C43" w:rsidRDefault="00972138" w:rsidP="00DD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="007753A2" w:rsidRPr="002C4C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356F0F24" w14:textId="77777777"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00A4B4C5" w14:textId="77777777"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49B79121" w14:textId="77777777"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2247753C" w14:textId="77777777"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2A69405C" w14:textId="77777777"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22D6E0CA" w14:textId="77777777"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14:paraId="287A7748" w14:textId="77777777" w:rsidR="007753A2" w:rsidRPr="002C4C43" w:rsidRDefault="007753A2">
            <w:pPr>
              <w:rPr>
                <w:rFonts w:ascii="Arial" w:hAnsi="Arial" w:cs="Arial"/>
              </w:rPr>
            </w:pPr>
          </w:p>
        </w:tc>
      </w:tr>
      <w:tr w:rsidR="002A7AB0" w:rsidRPr="002C4C43" w14:paraId="1C1A232F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14:paraId="6D4EAD37" w14:textId="77777777"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14:paraId="7E580A4B" w14:textId="77777777" w:rsidR="00142619" w:rsidRPr="002C4C43" w:rsidRDefault="00142619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CE11" w14:textId="5D08931F" w:rsidR="00142619" w:rsidRPr="002C4C43" w:rsidRDefault="00142619" w:rsidP="004C2EB5">
            <w:pPr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2E87" w14:textId="77777777" w:rsidR="00142619" w:rsidRPr="002C4C43" w:rsidRDefault="0014261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E68" w14:textId="73CCA66C" w:rsidR="00142619" w:rsidRPr="002C4C43" w:rsidRDefault="00142619" w:rsidP="004C2EB5">
            <w:pPr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14:paraId="1A752BB3" w14:textId="77777777"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</w:tr>
      <w:tr w:rsidR="00860AA4" w:rsidRPr="002C4C43" w14:paraId="2AE8B007" w14:textId="77777777" w:rsidTr="00860AA4">
        <w:trPr>
          <w:trHeight w:hRule="exact" w:val="68"/>
        </w:trPr>
        <w:tc>
          <w:tcPr>
            <w:tcW w:w="237" w:type="dxa"/>
            <w:tcBorders>
              <w:left w:val="single" w:sz="12" w:space="0" w:color="auto"/>
            </w:tcBorders>
          </w:tcPr>
          <w:p w14:paraId="31C47B8C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14:paraId="59C4698C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14:paraId="5F1208D5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14:paraId="51E9BF93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14:paraId="0F674F56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095B3D0F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0C421F60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14:paraId="5FBA5ED2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0BD479EE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7156588E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14:paraId="1890292A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14:paraId="6D87E12F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10D6B95E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14:paraId="18921734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3790E761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4D0944A3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14:paraId="779AF73B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0F0B805B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14:paraId="4747E884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CAFF868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75D96932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14:paraId="30A5A4F1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5DB57C1A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1666E763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04C770B3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723B2B30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62F4B810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61461FBE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5A3CA55F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63A1162F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35DCFFC3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14:paraId="7A4CAAE3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6A44B881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69671862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331F5A8B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54E15266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6322ECF8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4DE9BEBC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1B470791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14:paraId="0EFA1447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1789" w:rsidRPr="002C4C43" w14:paraId="0ABAAD43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14:paraId="3BB5B3EA" w14:textId="77777777"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14:paraId="44C3FAC3" w14:textId="77777777" w:rsidR="003E1789" w:rsidRPr="002C4C43" w:rsidRDefault="003E1789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41E" w14:textId="2399C433" w:rsidR="003E1789" w:rsidRPr="002C4C43" w:rsidRDefault="003E1789" w:rsidP="002A7AB0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DE3D" w14:textId="77777777"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4F8" w14:textId="3EC2E339" w:rsidR="003E1789" w:rsidRPr="002C4C43" w:rsidRDefault="003E1789" w:rsidP="004C2EB5">
            <w:pPr>
              <w:rPr>
                <w:rFonts w:ascii="Arial" w:hAnsi="Arial" w:cs="Arial"/>
                <w:b/>
              </w:rPr>
            </w:pP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2CD8" w14:textId="77777777"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30A4" w14:textId="0D198156" w:rsidR="003E1789" w:rsidRPr="002C4C43" w:rsidRDefault="00AB2407" w:rsidP="004C2EB5">
            <w:pPr>
              <w:rPr>
                <w:rFonts w:ascii="Arial" w:hAnsi="Arial" w:cs="Arial"/>
                <w:b/>
              </w:rPr>
            </w:pPr>
            <w:r w:rsidRPr="008865F9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8865F9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8865F9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8865F9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8865F9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14:paraId="4E1EB2B5" w14:textId="77777777"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</w:tr>
      <w:tr w:rsidR="00860AA4" w:rsidRPr="002C4C43" w14:paraId="0A5876AA" w14:textId="77777777" w:rsidTr="00860AA4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14:paraId="36959F35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14:paraId="2509931D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14:paraId="7B5D97B9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14:paraId="50928C64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14:paraId="2120BFA8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14:paraId="00655605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4AA1A3F4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14:paraId="361BB2F1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14:paraId="5FAC8D9B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79C16D24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14:paraId="0C84E542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14:paraId="615BCD19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19D813CC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14:paraId="117C392D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65AA326F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4D5DCA47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14:paraId="2225EC99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23F26527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14:paraId="251F4C28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3CB95CD8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2E2B9ACB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14:paraId="59DE2CCB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3B6959CA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53A65F64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30A66455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7A63E505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6555F058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2CF23FCE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4868186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1723DAA8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558824DD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62FB1736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55B66628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5179E9D1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4D0BD63C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5A26976F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158C5CC9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44D04E3B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065604A7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14:paraId="2CFD3EA1" w14:textId="77777777"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26242492" w14:textId="77777777" w:rsidTr="00860AA4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7ECD18DE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12"/>
            <w:vAlign w:val="center"/>
          </w:tcPr>
          <w:p w14:paraId="1D3FF6EF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echodný pobyt povolený</w:t>
            </w:r>
          </w:p>
        </w:tc>
        <w:tc>
          <w:tcPr>
            <w:tcW w:w="239" w:type="dxa"/>
            <w:gridSpan w:val="2"/>
            <w:vAlign w:val="center"/>
          </w:tcPr>
          <w:p w14:paraId="39F0F316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14:paraId="6BAA58AC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vAlign w:val="center"/>
          </w:tcPr>
          <w:p w14:paraId="0118BBD8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FC9A" w14:textId="1D541C00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  <w:vAlign w:val="center"/>
          </w:tcPr>
          <w:p w14:paraId="4DE95D16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14:paraId="0CA502BA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60C1" w14:textId="26837CB6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vAlign w:val="center"/>
          </w:tcPr>
          <w:p w14:paraId="3F9A9505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14:paraId="2853B08B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14:paraId="2DA8822A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14:paraId="34964B8B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14:paraId="04DCD583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14:paraId="26F7B70B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14:paraId="0835DA2C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14FF6DCE" w14:textId="77777777"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AA4" w:rsidRPr="002C4C43" w14:paraId="4D63DEEA" w14:textId="77777777" w:rsidTr="00860AA4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14:paraId="539BB95F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14:paraId="18236488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14:paraId="20D461EA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14:paraId="0EBD23CE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14:paraId="0913487E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14:paraId="43D0B528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38C29FE4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14:paraId="1D7CB7EF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14:paraId="54A917F3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7608B418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14:paraId="46F1EF5C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14:paraId="4A7872F7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09DF3FB5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14:paraId="549BAB4A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730719FC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727CCC29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14:paraId="38B12539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14:paraId="7EEDDDEF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14:paraId="06681F0D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637BE7B3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23749DCA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14:paraId="4BD6071A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6CDB5D8A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36A062F5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4201132A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3E491B02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159DF305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14:paraId="6780D1BE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53FB5870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6C7CA889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055A8689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14:paraId="7CE7E57F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675C2E06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565E83CE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02F357B2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4C7803AE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33321703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23A98EAE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3AD372B7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14:paraId="5CE4B796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14:paraId="7951D9D0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14:paraId="0B6BA6A8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5281" w:type="dxa"/>
            <w:gridSpan w:val="26"/>
            <w:vAlign w:val="center"/>
          </w:tcPr>
          <w:p w14:paraId="3BE520DF" w14:textId="77777777" w:rsidR="00DD6483" w:rsidRPr="002C4C43" w:rsidRDefault="00DD6483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1" w:type="dxa"/>
          </w:tcPr>
          <w:p w14:paraId="602ADA6F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14:paraId="670AC2D7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14:paraId="22E1AF3D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14:paraId="470C77AC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14:paraId="4457EA62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14:paraId="7BC796D4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14:paraId="32F22C11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0F915521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557B9B5E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020450D3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14:paraId="7A9D62CD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02E43C81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08F1C5CE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3E3E385F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74055862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0C1CAE40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43559076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4493D615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14:paraId="7688CDF3" w14:textId="77777777" w:rsidR="00DD6483" w:rsidRPr="002C4C43" w:rsidRDefault="00DD6483">
            <w:pPr>
              <w:rPr>
                <w:rFonts w:ascii="Arial" w:hAnsi="Arial" w:cs="Arial"/>
              </w:rPr>
            </w:pPr>
          </w:p>
        </w:tc>
      </w:tr>
      <w:tr w:rsidR="00142619" w:rsidRPr="002C4C43" w14:paraId="6F046BA1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14:paraId="541DE830" w14:textId="77777777" w:rsidR="00142619" w:rsidRPr="002C4C43" w:rsidRDefault="00142619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14:paraId="1A615B5F" w14:textId="77777777" w:rsidR="00142619" w:rsidRPr="002C4C43" w:rsidRDefault="001426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0E80" w14:textId="77777777" w:rsidR="00142619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06CF" w14:textId="77777777" w:rsidR="00142619" w:rsidRPr="002C4C43" w:rsidRDefault="00142619" w:rsidP="0014261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bookmarkStart w:id="1" w:name="Text1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29E3" w14:textId="77777777"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14:paraId="5285B883" w14:textId="77777777" w:rsidR="00142619" w:rsidRPr="002C4C43" w:rsidRDefault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6AC2D585" w14:textId="77777777" w:rsidTr="00860AA4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14:paraId="17A1EADD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14:paraId="39BBDF00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14:paraId="7766DE1C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14:paraId="4063D394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14:paraId="50B8B4E6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900B71E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0B7DD264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14:paraId="74FD0DA8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2B01E33D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027762B9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14:paraId="3912F23A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14:paraId="26E37C8E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002E2A22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14:paraId="061305F7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22D87D45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664A8C2D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14:paraId="54F098A3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2D1C9828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14:paraId="3D06026F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A98363D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2C659ACD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14:paraId="50F07FBE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5616AA0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7544445A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56FF34CB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17993294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6B3621A5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16B59488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4F0FD3F0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2D42704F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14:paraId="68DB6389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14:paraId="43865AA2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144FC6DB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538C7668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4EA74C1F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03202106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029F9BE8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402CB3A7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0DF4EA21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14:paraId="07C6A55F" w14:textId="77777777"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B2407" w:rsidRPr="002C4C43" w14:paraId="23254DC0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14:paraId="4F864F5E" w14:textId="77777777"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14:paraId="6E9FB33F" w14:textId="77777777" w:rsidR="00AB2407" w:rsidRPr="002C4C43" w:rsidRDefault="00AB2407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5984" w14:textId="77777777" w:rsidR="00AB2407" w:rsidRPr="002C4C43" w:rsidRDefault="00E714EC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10DF" w14:textId="77777777" w:rsidR="00AB2407" w:rsidRPr="002C4C43" w:rsidRDefault="00AB2407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E7D" w14:textId="77777777" w:rsidR="00AB2407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C0315" w14:textId="77777777" w:rsidR="00AB2407" w:rsidRPr="002C4C43" w:rsidRDefault="00AB2407" w:rsidP="00142619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604" w14:textId="77777777" w:rsidR="00AB2407" w:rsidRPr="002C4C43" w:rsidRDefault="00E714EC" w:rsidP="00AB240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14:paraId="55CC8C0A" w14:textId="77777777"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860AA4" w:rsidRPr="002C4C43" w14:paraId="2FB333A7" w14:textId="77777777" w:rsidTr="00860AA4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69248ABA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39EAE274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02FE50AA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14:paraId="71693909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14:paraId="6CBDFFB6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14:paraId="5007DA2F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584A1AA9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14:paraId="2DED9A37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14:paraId="0F41FB23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714C284E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14:paraId="11B33A31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14:paraId="23CC1509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674FCCB0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14:paraId="7B6C74A5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0AC3CFB0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15033C3A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14:paraId="382A33C5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14:paraId="4610D6F8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0F13D019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0623070F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08D271DD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0C66F398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649BCC8F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8036895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5D005C7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587A817A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6EC60B85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3EB4E43A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3CA4691A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0A60D0BB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3F3457F2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14:paraId="561EB9BA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73C7F41A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58EC79FD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0310B229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328F7ACE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4566F53F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19DB5C83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0F78D347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294DFB6C" w14:textId="77777777"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14:paraId="2BFD8460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14:paraId="08D16A35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14:paraId="64E4333E" w14:textId="77777777"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003" w14:textId="77777777"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7A031870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63CD671D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59F9A910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14:paraId="59D7A95F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41898431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53A12E1B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6972A7A2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6E95EC48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08967EB8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1088165D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4FCEA621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14:paraId="45C8309B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860AA4" w:rsidRPr="002C4C43" w14:paraId="658E607E" w14:textId="77777777" w:rsidTr="00860AA4">
        <w:trPr>
          <w:trHeight w:val="7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C1717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2B9E9A62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14:paraId="7E9570F2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461B01D4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14:paraId="1521FD0E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14:paraId="53F5D029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183F9914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14:paraId="5AE0421F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14:paraId="68557F65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33052141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14:paraId="66D9931A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14:paraId="43ED3A24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7EDC4DEB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14:paraId="64A61E37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53E208E8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217C9FD3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14:paraId="450C1893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14:paraId="7C179EB5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14:paraId="313087C1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2DD4D6A6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593B687C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14:paraId="57243024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2257BFC7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1B6501F2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0D0873CA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184EBBD1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1F87F394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3D984683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15D5EFF3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4B630762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311F06BB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14:paraId="0E51FC65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7A4C549A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5D5694B3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5D938180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7EDBE99B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559DE4E8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25636D07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725A69BA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96E9A7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4B128229" w14:textId="77777777" w:rsidTr="00860AA4">
        <w:trPr>
          <w:trHeight w:hRule="exact" w:val="110"/>
        </w:trPr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22189DCA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256A03F5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F26A2F8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3847038C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175FEAA7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14:paraId="55B9C582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52DAF8F2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358D4B42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088CF9AC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2352F508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408EFA90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482F4B2A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596376D4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57D2846C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422F022B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20730AC8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7871685B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14:paraId="31BD52C3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471CC54D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5C9F93C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206B399B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4C8DBBBC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7467FF9F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54C67F48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5E0DC532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5152F969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773720B6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18EED1B8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CF02D07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4FC2D53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963A372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14:paraId="1E81FB2C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7B8D87A5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7F99BBC6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47C59E6E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035BB369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6FFE87A0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12A60614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0643F7F9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14:paraId="788CC29A" w14:textId="77777777"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371445FA" w14:textId="77777777" w:rsidTr="006744FE">
        <w:trPr>
          <w:trHeight w:val="83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82E3F" w14:textId="77777777" w:rsidR="00CB1ECC" w:rsidRPr="002C4C43" w:rsidRDefault="00CB1ECC" w:rsidP="00CB1ECC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731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2E813" w14:textId="77777777" w:rsidR="00CB1ECC" w:rsidRPr="002C4C43" w:rsidRDefault="00CB1ECC" w:rsidP="00CB1ECC">
            <w:pPr>
              <w:pStyle w:val="Nadpis3"/>
            </w:pPr>
            <w:r w:rsidRPr="002C4C43">
              <w:t>Žiadateľ je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14:paraId="1C7DFBCB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28315AE3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14:paraId="08787C87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14:paraId="114DF427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769C3CFA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14:paraId="62DC4797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37B366F7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7881D5E9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14:paraId="27F85716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14:paraId="7D31C22D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14:paraId="78F33AB8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2620A725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4DB90B7C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14:paraId="4EFA741B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79450466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67C6C007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4EC1B9DD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79042DA5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30581565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3E39804F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3EFC2E84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6B91534B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4135602E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14:paraId="37B788F9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170E7E25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220A0212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74FE41F4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5935308A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6894048F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117FC768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6E119202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331B3D87" w14:textId="77777777"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372182DE" w14:textId="77777777" w:rsidTr="00860AA4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1FCD4ACF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21BBA983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3762D6EA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14:paraId="65DB9E0E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354B7121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14:paraId="2A3FC400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6B4EF2A3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4EBF51B9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1CAEFF73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008A9F12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6105232B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1D231A37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66B17D01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42158513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4E9F1174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476D6A07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4B89750B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14:paraId="735C136A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2E61C358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778FC7EE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61F5E1CE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30E48EDA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4B491411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4D93A5F8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3452F41C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6D6BA7EB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5615C2BA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1BDC4A31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6D16ED80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23A22E14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1FCE825E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14:paraId="506C2677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600C86A9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5B96DCA8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459BFC03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0C1FD6E9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3C8457A0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3C226AB2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0F63F2C7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0865740B" w14:textId="77777777"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2B19" w:rsidRPr="002C4C43" w14:paraId="5D82CB49" w14:textId="77777777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1BA65352" w14:textId="77777777"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56D72E01" w14:textId="77777777"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31" w:type="dxa"/>
            <w:gridSpan w:val="2"/>
            <w:vAlign w:val="center"/>
          </w:tcPr>
          <w:p w14:paraId="180CC591" w14:textId="3585544F" w:rsidR="00902B19" w:rsidRPr="002C4C43" w:rsidRDefault="00972138" w:rsidP="00CB1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4FE">
              <w:rPr>
                <w:rFonts w:ascii="Arial" w:hAnsi="Arial" w:cs="Arial"/>
                <w:sz w:val="20"/>
                <w:szCs w:val="20"/>
              </w:rPr>
            </w:r>
            <w:r w:rsidR="006744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14:paraId="3D04000D" w14:textId="77777777" w:rsidR="00902B19" w:rsidRPr="00347E1E" w:rsidRDefault="00902B19" w:rsidP="00142619">
            <w:pPr>
              <w:rPr>
                <w:rFonts w:ascii="Arial" w:hAnsi="Arial" w:cs="Arial"/>
              </w:rPr>
            </w:pPr>
            <w:r w:rsidRPr="00347E1E">
              <w:rPr>
                <w:rFonts w:ascii="Arial" w:hAnsi="Arial" w:cs="Arial"/>
                <w:sz w:val="20"/>
                <w:szCs w:val="20"/>
              </w:rPr>
              <w:t>rodič nezaopatreného dieťaťa</w:t>
            </w:r>
          </w:p>
        </w:tc>
      </w:tr>
      <w:tr w:rsidR="00345FC6" w:rsidRPr="002C4C43" w14:paraId="5C868972" w14:textId="77777777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7DBDA42E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6F5071CB" w14:textId="77777777" w:rsidR="00345FC6" w:rsidRPr="002C4C43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31" w:type="dxa"/>
            <w:gridSpan w:val="2"/>
            <w:vAlign w:val="center"/>
          </w:tcPr>
          <w:p w14:paraId="7C2A66F6" w14:textId="77777777" w:rsidR="00345FC6" w:rsidRPr="002C4C43" w:rsidRDefault="00E714EC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4FE">
              <w:rPr>
                <w:rFonts w:ascii="Arial" w:hAnsi="Arial" w:cs="Arial"/>
                <w:sz w:val="20"/>
                <w:szCs w:val="20"/>
              </w:rPr>
            </w:r>
            <w:r w:rsidR="006744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14:paraId="01BCF311" w14:textId="77777777"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ič , ktorému bolo dieťa zverené do osobnej starostlivosti na základe rozhodnutia súdu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48C584D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2C4C43" w14:paraId="36382134" w14:textId="77777777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3053BAA0" w14:textId="77777777"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172B484C" w14:textId="77777777" w:rsidR="00902B19" w:rsidRPr="002C4C43" w:rsidRDefault="00902B19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bookmarkStart w:id="3" w:name="Zaškrtávací3"/>
        <w:tc>
          <w:tcPr>
            <w:tcW w:w="531" w:type="dxa"/>
            <w:gridSpan w:val="2"/>
            <w:vAlign w:val="center"/>
          </w:tcPr>
          <w:p w14:paraId="7281399D" w14:textId="77777777"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4FE">
              <w:rPr>
                <w:rFonts w:ascii="Arial" w:hAnsi="Arial" w:cs="Arial"/>
                <w:sz w:val="20"/>
                <w:szCs w:val="20"/>
              </w:rPr>
            </w:r>
            <w:r w:rsidR="006744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14:paraId="628C2A1A" w14:textId="77777777"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osoba, ktorej je nezaopatrené dieťa zverené do starostlivo</w:t>
            </w:r>
            <w:r>
              <w:rPr>
                <w:rFonts w:ascii="Arial" w:hAnsi="Arial" w:cs="Arial"/>
                <w:sz w:val="20"/>
                <w:szCs w:val="20"/>
              </w:rPr>
              <w:t xml:space="preserve">sti nahrádzajúcej starostlivosť  </w:t>
            </w:r>
            <w:r w:rsidRPr="002C4C43">
              <w:rPr>
                <w:rFonts w:ascii="Arial" w:hAnsi="Arial" w:cs="Arial"/>
                <w:sz w:val="20"/>
                <w:szCs w:val="20"/>
              </w:rPr>
              <w:t>rodičov , na základe právoplatného rozhodnutia súdu</w:t>
            </w:r>
          </w:p>
        </w:tc>
      </w:tr>
      <w:tr w:rsidR="00345FC6" w:rsidRPr="002C4C43" w14:paraId="1FCB3A2D" w14:textId="77777777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225EA81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2463A99D" w14:textId="77777777" w:rsidR="00345FC6" w:rsidRPr="002C4C43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31" w:type="dxa"/>
            <w:gridSpan w:val="2"/>
            <w:vAlign w:val="center"/>
          </w:tcPr>
          <w:p w14:paraId="1E6EC068" w14:textId="77777777" w:rsidR="00345FC6" w:rsidRPr="002C4C43" w:rsidRDefault="00E714EC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4FE">
              <w:rPr>
                <w:rFonts w:ascii="Arial" w:hAnsi="Arial" w:cs="Arial"/>
                <w:sz w:val="20"/>
                <w:szCs w:val="20"/>
              </w:rPr>
            </w:r>
            <w:r w:rsidR="006744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14:paraId="19D81D7E" w14:textId="77777777"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nemá rodičov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12F017BC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14:paraId="5EA4A47F" w14:textId="77777777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528390A3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1C509136" w14:textId="77777777"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bookmarkStart w:id="4" w:name="Zaškrtávací4"/>
        <w:tc>
          <w:tcPr>
            <w:tcW w:w="531" w:type="dxa"/>
            <w:gridSpan w:val="2"/>
            <w:vAlign w:val="center"/>
          </w:tcPr>
          <w:p w14:paraId="59DF8FD8" w14:textId="77777777" w:rsidR="00345FC6" w:rsidRPr="002C4C43" w:rsidRDefault="00E714E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4FE">
              <w:rPr>
                <w:rFonts w:ascii="Arial" w:hAnsi="Arial" w:cs="Arial"/>
                <w:sz w:val="20"/>
                <w:szCs w:val="20"/>
              </w:rPr>
            </w:r>
            <w:r w:rsidR="006744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668" w:type="dxa"/>
            <w:gridSpan w:val="41"/>
            <w:vAlign w:val="center"/>
          </w:tcPr>
          <w:p w14:paraId="709E3964" w14:textId="77777777"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má upravenú vyživovaciu povinnosť od rodičov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010CAF10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2C4C43" w14:paraId="3A3F6233" w14:textId="77777777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6D477201" w14:textId="77777777"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68ED7BCF" w14:textId="77777777" w:rsidR="00902B19" w:rsidRPr="002C4C43" w:rsidRDefault="00902B19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31" w:type="dxa"/>
            <w:gridSpan w:val="2"/>
            <w:vAlign w:val="center"/>
          </w:tcPr>
          <w:p w14:paraId="79B3A051" w14:textId="77777777" w:rsidR="00902B19" w:rsidRPr="002C4C43" w:rsidRDefault="00902B19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4FE">
              <w:rPr>
                <w:rFonts w:ascii="Arial" w:hAnsi="Arial" w:cs="Arial"/>
                <w:sz w:val="20"/>
                <w:szCs w:val="20"/>
              </w:rPr>
            </w:r>
            <w:r w:rsidR="006744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14:paraId="7B1A47BF" w14:textId="77777777"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do dosiahnutia plnoletosti</w:t>
            </w:r>
            <w:r>
              <w:rPr>
                <w:rFonts w:ascii="Arial" w:hAnsi="Arial" w:cs="Arial"/>
                <w:sz w:val="20"/>
                <w:szCs w:val="20"/>
              </w:rPr>
              <w:t xml:space="preserve"> bolo zverené do starostlivosti </w:t>
            </w:r>
            <w:r w:rsidRPr="002C4C43">
              <w:rPr>
                <w:rFonts w:ascii="Arial" w:hAnsi="Arial" w:cs="Arial"/>
                <w:sz w:val="20"/>
                <w:szCs w:val="20"/>
              </w:rPr>
              <w:t>nahrádzajúcej starostlivosť rodičov</w:t>
            </w:r>
          </w:p>
        </w:tc>
      </w:tr>
      <w:tr w:rsidR="00345FC6" w:rsidRPr="002C4C43" w14:paraId="0664529A" w14:textId="77777777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2CA70317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1E2E448D" w14:textId="77777777" w:rsidR="00345FC6" w:rsidRPr="002C4C43" w:rsidRDefault="00ED6703" w:rsidP="00ED6703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345FC6" w:rsidRPr="002C4C4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bookmarkStart w:id="5" w:name="Zaškrtávací5"/>
        <w:tc>
          <w:tcPr>
            <w:tcW w:w="531" w:type="dxa"/>
            <w:gridSpan w:val="2"/>
            <w:vAlign w:val="center"/>
          </w:tcPr>
          <w:p w14:paraId="70089BBA" w14:textId="77777777" w:rsidR="00345FC6" w:rsidRPr="002C4C43" w:rsidRDefault="00E714E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4FE">
              <w:rPr>
                <w:rFonts w:ascii="Arial" w:hAnsi="Arial" w:cs="Arial"/>
                <w:sz w:val="20"/>
                <w:szCs w:val="20"/>
              </w:rPr>
            </w:r>
            <w:r w:rsidR="006744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668" w:type="dxa"/>
            <w:gridSpan w:val="41"/>
            <w:vAlign w:val="center"/>
          </w:tcPr>
          <w:p w14:paraId="154B2BDA" w14:textId="77777777"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uzavrelo manželstvo, alebo ktorého manželstvo zaniklo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7FDE18A4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14:paraId="5945C2A5" w14:textId="77777777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51C19DB5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0BCC18B3" w14:textId="77777777" w:rsidR="00345FC6" w:rsidRPr="002C4C43" w:rsidRDefault="00ED6703" w:rsidP="00ED67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531" w:type="dxa"/>
            <w:gridSpan w:val="2"/>
            <w:vAlign w:val="center"/>
          </w:tcPr>
          <w:p w14:paraId="2FDC4CBE" w14:textId="77777777" w:rsidR="00345FC6" w:rsidRPr="002C4C43" w:rsidRDefault="00E714E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4FE">
              <w:rPr>
                <w:rFonts w:ascii="Arial" w:hAnsi="Arial" w:cs="Arial"/>
                <w:sz w:val="20"/>
                <w:szCs w:val="20"/>
              </w:rPr>
            </w:r>
            <w:r w:rsidR="006744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14:paraId="3178D3F7" w14:textId="77777777"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aloletý rodič, ktorý má priznané rodičovské práva a povinnosti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03687464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3C10B15A" w14:textId="77777777" w:rsidTr="00860AA4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9151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62BC36A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14:paraId="6989903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5D6D746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14:paraId="4B16792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14:paraId="383233F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79016FE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14:paraId="472F394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14:paraId="79B5278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35BAD5A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14:paraId="5BA3B06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14:paraId="31B32A7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4172242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14:paraId="52E0BF3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131531F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2F29DFE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14:paraId="747EF28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14:paraId="452B614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14:paraId="2C3F2BF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0E86A0C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5DD2203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14:paraId="612BEEB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6D710C6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24F5171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6984BC2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24321CD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3189890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045A7D0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1E7A505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55686C7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2217370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14:paraId="6FA5E64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4A80CFA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4AAAC54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145F3AE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2464021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2BB1197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442A3C9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2363A20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4BEEB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64D9AEDE" w14:textId="77777777" w:rsidTr="00860AA4">
        <w:trPr>
          <w:trHeight w:hRule="exact" w:val="139"/>
        </w:trPr>
        <w:tc>
          <w:tcPr>
            <w:tcW w:w="642" w:type="dxa"/>
            <w:gridSpan w:val="2"/>
            <w:tcBorders>
              <w:top w:val="single" w:sz="12" w:space="0" w:color="auto"/>
            </w:tcBorders>
            <w:vAlign w:val="center"/>
          </w:tcPr>
          <w:p w14:paraId="6770943F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14:paraId="64F42AD2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061BB6C0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703E8BE9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14:paraId="2A8A5146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175CA600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585910FC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6BED7C38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10C36709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33546CF5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48E4BEAE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0A740496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1FE0AD22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095EC580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13CB724E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7EECD3A7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14:paraId="5E80AC25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0958F8A9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548307B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2D78A44B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0843A146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258EAD9C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6DA6EF78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383DB878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32DAA065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08482381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5286B30D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48FD37D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CB12D1C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41C8F0B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14:paraId="36A88D36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7B3E1FE3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195A4E6A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387EF13B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78F92B2A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09F9D615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5096A5CA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3E631F22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14:paraId="7BAE32A4" w14:textId="77777777"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14:paraId="476C4C8C" w14:textId="77777777" w:rsidTr="006744FE">
        <w:trPr>
          <w:trHeight w:val="112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66D11" w14:textId="77777777" w:rsidR="00345FC6" w:rsidRPr="002C4C43" w:rsidRDefault="00345FC6" w:rsidP="00CB1E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9199" w:type="dxa"/>
            <w:gridSpan w:val="4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2E6AB" w14:textId="77777777"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</w:rPr>
              <w:t xml:space="preserve">Sociálne postavenie žiadateľa </w:t>
            </w:r>
            <w:r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2637D828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2575ECC9" w14:textId="77777777" w:rsidTr="00860AA4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20C184C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3B0FB20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14:paraId="642E0B1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556D3D7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14:paraId="5ADACCB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14:paraId="16ECC9A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1500A32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14:paraId="547EB07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14:paraId="1B453ED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4A87B37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14:paraId="52FD9AE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14:paraId="662C573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4E1C091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14:paraId="2495A53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14:paraId="1BEF7A4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4D33E7F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14:paraId="5B55C7B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14:paraId="04DB960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14:paraId="7717E04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14:paraId="6A053F5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665CDEF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14:paraId="13E2F0E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04402D0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2D0C22F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A6F54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1CE64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BA4BA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F5A2D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758D3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B65E4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4B9C9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C31BA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09BF5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FE8AC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1EDF3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66228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47CEA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CF407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EA169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1592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70C42AF8" w14:textId="77777777" w:rsidTr="00860AA4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380996A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62E5C1B6" w14:textId="77777777"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31" w:type="dxa"/>
            <w:gridSpan w:val="2"/>
            <w:vAlign w:val="center"/>
          </w:tcPr>
          <w:p w14:paraId="234547AC" w14:textId="39B8F86A" w:rsidR="00345FC6" w:rsidRPr="00860AA4" w:rsidRDefault="00972138" w:rsidP="00142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685" w:type="dxa"/>
            <w:gridSpan w:val="9"/>
            <w:vAlign w:val="center"/>
          </w:tcPr>
          <w:p w14:paraId="33DB622F" w14:textId="77777777" w:rsidR="00345FC6" w:rsidRPr="00347E1E" w:rsidRDefault="00345FC6" w:rsidP="00142619">
            <w:pPr>
              <w:rPr>
                <w:rFonts w:ascii="Arial" w:hAnsi="Arial" w:cs="Arial"/>
              </w:rPr>
            </w:pPr>
            <w:r w:rsidRPr="00347E1E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39" w:type="dxa"/>
            <w:gridSpan w:val="2"/>
            <w:vAlign w:val="center"/>
          </w:tcPr>
          <w:p w14:paraId="0252709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2FB6A162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0C59F37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71DEC671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0A6FDA8F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00205D05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749D3DB7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14:paraId="4F557876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1CFB2D26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AFFBBF5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6FDA85D6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2D4D48DF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08F15CA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14:paraId="2E7CD4CE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9DA9" w14:textId="42AA7D60" w:rsidR="00345FC6" w:rsidRPr="005A2030" w:rsidRDefault="00345FC6" w:rsidP="005A20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39000F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723048F6" w14:textId="77777777" w:rsidTr="00860AA4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30B15F0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1F97A85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182139A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14:paraId="4DAD18F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04A404D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14:paraId="235A73A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6014062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7B3C748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595077D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7F12C13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0D8BE8E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4B71975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5FC7C6C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0E20FEB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2D9283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7FE9CA5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470409B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14:paraId="00F5FF5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7850524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3C70C90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4DDC09B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0D6CE5C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25B8D82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3F48C1C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653EF44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3B2EA48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076AD39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8442E0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5AA7C5F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7163AB9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A58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D3EF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5DE3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B360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3A39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F94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1EFF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40F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8C9A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1AACCC8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05F5EE2D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416C07D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68762FCD" w14:textId="77777777"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bookmarkStart w:id="7" w:name="Zaškrtávací7"/>
        <w:tc>
          <w:tcPr>
            <w:tcW w:w="531" w:type="dxa"/>
            <w:gridSpan w:val="2"/>
            <w:vAlign w:val="center"/>
          </w:tcPr>
          <w:p w14:paraId="1914C41C" w14:textId="77777777"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622" w:type="dxa"/>
            <w:gridSpan w:val="20"/>
            <w:vAlign w:val="center"/>
          </w:tcPr>
          <w:p w14:paraId="4CB42A95" w14:textId="77777777"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samostatne zárobkovo činná osoba </w:t>
            </w:r>
          </w:p>
        </w:tc>
        <w:tc>
          <w:tcPr>
            <w:tcW w:w="241" w:type="dxa"/>
            <w:vAlign w:val="center"/>
          </w:tcPr>
          <w:p w14:paraId="36D269C0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12FB980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5EEC39A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276D2A9E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2208AC8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14:paraId="41D00C5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2AA4" w14:textId="77777777"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ABD422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3C80256A" w14:textId="77777777" w:rsidTr="00860AA4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46BEF54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26D5C40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71CECCD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14:paraId="2595FF3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066CE56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14:paraId="1AA8928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500937A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0CA8E4E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46612BB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18D7944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21603E7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0449FAF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252D4FA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5655EB3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392EBC7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5100B5E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234F8A9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14:paraId="3D842EE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130907C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5C7D04C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432E620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65735E7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15FADBD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53D1535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07761A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1EEA728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339631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6B9C2BD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614AF54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13B08FB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7786410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14:paraId="7479E32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030BB31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72E18F0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5239096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712AFA7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18D710E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0DB042F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5B76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7C5AA53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14:paraId="4DB3EF37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1B281A78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6C8C2197" w14:textId="77777777"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bookmarkStart w:id="8" w:name="Zaškrtávací8"/>
        <w:tc>
          <w:tcPr>
            <w:tcW w:w="531" w:type="dxa"/>
            <w:gridSpan w:val="2"/>
            <w:vAlign w:val="center"/>
          </w:tcPr>
          <w:p w14:paraId="56F1A04E" w14:textId="77777777"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066" w:type="dxa"/>
            <w:gridSpan w:val="26"/>
            <w:tcBorders>
              <w:right w:val="single" w:sz="4" w:space="0" w:color="auto"/>
            </w:tcBorders>
            <w:vAlign w:val="center"/>
          </w:tcPr>
          <w:p w14:paraId="0E9FB352" w14:textId="77777777"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zamestnanec a samostatne zárobkovo činná osoba 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023E" w14:textId="77777777"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F5D9DF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04AFE463" w14:textId="77777777" w:rsidTr="00860AA4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0AECFB7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40776F4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40F3C97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14:paraId="63856EB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10F5461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14:paraId="2C8D96A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4ED9390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7E6E338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64BCE99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3E5AFED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43EF003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42E7A80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4C25E5E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64F225E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38A4542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133E0C9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4E764A0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14:paraId="2B02154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09F81E5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0EB1A52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5018F0E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67DEA8C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63FECD5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411848A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5BA8753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68A6193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723644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33CB8C5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22D4433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4424869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484C9D0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14:paraId="3E321D7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23A24AD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241DA1F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1FDBAA1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49183B7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41AF518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7DD6779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27B6986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230151E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66ED81C2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6AD958C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2F3051BE" w14:textId="77777777"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bookmarkStart w:id="9" w:name="Zaškrtávací9"/>
        <w:tc>
          <w:tcPr>
            <w:tcW w:w="531" w:type="dxa"/>
            <w:gridSpan w:val="2"/>
            <w:vAlign w:val="center"/>
          </w:tcPr>
          <w:p w14:paraId="6BBCB25F" w14:textId="77777777"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170" w:type="dxa"/>
            <w:gridSpan w:val="12"/>
            <w:vAlign w:val="center"/>
          </w:tcPr>
          <w:p w14:paraId="4113EA3C" w14:textId="77777777"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39" w:type="dxa"/>
            <w:vAlign w:val="center"/>
          </w:tcPr>
          <w:p w14:paraId="340DE63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1445FE2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5C34427C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5BE775D9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59A0E7C3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14:paraId="0CE80D31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3D4ED31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405CFDC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3E03F9F9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14:paraId="39999123" w14:textId="77777777"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B0B9" w14:textId="77777777"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C58E35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05E2C4A1" w14:textId="77777777" w:rsidTr="00860AA4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4097EF0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1FB8D90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116B797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14:paraId="6320082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5EE66B6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14:paraId="48B446E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47120ED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1AD0746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4A0D3CA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78DD7C5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63F8A22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547165A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1D553C9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6A032C6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16CC1FD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2FEDAD6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4C223AC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14:paraId="5835055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051B6EF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087BE93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14ADEE3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6F999A8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72C9733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35553CA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20587E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93B4E3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033518C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7057BD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186CBB4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1E58766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42C3BD7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14:paraId="6A493D5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3707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B66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9B06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1C88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6736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51AC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AD5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2F12F8E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5DEAF167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679E15C0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36B5489B" w14:textId="77777777"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bookmarkStart w:id="10" w:name="Zaškrtávací10"/>
        <w:tc>
          <w:tcPr>
            <w:tcW w:w="531" w:type="dxa"/>
            <w:gridSpan w:val="2"/>
            <w:vAlign w:val="center"/>
          </w:tcPr>
          <w:p w14:paraId="63AF44B0" w14:textId="77777777"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622" w:type="dxa"/>
            <w:gridSpan w:val="20"/>
            <w:vAlign w:val="center"/>
          </w:tcPr>
          <w:p w14:paraId="55EB00B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241" w:type="dxa"/>
            <w:vAlign w:val="center"/>
          </w:tcPr>
          <w:p w14:paraId="3387FC3F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2E4CF76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1EF79BC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1C205786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1FCA7092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14:paraId="344D500E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F9B6" w14:textId="77777777"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EC7FAC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7553A796" w14:textId="77777777" w:rsidTr="00860AA4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193BE97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2A77528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3EA664B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14:paraId="10722EC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077A270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14:paraId="7438B02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3DCABC3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25A40B3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214EE00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69F6067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1E6423A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02B9B97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2A0D736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611140D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DF048D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36278C2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26381CB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14:paraId="51B277F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46B01BC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6D25DF0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60EB066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3361BA6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47387CC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5D1787B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6ABED59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3614043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38F2014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3727D81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0E998EE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340CBFC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682669D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14:paraId="24B8606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5057722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45C37CD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7798234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228F6F2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73A91DA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14:paraId="39E4CAF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14:paraId="194A6FD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57B27C3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275A31D7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25511763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32FAE80A" w14:textId="77777777"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bookmarkStart w:id="11" w:name="Zaškrtávací11"/>
        <w:tc>
          <w:tcPr>
            <w:tcW w:w="531" w:type="dxa"/>
            <w:gridSpan w:val="2"/>
            <w:vAlign w:val="center"/>
          </w:tcPr>
          <w:p w14:paraId="5EA48E83" w14:textId="77777777"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924" w:type="dxa"/>
            <w:gridSpan w:val="11"/>
            <w:vAlign w:val="center"/>
          </w:tcPr>
          <w:p w14:paraId="69FC3159" w14:textId="77777777"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246" w:type="dxa"/>
            <w:vAlign w:val="center"/>
          </w:tcPr>
          <w:p w14:paraId="0AFE038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4DDAA7A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585EF920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4E882EB2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597435FC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5A47DDC9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14:paraId="12144EA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301AF07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48869E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5053F792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404D7368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76512EA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23789125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6364FA4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33E34F37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3262B265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0F629620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425FD66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0771F99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5041FD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14:paraId="0A46BDEC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56F0C466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6DAB69B3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6402E067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5D67AA4E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6CFD58D6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4E45F62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6D017CC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6D1DB29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7666C223" w14:textId="77777777" w:rsidTr="00860AA4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4A36C1D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31B86DC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0B57C54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14:paraId="413917A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464D451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14:paraId="1D60AB5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209A31F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567B0F1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49FEE11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520CF86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56A18BB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0E79A33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6B77C74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6D25D00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5EA99A1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2B895B9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4F8AA32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14:paraId="14A1714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1083521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18EFFC2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49A9B49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0E82F7A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51647F5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1776F29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49467D7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30478DC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4415EAF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17E32AD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00EF6DA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7C4E303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5E9D006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14:paraId="4824706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38F970E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546DBC1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10D68F1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123BFDB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2280E3D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45B290B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6E65B65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4F11BC0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55ADD93D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5F32AD01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3623D59B" w14:textId="77777777"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bookmarkStart w:id="12" w:name="Zaškrtávací12"/>
        <w:tc>
          <w:tcPr>
            <w:tcW w:w="531" w:type="dxa"/>
            <w:gridSpan w:val="2"/>
            <w:vAlign w:val="center"/>
          </w:tcPr>
          <w:p w14:paraId="17C677C6" w14:textId="77777777"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897" w:type="dxa"/>
            <w:gridSpan w:val="16"/>
            <w:vAlign w:val="center"/>
          </w:tcPr>
          <w:p w14:paraId="33ED9FF4" w14:textId="77777777" w:rsidR="00345FC6" w:rsidRPr="002C4C43" w:rsidRDefault="000B514A" w:rsidP="000B514A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študent</w:t>
            </w:r>
          </w:p>
        </w:tc>
        <w:tc>
          <w:tcPr>
            <w:tcW w:w="240" w:type="dxa"/>
            <w:vAlign w:val="center"/>
          </w:tcPr>
          <w:p w14:paraId="3E1E0FE2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22542C71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14:paraId="1239AEA4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49ED76E9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5F79E5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778327D4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7D9BEC3E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61C30D05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12D75475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69CFC599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62DC6827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3C949DC0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2C7492B6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F2D204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13C9E5C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D940358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14:paraId="52510B3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0A289C1F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52FA01E4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5C275D3F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6D31166C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0F361397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289A4021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409AF546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13C05C9E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514D5BA7" w14:textId="77777777" w:rsidTr="00860AA4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0973C9B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3A0E08B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4770ED6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14:paraId="5251817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1BE03FF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14:paraId="0501E39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3485901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02F5B9F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27EB287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037D50B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798ED01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76D1674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5A7505A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5666F4A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46C4260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6DF383F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321AF8D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14:paraId="4FC8527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530FEE8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253E885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6B01162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23BC620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0D09DB3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4E2AE48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5E8E074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09BB034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66792FE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52308A5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2B37ED0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1B8CA24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7D39250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14:paraId="144E44B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19AF5CA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778143C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351251C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1AD9394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1A784DA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14473A1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0B8B351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7681169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32791DC8" w14:textId="77777777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1FC1EE9C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6DEBA173" w14:textId="77777777"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bookmarkStart w:id="13" w:name="Zaškrtávací13"/>
        <w:tc>
          <w:tcPr>
            <w:tcW w:w="531" w:type="dxa"/>
            <w:gridSpan w:val="2"/>
            <w:vAlign w:val="center"/>
          </w:tcPr>
          <w:p w14:paraId="039D9D43" w14:textId="77777777"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137" w:type="dxa"/>
            <w:gridSpan w:val="17"/>
            <w:vAlign w:val="center"/>
          </w:tcPr>
          <w:p w14:paraId="50A6B6C8" w14:textId="77777777"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soba bez štátnej príslušnosti</w:t>
            </w:r>
          </w:p>
        </w:tc>
        <w:tc>
          <w:tcPr>
            <w:tcW w:w="240" w:type="dxa"/>
            <w:gridSpan w:val="2"/>
            <w:vAlign w:val="center"/>
          </w:tcPr>
          <w:p w14:paraId="26BEED46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14:paraId="05A16F60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1D3A5A4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2A6AD5C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2F559284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00E2A19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115E6E02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6EAF0D21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4C979E7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6FA80E6E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1D3E76D1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0060F64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2D51780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3F36031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ABE2619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14:paraId="3BC84EF2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0E8966C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48393B29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569F5D53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3ACC134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420CEB6E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04B0A3DF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078B4B60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05D75F8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41FB6B69" w14:textId="77777777" w:rsidTr="00860AA4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6B7843A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7FC8D1E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562A9D5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14:paraId="3BE39CA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25FE72E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14:paraId="2D8B3B3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516BC6B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2EB3E9A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4717467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62F82AA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65897BE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6662EC9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7C1C168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5C983A0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56F7701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6D950A9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09C4E91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14:paraId="622F499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4B27C43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4F9FEE1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457EB0D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28530DE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154A5DE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6100EC6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7B7975C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7DA7DE4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2C084B2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5537D18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596E61B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7AA7875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0800EB7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14:paraId="2656885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60B9C72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5219F09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482EDCD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48DC039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3B82BAF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214C041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7C45456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0883C3C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2C0ACA18" w14:textId="77777777" w:rsidTr="00860AA4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6554701C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14:paraId="735DE19F" w14:textId="77777777"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bookmarkStart w:id="14" w:name="Zaškrtávací14"/>
        <w:tc>
          <w:tcPr>
            <w:tcW w:w="531" w:type="dxa"/>
            <w:gridSpan w:val="2"/>
            <w:vAlign w:val="center"/>
          </w:tcPr>
          <w:p w14:paraId="73A58FD6" w14:textId="77777777"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00" w:type="dxa"/>
            <w:gridSpan w:val="7"/>
            <w:vAlign w:val="center"/>
          </w:tcPr>
          <w:p w14:paraId="318C0758" w14:textId="77777777"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utečenec</w:t>
            </w:r>
          </w:p>
        </w:tc>
        <w:tc>
          <w:tcPr>
            <w:tcW w:w="246" w:type="dxa"/>
            <w:vAlign w:val="center"/>
          </w:tcPr>
          <w:p w14:paraId="64028585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4FC93541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750CD4B4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0848F248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7183756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5B3C6BB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37FDA11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181A36D1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40B5B7A2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14:paraId="1652952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79319239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7DC37B5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4F604C91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14:paraId="3C662FE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37490AA9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082AC965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6C7CCC8E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0AC04B84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0E1DB809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14:paraId="2529E3C6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313E6B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D87C943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D40D8B2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14:paraId="5BC5F7D5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54C1980B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21F2CCE4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7AAB1A12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11141D2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4BB00BE8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3BC5A4D7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14:paraId="2851929D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5C7267F3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47E8B3BF" w14:textId="77777777" w:rsidTr="00860AA4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34F7B50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1DE81A1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C3CE02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14:paraId="7671350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700C322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14:paraId="1EED99B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1C2F430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5C2AF77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7764C2E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6F972CD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159FB15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2A62EE8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3064C8E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14:paraId="257BC09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17988B6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5228650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14:paraId="72B988E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14:paraId="52C4DB7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523E88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2D9B5DE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3C6E33D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AC8BA6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31A37A0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678C2C9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0797677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5669D69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355A30D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601003E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61730C1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15A481C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6313E04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14:paraId="0C8FB89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00AA616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2367D51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61665B9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2ED4E12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37CF3C6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244C6EE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14:paraId="2347F5C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1AABB26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14:paraId="6EFB56EC" w14:textId="77777777" w:rsidTr="00902B19">
        <w:trPr>
          <w:trHeight w:val="340"/>
        </w:trPr>
        <w:tc>
          <w:tcPr>
            <w:tcW w:w="642" w:type="dxa"/>
            <w:gridSpan w:val="2"/>
            <w:tcBorders>
              <w:left w:val="single" w:sz="12" w:space="0" w:color="auto"/>
            </w:tcBorders>
            <w:vAlign w:val="center"/>
          </w:tcPr>
          <w:p w14:paraId="45449069" w14:textId="77777777"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bookmarkStart w:id="15" w:name="Zaškrtávací15"/>
        <w:tc>
          <w:tcPr>
            <w:tcW w:w="531" w:type="dxa"/>
            <w:gridSpan w:val="2"/>
            <w:vAlign w:val="center"/>
          </w:tcPr>
          <w:p w14:paraId="7264E6CE" w14:textId="77777777"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723" w:type="dxa"/>
            <w:gridSpan w:val="4"/>
            <w:vAlign w:val="center"/>
          </w:tcPr>
          <w:p w14:paraId="23F764CC" w14:textId="77777777"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39" w:type="dxa"/>
            <w:vAlign w:val="center"/>
          </w:tcPr>
          <w:p w14:paraId="64E2B89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8"/>
            <w:tcBorders>
              <w:right w:val="single" w:sz="4" w:space="0" w:color="auto"/>
            </w:tcBorders>
            <w:vAlign w:val="center"/>
          </w:tcPr>
          <w:p w14:paraId="68D0EB9F" w14:textId="77777777" w:rsidR="00345FC6" w:rsidRPr="002C4C43" w:rsidRDefault="00345FC6" w:rsidP="00006C2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2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2062" w14:textId="77777777"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A31F7A" w14:textId="77777777"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860AA4" w:rsidRPr="002C4C43" w14:paraId="19950FB9" w14:textId="77777777" w:rsidTr="00860AA4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2802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013AA7D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14:paraId="4245B6E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07858C1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14:paraId="295B1B3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14:paraId="272F681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60BA12A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14:paraId="5D6A5CA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14:paraId="547106D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0F1FA12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14:paraId="4B76EAA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14:paraId="2C13ED9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138DADA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14:paraId="3D4C325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2F35114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21E55F9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14:paraId="7790C23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14:paraId="07770E0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14:paraId="7D61BA7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293A7F1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442A102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14:paraId="1CBBC6D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6AC747C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7A19367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344B74A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4DC6390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4885A02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495DA1E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2818FB6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61725CA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7B58C37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14:paraId="174F757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5E590EF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19A1272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5667C6D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66438DA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489F1DC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1B47609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1C52861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EFAB8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788AF715" w14:textId="77777777" w:rsidTr="00860AA4">
        <w:trPr>
          <w:trHeight w:hRule="exact" w:val="170"/>
        </w:trPr>
        <w:tc>
          <w:tcPr>
            <w:tcW w:w="237" w:type="dxa"/>
            <w:vAlign w:val="center"/>
          </w:tcPr>
          <w:p w14:paraId="0688FB5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501EBE86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468001E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14:paraId="37D6ECD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4B48C4BA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14:paraId="41AFFE7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17C3095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14:paraId="3049C863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199954E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2A5A308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610571E1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28EEAAB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6718107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213D555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4900B55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3B399B4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2C07CAD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14:paraId="41FE5DB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565E491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7A26CAB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3D3D07F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14:paraId="6967248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34F1702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2D67DCC9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048DDE5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519788D8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3D69AD1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14:paraId="1A23524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58177934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1791A7D2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49DFD44B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14:paraId="2AE01325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714B3A5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6E0B36BC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3F3FBD9D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0B59F87F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159EC60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0720B71E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0D1DBDF0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vAlign w:val="center"/>
          </w:tcPr>
          <w:p w14:paraId="490C50F7" w14:textId="77777777"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0AA4" w:rsidRPr="002C4C43" w14:paraId="06B07E19" w14:textId="77777777" w:rsidTr="00902B19">
        <w:trPr>
          <w:trHeight w:val="284"/>
        </w:trPr>
        <w:tc>
          <w:tcPr>
            <w:tcW w:w="6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5DB4A" w14:textId="77777777"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A66B2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14:paraId="04B29914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bottom w:val="single" w:sz="12" w:space="0" w:color="auto"/>
            </w:tcBorders>
            <w:vAlign w:val="center"/>
          </w:tcPr>
          <w:p w14:paraId="52A742A5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bottom w:val="single" w:sz="12" w:space="0" w:color="auto"/>
            </w:tcBorders>
            <w:vAlign w:val="center"/>
          </w:tcPr>
          <w:p w14:paraId="75B49E7D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auto"/>
            </w:tcBorders>
            <w:vAlign w:val="center"/>
          </w:tcPr>
          <w:p w14:paraId="2D31067D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14:paraId="4CD2C499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14:paraId="4CCCFD98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14:paraId="6F298C27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14:paraId="27F2AF80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14:paraId="24439ABE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bottom w:val="single" w:sz="12" w:space="0" w:color="auto"/>
            </w:tcBorders>
            <w:vAlign w:val="center"/>
          </w:tcPr>
          <w:p w14:paraId="50942B50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14:paraId="5F4E700E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5F2DBAAD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785F66C5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14:paraId="7EF6914B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5430E2A8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72741CF9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6B886368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6A5A7CCC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2C728D3B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41A0D239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51AD9A9D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0C1164EF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1259EDE2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14:paraId="1F07AE67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04BA5AD9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7C3BD77F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1EC72AD6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59C3056B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29B3C41F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7077A277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38A09AD4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04608A91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AA4" w:rsidRPr="002C4C43" w14:paraId="0F313E6B" w14:textId="77777777" w:rsidTr="00902B19">
        <w:trPr>
          <w:trHeight w:hRule="exact" w:val="57"/>
        </w:trPr>
        <w:tc>
          <w:tcPr>
            <w:tcW w:w="651" w:type="dxa"/>
            <w:gridSpan w:val="3"/>
            <w:tcBorders>
              <w:left w:val="single" w:sz="12" w:space="0" w:color="auto"/>
            </w:tcBorders>
            <w:vAlign w:val="center"/>
          </w:tcPr>
          <w:p w14:paraId="3BE23902" w14:textId="77777777"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14:paraId="70B1D6D8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718C037E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236EEFB0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71EDF09A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50343097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7D38F961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0DC3E6FE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F814F5A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0ECE0890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112B4020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347CDDD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14:paraId="34B160A4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14:paraId="13D546C0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7807FF0D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14:paraId="65D0849D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B7C74A6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4093B037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14:paraId="7CDBF263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14:paraId="1CEEB9F3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14:paraId="0D606E08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14:paraId="4769D8B6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14:paraId="42AB939C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14:paraId="4B4AAB2D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14:paraId="0A95BF95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2" w:space="0" w:color="auto"/>
            </w:tcBorders>
            <w:vAlign w:val="center"/>
          </w:tcPr>
          <w:p w14:paraId="2DE36FA0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093E2552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302A6640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65A16636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7BDB11F6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1E4CFD3C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0A9BABCF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111AE2D8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14:paraId="4F7D2640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14:paraId="62655EFC" w14:textId="77777777" w:rsidTr="00902B19">
        <w:trPr>
          <w:trHeight w:val="284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14:paraId="6F344830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43C257EB" w14:textId="77777777" w:rsidR="00345FC6" w:rsidRPr="002C4C43" w:rsidRDefault="00345FC6" w:rsidP="00142619">
            <w:r w:rsidRPr="002C4C43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348" w:type="dxa"/>
            <w:gridSpan w:val="26"/>
            <w:vAlign w:val="center"/>
          </w:tcPr>
          <w:p w14:paraId="11B39D3A" w14:textId="77777777" w:rsidR="00345FC6" w:rsidRPr="002C4C43" w:rsidRDefault="00345FC6" w:rsidP="0014261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  <w:szCs w:val="20"/>
              </w:rPr>
              <w:t>Uplatňujem si nárok na prídavok na dieťa od</w:t>
            </w:r>
          </w:p>
        </w:tc>
        <w:tc>
          <w:tcPr>
            <w:tcW w:w="240" w:type="dxa"/>
            <w:tcBorders>
              <w:right w:val="single" w:sz="2" w:space="0" w:color="auto"/>
            </w:tcBorders>
            <w:vAlign w:val="center"/>
          </w:tcPr>
          <w:p w14:paraId="32A37F28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1E724" w14:textId="081ED699" w:rsidR="00345FC6" w:rsidRPr="0007319A" w:rsidRDefault="00345FC6" w:rsidP="001426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0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21D2019" w14:textId="77777777" w:rsidR="00345FC6" w:rsidRPr="002C4C43" w:rsidRDefault="00345FC6" w:rsidP="00142619">
            <w:pPr>
              <w:rPr>
                <w:rFonts w:ascii="Arial" w:hAnsi="Arial" w:cs="Arial"/>
                <w:sz w:val="16"/>
                <w:szCs w:val="16"/>
              </w:rPr>
            </w:pPr>
            <w:r w:rsidRPr="002C4C43">
              <w:rPr>
                <w:rFonts w:ascii="Arial" w:hAnsi="Arial" w:cs="Arial"/>
                <w:sz w:val="16"/>
                <w:szCs w:val="16"/>
              </w:rPr>
              <w:t>uveďte dátum</w:t>
            </w:r>
          </w:p>
        </w:tc>
      </w:tr>
      <w:tr w:rsidR="00860AA4" w:rsidRPr="002C4C43" w14:paraId="1D10DD7C" w14:textId="77777777" w:rsidTr="00902B19">
        <w:trPr>
          <w:trHeight w:hRule="exact" w:val="57"/>
        </w:trPr>
        <w:tc>
          <w:tcPr>
            <w:tcW w:w="3582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9C5C8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14:paraId="3A257A80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4AD9491B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0CD66B07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14:paraId="18D49355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14:paraId="2E24E8AA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14:paraId="58FE91DB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392E5F11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4301E737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14:paraId="3B10133B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72BE87A3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126663D1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7D0FF61B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686157F3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79780613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0C8E1053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4114F8B9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5C96B05D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1BF8D3DA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14:paraId="33E41389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4FCE313B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344382B2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1CF9AD79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3180C763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346DDEEE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760E329D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19B8AF4B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298645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AA4" w:rsidRPr="002C4C43" w14:paraId="4571983B" w14:textId="77777777" w:rsidTr="00902B19">
        <w:trPr>
          <w:trHeight w:val="50"/>
        </w:trPr>
        <w:tc>
          <w:tcPr>
            <w:tcW w:w="3582" w:type="dxa"/>
            <w:gridSpan w:val="1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F22274E" w14:textId="77777777" w:rsidR="00345FC6" w:rsidRDefault="00345FC6" w:rsidP="0071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0D9E69" w14:textId="77777777" w:rsidR="004743BA" w:rsidRPr="004743BA" w:rsidRDefault="004743BA" w:rsidP="0047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14:paraId="4482FD1C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14:paraId="7034E247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37D9A618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14:paraId="33C5BA91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14:paraId="439309F8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14:paraId="7AF238E5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14:paraId="397DA62C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245CBEED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14:paraId="151554E1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6E65F9DA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592F1049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7D90B687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33B75C78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1C633226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2487AB61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14:paraId="03C67E56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14:paraId="70E95167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14:paraId="41E4C40B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14:paraId="0041BBEE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74D35C72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6B8E6A17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5188D324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0918DD61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19F188CA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621969D9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14:paraId="03FE9A14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14:paraId="5969A87D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AA4" w:rsidRPr="002C4C43" w14:paraId="290B98FC" w14:textId="77777777" w:rsidTr="004743BA">
        <w:trPr>
          <w:trHeight w:val="284"/>
        </w:trPr>
        <w:tc>
          <w:tcPr>
            <w:tcW w:w="3582" w:type="dxa"/>
            <w:gridSpan w:val="1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E9DA96" w14:textId="77777777" w:rsidR="00345FC6" w:rsidRPr="002C4C43" w:rsidRDefault="00345FC6" w:rsidP="00BA0F05">
            <w:pPr>
              <w:rPr>
                <w:rFonts w:ascii="Arial" w:hAnsi="Arial" w:cs="Arial"/>
                <w:sz w:val="18"/>
                <w:szCs w:val="18"/>
              </w:rPr>
            </w:pPr>
            <w:r w:rsidRPr="002C4C43">
              <w:rPr>
                <w:rFonts w:ascii="Arial" w:hAnsi="Arial" w:cs="Arial"/>
                <w:sz w:val="18"/>
                <w:szCs w:val="18"/>
              </w:rPr>
              <w:lastRenderedPageBreak/>
              <w:t xml:space="preserve">Číselné odkazy sú uvedené na strane </w:t>
            </w:r>
            <w:r w:rsidR="00BA0F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gridSpan w:val="2"/>
            <w:vAlign w:val="center"/>
          </w:tcPr>
          <w:p w14:paraId="73738D72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33065044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1442124E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45C4E665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vAlign w:val="center"/>
          </w:tcPr>
          <w:p w14:paraId="2DC7830A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14:paraId="59FAE202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14:paraId="08BD5C98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6395DBFA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14:paraId="0724FED5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3150F245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96B0016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68EEF640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3269E02C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22C9D98B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34AB7001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14:paraId="2FF4AD48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14:paraId="58A8719B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14:paraId="511B27F7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14:paraId="19D914B6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37FC45C3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640D13CB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64BD374C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49FF55AC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63867303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37F71787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1D4E5CED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624FC37E" w14:textId="77777777"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3BA" w:rsidRPr="002C4C43" w14:paraId="5A132AA7" w14:textId="77777777" w:rsidTr="00902B19">
        <w:trPr>
          <w:trHeight w:val="284"/>
        </w:trPr>
        <w:tc>
          <w:tcPr>
            <w:tcW w:w="3582" w:type="dxa"/>
            <w:gridSpan w:val="17"/>
            <w:tcBorders>
              <w:top w:val="single" w:sz="2" w:space="0" w:color="auto"/>
            </w:tcBorders>
            <w:vAlign w:val="center"/>
          </w:tcPr>
          <w:p w14:paraId="2BE31352" w14:textId="77777777" w:rsidR="004743BA" w:rsidRPr="002C4C43" w:rsidRDefault="004743BA" w:rsidP="00BA0F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416907DB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755F38F1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61187454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0233A13F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vAlign w:val="center"/>
          </w:tcPr>
          <w:p w14:paraId="11BDA27D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14:paraId="330F5C85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14:paraId="6F5D3341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658435C1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14:paraId="1C0F11BF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9287DB1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716AB6B4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25F01B91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75E4D0A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47BE376C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67610C50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14:paraId="1122505A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14:paraId="6C7146C3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14:paraId="50B49E46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14:paraId="3C28D1F3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050B2E0C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18F242E0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20FC4DEA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0A45C8E0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3237FC10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28CDBE9E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78166DD7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0F80C506" w14:textId="77777777" w:rsidR="004743BA" w:rsidRPr="002C4C43" w:rsidRDefault="004743BA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F8B7B7" w14:textId="77777777" w:rsidR="003B47B4" w:rsidRPr="002C4C43" w:rsidRDefault="003B47B4">
      <w:pPr>
        <w:sectPr w:rsidR="003B47B4" w:rsidRPr="002C4C43" w:rsidSect="00902B19">
          <w:footerReference w:type="even" r:id="rId10"/>
          <w:footerReference w:type="default" r:id="rId11"/>
          <w:pgSz w:w="11906" w:h="16838"/>
          <w:pgMar w:top="142" w:right="1078" w:bottom="142" w:left="1418" w:header="709" w:footer="283" w:gutter="0"/>
          <w:cols w:space="708"/>
          <w:docGrid w:linePitch="360"/>
        </w:sectPr>
      </w:pPr>
    </w:p>
    <w:tbl>
      <w:tblPr>
        <w:tblStyle w:val="Mriekatabuky"/>
        <w:tblW w:w="155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1"/>
        <w:gridCol w:w="1557"/>
        <w:gridCol w:w="648"/>
        <w:gridCol w:w="444"/>
        <w:gridCol w:w="444"/>
        <w:gridCol w:w="364"/>
        <w:gridCol w:w="38"/>
        <w:gridCol w:w="402"/>
        <w:gridCol w:w="400"/>
        <w:gridCol w:w="402"/>
        <w:gridCol w:w="406"/>
        <w:gridCol w:w="402"/>
        <w:gridCol w:w="60"/>
        <w:gridCol w:w="340"/>
        <w:gridCol w:w="402"/>
        <w:gridCol w:w="400"/>
        <w:gridCol w:w="406"/>
        <w:gridCol w:w="402"/>
        <w:gridCol w:w="168"/>
        <w:gridCol w:w="234"/>
        <w:gridCol w:w="402"/>
        <w:gridCol w:w="400"/>
        <w:gridCol w:w="406"/>
        <w:gridCol w:w="400"/>
        <w:gridCol w:w="259"/>
        <w:gridCol w:w="145"/>
        <w:gridCol w:w="400"/>
        <w:gridCol w:w="400"/>
        <w:gridCol w:w="406"/>
        <w:gridCol w:w="400"/>
        <w:gridCol w:w="336"/>
        <w:gridCol w:w="66"/>
        <w:gridCol w:w="400"/>
        <w:gridCol w:w="402"/>
        <w:gridCol w:w="406"/>
        <w:gridCol w:w="412"/>
        <w:gridCol w:w="8"/>
        <w:gridCol w:w="394"/>
        <w:gridCol w:w="9"/>
        <w:gridCol w:w="393"/>
        <w:gridCol w:w="9"/>
      </w:tblGrid>
      <w:tr w:rsidR="003A52D7" w:rsidRPr="002C4C43" w14:paraId="3A88B6B5" w14:textId="77777777" w:rsidTr="00656F0C">
        <w:trPr>
          <w:trHeight w:val="288"/>
        </w:trPr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ACBBDA" w14:textId="77777777" w:rsidR="003A52D7" w:rsidRPr="002C4C43" w:rsidRDefault="00836117" w:rsidP="003A52D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C4C43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13567" w:type="dxa"/>
            <w:gridSpan w:val="36"/>
            <w:vMerge w:val="restart"/>
            <w:tcBorders>
              <w:left w:val="single" w:sz="12" w:space="0" w:color="auto"/>
            </w:tcBorders>
            <w:vAlign w:val="center"/>
          </w:tcPr>
          <w:p w14:paraId="79AF61E6" w14:textId="77777777" w:rsidR="003A52D7" w:rsidRPr="002C4C43" w:rsidRDefault="003A52D7" w:rsidP="003A52D7">
            <w:pPr>
              <w:jc w:val="center"/>
            </w:pPr>
            <w:r w:rsidRPr="002C4C43">
              <w:rPr>
                <w:rFonts w:ascii="Arial" w:hAnsi="Arial"/>
                <w:b/>
                <w:i/>
                <w:sz w:val="28"/>
              </w:rPr>
              <w:t>Údaje o nezaopatrených deťoch, na ktoré sa uplatňuje nárok na prídavok na dieťa</w:t>
            </w:r>
          </w:p>
        </w:tc>
        <w:tc>
          <w:tcPr>
            <w:tcW w:w="403" w:type="dxa"/>
            <w:gridSpan w:val="2"/>
          </w:tcPr>
          <w:p w14:paraId="584BAE3D" w14:textId="77777777" w:rsidR="003A52D7" w:rsidRPr="002C4C43" w:rsidRDefault="003A52D7" w:rsidP="003A52D7"/>
        </w:tc>
        <w:tc>
          <w:tcPr>
            <w:tcW w:w="402" w:type="dxa"/>
            <w:gridSpan w:val="2"/>
          </w:tcPr>
          <w:p w14:paraId="6A683366" w14:textId="77777777" w:rsidR="003A52D7" w:rsidRPr="002C4C43" w:rsidRDefault="003A52D7" w:rsidP="003A52D7"/>
        </w:tc>
      </w:tr>
      <w:tr w:rsidR="003A52D7" w:rsidRPr="002C4C43" w14:paraId="659A1B02" w14:textId="77777777" w:rsidTr="00656F0C">
        <w:trPr>
          <w:trHeight w:val="282"/>
        </w:trPr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D611C0" w14:textId="77777777"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7" w:type="dxa"/>
            <w:gridSpan w:val="36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73BDFB" w14:textId="77777777"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bottom w:val="single" w:sz="12" w:space="0" w:color="auto"/>
            </w:tcBorders>
          </w:tcPr>
          <w:p w14:paraId="374C07BF" w14:textId="77777777"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14:paraId="7AD201C0" w14:textId="77777777"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14:paraId="19F88139" w14:textId="77777777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40B0A18" w14:textId="77777777"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8F29EA" w14:textId="77777777"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7BEC4" w14:textId="77777777"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E26FE" w14:textId="77777777"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AA42E" w14:textId="77777777"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9649C" w14:textId="77777777"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F57DBA" w14:textId="77777777"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  <w:vAlign w:val="center"/>
          </w:tcPr>
          <w:p w14:paraId="48E5263B" w14:textId="77777777"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F57FA" w:rsidRPr="002C4C43" w14:paraId="73BE10E3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22EBD" w14:textId="77777777"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47E9FE" w14:textId="77777777"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E88D50" w14:textId="77777777"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822050" w14:textId="77777777"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E666A" w14:textId="77777777"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4BEA0C" w14:textId="77777777"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5E7374" w14:textId="77777777"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707FD93E" w14:textId="77777777"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14:paraId="3CFB18FA" w14:textId="77777777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ACDEC" w14:textId="77777777"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Meno a priezvisko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DAC183" w14:textId="4155537A" w:rsidR="00A209A3" w:rsidRPr="000E08E3" w:rsidRDefault="00A209A3" w:rsidP="003A52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E6BD8" w14:textId="2DF685D8" w:rsidR="00A209A3" w:rsidRPr="000E08E3" w:rsidRDefault="00A209A3" w:rsidP="0095765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C3295" w14:textId="77777777"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D544B" w14:textId="77777777"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7BD1A" w14:textId="77777777"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AE7206" w14:textId="77777777"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1F593962" w14:textId="77777777"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14:paraId="452E8C25" w14:textId="77777777" w:rsidTr="005F57FA">
        <w:trPr>
          <w:trHeight w:val="494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A0764" w14:textId="77777777"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FA2F44" w14:textId="77777777"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6D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1B75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1267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40D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36E20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13948E94" w14:textId="77777777"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14:paraId="7D513696" w14:textId="77777777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C3531E" w14:textId="77777777" w:rsidR="00230D48" w:rsidRPr="002C4C43" w:rsidRDefault="00230D48" w:rsidP="00230D48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585A0C" w14:textId="01703635" w:rsidR="00230D48" w:rsidRPr="002C4C43" w:rsidRDefault="00230D48" w:rsidP="008D1CD1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36862" w14:textId="328B883E" w:rsidR="00230D48" w:rsidRPr="002C4C43" w:rsidRDefault="00230D48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85243" w14:textId="77777777"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8CC4D" w14:textId="77777777"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27865" w14:textId="77777777"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A18D0A" w14:textId="77777777"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28AC8403" w14:textId="77777777" w:rsidR="00230D48" w:rsidRPr="002C4C43" w:rsidRDefault="00230D4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14:paraId="439BDF06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80DFB" w14:textId="77777777"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2D28D4" w14:textId="77777777"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3445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FA14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841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2A2B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0BB8A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0F978A28" w14:textId="77777777"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14:paraId="5755069D" w14:textId="77777777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7AF63" w14:textId="77777777"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Rodné číslo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A04A60" w14:textId="48DC3C49" w:rsidR="00A209A3" w:rsidRPr="002C4C43" w:rsidRDefault="00A209A3" w:rsidP="008D1CD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1FD73" w14:textId="0BED881D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4DD94" w14:textId="77777777" w:rsidR="00A209A3" w:rsidRPr="002C4C43" w:rsidRDefault="00E714EC" w:rsidP="00957654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299C" w14:textId="77777777"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9EF4B" w14:textId="77777777"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5DF97D" w14:textId="77777777"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1838D521" w14:textId="77777777"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14:paraId="30A55DC2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B94A4" w14:textId="77777777"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B24F17" w14:textId="77777777"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F467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0575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44E0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2A60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89F62" w14:textId="77777777"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39774BD8" w14:textId="77777777"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1C9E2023" w14:textId="77777777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AAF78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trvalého  pobytu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FA802F" w14:textId="2A71894E" w:rsidR="00656F0C" w:rsidRPr="00972CB3" w:rsidRDefault="00656F0C" w:rsidP="00656F0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47300" w14:textId="16350AD7" w:rsidR="00656F0C" w:rsidRPr="00972CB3" w:rsidRDefault="00656F0C" w:rsidP="00656F0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C9E5F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44E0C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2EA4A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F3011C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3A7E5C0D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5456B007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3A824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966D9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6B463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309D7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D48B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2C28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09E3A8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496F77E0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4279566B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BECB7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A4D8BD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7D3C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057F0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76D2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0797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6919A0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0508ED0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0AEA137B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527E7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08AB60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F46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229E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0B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C83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D28D9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3904DEF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0B125BC1" w14:textId="77777777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A0B2F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prechodného pobytu</w:t>
            </w:r>
            <w:r w:rsidRPr="002C4C43">
              <w:rPr>
                <w:rFonts w:ascii="Arial" w:hAnsi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8BD814" w14:textId="60AD3C11" w:rsidR="00656F0C" w:rsidRPr="002C4C43" w:rsidRDefault="00656F0C" w:rsidP="00656F0C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D2E1D" w14:textId="49E46FD5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EE6E1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BFF23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79A70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2C816C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376DD1B2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73D4201B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6B688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A55AD2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9F4D8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D20B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C617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2EE2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2F555D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11EAB2A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65264CEA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0A68B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61EA5A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5FF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5E4A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1289E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025A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F6FF1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53A46793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1D6691E1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19709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EBE891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FAA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11B6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4C6F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059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4F501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40E7F31E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0E5A53A4" w14:textId="77777777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71F43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 xml:space="preserve">Škola, ktorú navštevuje </w:t>
            </w:r>
          </w:p>
          <w:p w14:paraId="5D76FB7F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(adresa, sídlo)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9B0CC8" w14:textId="4DBC27D5" w:rsidR="00BE2873" w:rsidRPr="002C4C43" w:rsidRDefault="00BE2873" w:rsidP="00656F0C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bookmarkStart w:id="16" w:name="Text17"/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636BD" w14:textId="77777777" w:rsidR="00656F0C" w:rsidRPr="002C4C43" w:rsidRDefault="00656F0C" w:rsidP="00656F0C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19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55190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6D262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D1E7F9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20BD044A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5F2DE9EA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77C5E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7AE80E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54CFB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89B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79AD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EAF8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3FEF27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75C69ACF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78AAE970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39371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EC434D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8E27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5C4F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24381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68A2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6ECE3E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3DEAEDA0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275D021C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A777B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568506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FAC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04E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147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837B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DD27D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14D0BFDB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3D745868" w14:textId="77777777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6C5F0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Pomer dieťaťa k žiadateľovi</w:t>
            </w:r>
            <w:r w:rsidRPr="002C4C43">
              <w:rPr>
                <w:rFonts w:ascii="Arial" w:hAnsi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8452E5" w14:textId="4650E774" w:rsidR="00656F0C" w:rsidRPr="002C4C43" w:rsidRDefault="00656F0C" w:rsidP="00656F0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CD256" w14:textId="44C09100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E2176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744FE">
              <w:rPr>
                <w:rFonts w:ascii="Arial" w:hAnsi="Arial"/>
                <w:b/>
                <w:sz w:val="20"/>
                <w:szCs w:val="20"/>
              </w:rPr>
            </w:r>
            <w:r w:rsidR="006744F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654C6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744FE">
              <w:rPr>
                <w:rFonts w:ascii="Arial" w:hAnsi="Arial"/>
                <w:b/>
                <w:sz w:val="20"/>
                <w:szCs w:val="20"/>
              </w:rPr>
            </w:r>
            <w:r w:rsidR="006744F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36E1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744FE">
              <w:rPr>
                <w:rFonts w:ascii="Arial" w:hAnsi="Arial"/>
                <w:b/>
                <w:sz w:val="20"/>
                <w:szCs w:val="20"/>
              </w:rPr>
            </w:r>
            <w:r w:rsidR="006744F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F90E76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744FE">
              <w:rPr>
                <w:rFonts w:ascii="Arial" w:hAnsi="Arial"/>
                <w:b/>
                <w:sz w:val="20"/>
                <w:szCs w:val="20"/>
              </w:rPr>
            </w:r>
            <w:r w:rsidR="006744F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73AC8B99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1813F171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04FF2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B7B94C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64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79B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E7C6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8632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32241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3E45D548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00F9B51C" w14:textId="77777777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23E10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 xml:space="preserve">Dieťa s dlhodobo nepriaznivým zdravotným stavom </w:t>
            </w:r>
            <w:r w:rsidRPr="002C4C43">
              <w:rPr>
                <w:rFonts w:ascii="Arial" w:hAnsi="Arial"/>
                <w:sz w:val="20"/>
                <w:szCs w:val="20"/>
                <w:vertAlign w:val="superscript"/>
              </w:rPr>
              <w:t>5)</w:t>
            </w:r>
          </w:p>
        </w:tc>
        <w:bookmarkStart w:id="17" w:name="Rozevírací2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B3C6A0" w14:textId="77777777" w:rsidR="00656F0C" w:rsidRPr="002C4C43" w:rsidRDefault="00656F0C" w:rsidP="00656F0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744FE">
              <w:rPr>
                <w:rFonts w:ascii="Arial" w:hAnsi="Arial"/>
                <w:b/>
                <w:sz w:val="20"/>
                <w:szCs w:val="20"/>
              </w:rPr>
            </w:r>
            <w:r w:rsidR="006744F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7C7A9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744FE">
              <w:rPr>
                <w:rFonts w:ascii="Arial" w:hAnsi="Arial"/>
                <w:b/>
                <w:sz w:val="20"/>
                <w:szCs w:val="20"/>
              </w:rPr>
            </w:r>
            <w:r w:rsidR="006744F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36893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744FE">
              <w:rPr>
                <w:rFonts w:ascii="Arial" w:hAnsi="Arial"/>
                <w:b/>
                <w:sz w:val="20"/>
                <w:szCs w:val="20"/>
              </w:rPr>
            </w:r>
            <w:r w:rsidR="006744F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FA280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744FE">
              <w:rPr>
                <w:rFonts w:ascii="Arial" w:hAnsi="Arial"/>
                <w:b/>
                <w:sz w:val="20"/>
                <w:szCs w:val="20"/>
              </w:rPr>
            </w:r>
            <w:r w:rsidR="006744F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9CCD6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744FE">
              <w:rPr>
                <w:rFonts w:ascii="Arial" w:hAnsi="Arial"/>
                <w:b/>
                <w:sz w:val="20"/>
                <w:szCs w:val="20"/>
              </w:rPr>
            </w:r>
            <w:r w:rsidR="006744F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A3FA65" w14:textId="77777777" w:rsidR="00656F0C" w:rsidRPr="002C4C43" w:rsidRDefault="00656F0C" w:rsidP="00656F0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6744FE">
              <w:rPr>
                <w:rFonts w:ascii="Arial" w:hAnsi="Arial"/>
                <w:b/>
                <w:sz w:val="20"/>
                <w:szCs w:val="20"/>
              </w:rPr>
            </w:r>
            <w:r w:rsidR="006744F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3DC9C790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44935A1A" w14:textId="77777777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A5A5D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D76167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71E9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EC8C1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872C9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E862EF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284378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14:paraId="7FB1017F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4A4F9DBB" w14:textId="77777777" w:rsidTr="005F57FA">
        <w:trPr>
          <w:gridAfter w:val="1"/>
          <w:wAfter w:w="9" w:type="dxa"/>
          <w:trHeight w:val="282"/>
        </w:trPr>
        <w:tc>
          <w:tcPr>
            <w:tcW w:w="2738" w:type="dxa"/>
            <w:gridSpan w:val="2"/>
            <w:tcBorders>
              <w:top w:val="single" w:sz="12" w:space="0" w:color="auto"/>
            </w:tcBorders>
          </w:tcPr>
          <w:p w14:paraId="63F45FC0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</w:tcBorders>
          </w:tcPr>
          <w:p w14:paraId="310A2D7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14:paraId="6E7E99C6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14:paraId="09DE2A9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14:paraId="2B144E1A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14:paraId="45050939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14:paraId="6D3F9803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14:paraId="3BB78FCB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14:paraId="0C143D62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14:paraId="7F839BE2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</w:tcPr>
          <w:p w14:paraId="770031A6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14:paraId="5D7D939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14:paraId="359392B9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14:paraId="797083A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14:paraId="6C7732DF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14:paraId="33E77E70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14:paraId="52EA580B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14:paraId="0340712C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14:paraId="5A4249EC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14:paraId="3C1AD1A2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</w:tcBorders>
          </w:tcPr>
          <w:p w14:paraId="6BE8F7BC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14:paraId="6374D6DD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14:paraId="1463C7F6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14:paraId="52FADC8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14:paraId="7CEA9DF9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14:paraId="4FBB5A7C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14:paraId="618B18CB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14:paraId="3043041B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14:paraId="160149EA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4A7D6222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14:paraId="472AA12C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14:paraId="4975E143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56F0C" w:rsidRPr="002C4C43" w14:paraId="018F750F" w14:textId="77777777" w:rsidTr="005F57FA">
        <w:trPr>
          <w:gridAfter w:val="1"/>
          <w:wAfter w:w="9" w:type="dxa"/>
          <w:trHeight w:val="282"/>
        </w:trPr>
        <w:tc>
          <w:tcPr>
            <w:tcW w:w="3386" w:type="dxa"/>
            <w:gridSpan w:val="3"/>
            <w:tcBorders>
              <w:top w:val="single" w:sz="4" w:space="0" w:color="auto"/>
            </w:tcBorders>
            <w:vAlign w:val="center"/>
          </w:tcPr>
          <w:p w14:paraId="6B62F95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18"/>
              </w:rPr>
              <w:t xml:space="preserve">Číselné odkazy sú uvedené na strane </w:t>
            </w: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44" w:type="dxa"/>
          </w:tcPr>
          <w:p w14:paraId="4F04090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68DAE83E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14:paraId="310C9427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14:paraId="4A9C58C9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B06EED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14:paraId="04055D17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5CD0EAA2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14:paraId="55C63A4B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30B7293C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14:paraId="7DB5C267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0EFE0EE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4D94D983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14:paraId="6269424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14:paraId="7B201612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14:paraId="18FBBBE9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C64876E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07AC39C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530CD8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14:paraId="6C4965CB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6D30DF6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9CB81E3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0F42D468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1DB65D6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14:paraId="28DE843B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B839BD4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14:paraId="02FE1067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67C7E09C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</w:tcPr>
          <w:p w14:paraId="7A00AC6B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14:paraId="06E37D5C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14:paraId="604CE8E5" w14:textId="77777777" w:rsidR="00656F0C" w:rsidRPr="002C4C43" w:rsidRDefault="00656F0C" w:rsidP="00656F0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78A6815" w14:textId="77777777" w:rsidR="003A52D7" w:rsidRDefault="003A52D7"/>
    <w:p w14:paraId="13C7F135" w14:textId="77777777" w:rsidR="004C5676" w:rsidRPr="002C4C43" w:rsidRDefault="004C5676">
      <w:pPr>
        <w:sectPr w:rsidR="004C5676" w:rsidRPr="002C4C43" w:rsidSect="003B47B4">
          <w:footerReference w:type="default" r:id="rId12"/>
          <w:pgSz w:w="16838" w:h="11906" w:orient="landscape"/>
          <w:pgMar w:top="1418" w:right="902" w:bottom="1078" w:left="1418" w:header="709" w:footer="709" w:gutter="0"/>
          <w:cols w:space="708"/>
          <w:docGrid w:linePitch="360"/>
        </w:sectPr>
      </w:pPr>
    </w:p>
    <w:tbl>
      <w:tblPr>
        <w:tblW w:w="10331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6"/>
        <w:gridCol w:w="264"/>
        <w:gridCol w:w="2141"/>
        <w:gridCol w:w="494"/>
        <w:gridCol w:w="706"/>
        <w:gridCol w:w="267"/>
        <w:gridCol w:w="304"/>
        <w:gridCol w:w="236"/>
        <w:gridCol w:w="82"/>
        <w:gridCol w:w="185"/>
        <w:gridCol w:w="139"/>
        <w:gridCol w:w="131"/>
        <w:gridCol w:w="192"/>
        <w:gridCol w:w="319"/>
        <w:gridCol w:w="321"/>
        <w:gridCol w:w="225"/>
        <w:gridCol w:w="93"/>
        <w:gridCol w:w="319"/>
        <w:gridCol w:w="318"/>
        <w:gridCol w:w="319"/>
        <w:gridCol w:w="319"/>
        <w:gridCol w:w="1191"/>
        <w:gridCol w:w="301"/>
        <w:gridCol w:w="300"/>
        <w:gridCol w:w="299"/>
        <w:gridCol w:w="316"/>
        <w:gridCol w:w="294"/>
      </w:tblGrid>
      <w:tr w:rsidR="004C5676" w:rsidRPr="001369B6" w14:paraId="5838150C" w14:textId="77777777" w:rsidTr="004C5676">
        <w:tc>
          <w:tcPr>
            <w:tcW w:w="525" w:type="dxa"/>
            <w:gridSpan w:val="2"/>
            <w:tcBorders>
              <w:bottom w:val="single" w:sz="12" w:space="0" w:color="auto"/>
            </w:tcBorders>
            <w:vAlign w:val="center"/>
          </w:tcPr>
          <w:p w14:paraId="787D3BC4" w14:textId="77777777" w:rsidR="004C5676" w:rsidRPr="001369B6" w:rsidRDefault="004C5676" w:rsidP="00DB2D6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36" w:type="dxa"/>
            <w:gridSpan w:val="25"/>
            <w:tcBorders>
              <w:left w:val="nil"/>
            </w:tcBorders>
            <w:vAlign w:val="center"/>
          </w:tcPr>
          <w:p w14:paraId="776AD346" w14:textId="77777777" w:rsidR="004C5676" w:rsidRPr="001369B6" w:rsidRDefault="004C5676" w:rsidP="00DB2D67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4C5676" w:rsidRPr="001369B6" w14:paraId="75AFC2A0" w14:textId="77777777" w:rsidTr="004C5676">
        <w:trPr>
          <w:trHeight w:val="284"/>
        </w:trPr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C477F" w14:textId="77777777" w:rsidR="004C5676" w:rsidRPr="001369B6" w:rsidRDefault="004C5676" w:rsidP="004C567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9936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FC0AE" w14:textId="77777777" w:rsidR="004C5676" w:rsidRPr="00F23EBB" w:rsidRDefault="004C5676" w:rsidP="00F23EBB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F23EB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23EBB">
              <w:rPr>
                <w:rFonts w:ascii="Arial" w:hAnsi="Arial"/>
                <w:sz w:val="20"/>
                <w:szCs w:val="20"/>
                <w:vertAlign w:val="superscript"/>
              </w:rPr>
              <w:t>6</w:t>
            </w:r>
            <w:r w:rsidR="00F23EBB"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</w:tr>
      <w:tr w:rsidR="004C5676" w:rsidRPr="001369B6" w14:paraId="2A08B58C" w14:textId="77777777" w:rsidTr="004C5676">
        <w:trPr>
          <w:trHeight w:val="80"/>
        </w:trPr>
        <w:tc>
          <w:tcPr>
            <w:tcW w:w="10461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14:paraId="72CA7839" w14:textId="77777777" w:rsidR="004C5676" w:rsidRPr="001369B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5C730589" w14:textId="77777777" w:rsidR="004C5676" w:rsidRPr="001369B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43A84916" w14:textId="77777777" w:rsidR="004C5676" w:rsidRPr="001369B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14:paraId="42258222" w14:textId="77777777" w:rsidTr="004C5676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14:paraId="2B298C8F" w14:textId="77777777"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left w:val="nil"/>
            </w:tcBorders>
            <w:vAlign w:val="center"/>
          </w:tcPr>
          <w:p w14:paraId="74021579" w14:textId="77777777"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14:paraId="0EFEC6C2" w14:textId="77777777"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C76F" w14:textId="027E6E69"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C7B0" w14:textId="475E5FC7"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8705" w14:textId="0A8D2087" w:rsidR="004C5676" w:rsidRPr="001369B6" w:rsidRDefault="004C5676" w:rsidP="00972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D415" w14:textId="63258D3E"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20D6" w14:textId="32A87830"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1A6" w14:textId="04179C2A"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E32D" w14:textId="627356B0"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2630" w14:textId="7DD17A65"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EE67" w14:textId="68517A70"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613" w14:textId="18D2FD5F"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115A9" w14:textId="77777777"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61C3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50E" w14:textId="714EE174"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D0ED" w14:textId="7A2C04F7"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CADE" w14:textId="4F766766"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E62" w14:textId="05C7723E"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14:paraId="0D70F9A2" w14:textId="77777777"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76" w:rsidRPr="003A1F1A" w14:paraId="2F1E18A2" w14:textId="77777777" w:rsidTr="004C5676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14:paraId="33FE3ABA" w14:textId="77777777"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  <w:gridSpan w:val="2"/>
          </w:tcPr>
          <w:p w14:paraId="3B1FCC62" w14:textId="77777777"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14:paraId="4DF0AB22" w14:textId="77777777"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24E227E5" w14:textId="77777777" w:rsidR="004C5676" w:rsidRPr="003A1F1A" w:rsidRDefault="004C5676" w:rsidP="00DB2D67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14:paraId="13214F4A" w14:textId="77777777"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14:paraId="7FEB8E37" w14:textId="77777777"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14:paraId="0ABBC700" w14:textId="77777777"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0CDF795" w14:textId="77777777"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89FEBE4" w14:textId="77777777"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A295EBA" w14:textId="77777777"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7023B153" w14:textId="77777777"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14:paraId="2456C05B" w14:textId="77777777"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14:paraId="0F848FF4" w14:textId="77777777" w:rsidTr="004C5676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14:paraId="30A3D3D2" w14:textId="77777777"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14:paraId="1801F862" w14:textId="77777777"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1EA279F5" w14:textId="77777777" w:rsidR="004C5676" w:rsidRPr="001369B6" w:rsidRDefault="004C5676" w:rsidP="00DB2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6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2D61E0" w14:textId="657988B5"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14:paraId="1A10BF38" w14:textId="77777777" w:rsidR="004C5676" w:rsidRPr="001369B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76" w:rsidRPr="003A1F1A" w14:paraId="5210741B" w14:textId="77777777" w:rsidTr="004C5676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14:paraId="6B93377D" w14:textId="77777777" w:rsidR="004C567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gridSpan w:val="25"/>
          </w:tcPr>
          <w:p w14:paraId="09C4AAED" w14:textId="77777777" w:rsidR="004C5676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E0AF5" w14:textId="77777777" w:rsidR="004C5676" w:rsidRDefault="004C5676" w:rsidP="00DB2D67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14:paraId="59573012" w14:textId="77777777" w:rsidR="004C5676" w:rsidRDefault="004C5676" w:rsidP="00DB2D67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14:paraId="00DBFEEE" w14:textId="77777777" w:rsidR="004C5676" w:rsidRDefault="004C5676" w:rsidP="00DB2D67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12CFA284" w14:textId="77777777" w:rsidR="004C5676" w:rsidRDefault="004C5676" w:rsidP="00DB2D67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hodiace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sa prečiarknuť</w:t>
            </w:r>
          </w:p>
          <w:p w14:paraId="429A6251" w14:textId="77777777" w:rsidR="004C5676" w:rsidRPr="002E6C6F" w:rsidRDefault="004C5676" w:rsidP="00DB2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14:paraId="37BAA3E4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0E2E378D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1E15C7E9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44A2E526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383DC2CA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34668D02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5D3C6675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71338372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6046B0A9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12F4342A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3D81F0E5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3D035F87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45748BD2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2324BF99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53D70EEC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7C64525E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2FB8C9CC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5F227571" w14:textId="77777777" w:rsidR="004C567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  <w:p w14:paraId="48006431" w14:textId="77777777" w:rsidR="004C5676" w:rsidRPr="003A1F1A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14:paraId="1476C43A" w14:textId="77777777" w:rsidTr="004C5676">
        <w:trPr>
          <w:trHeight w:val="57"/>
        </w:trPr>
        <w:tc>
          <w:tcPr>
            <w:tcW w:w="10461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31483" w14:textId="77777777" w:rsidR="004C5676" w:rsidRPr="001369B6" w:rsidRDefault="004C5676" w:rsidP="00DB2D6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14:paraId="1D11893F" w14:textId="77777777" w:rsidTr="004C5676">
        <w:trPr>
          <w:trHeight w:val="110"/>
        </w:trPr>
        <w:tc>
          <w:tcPr>
            <w:tcW w:w="10461" w:type="dxa"/>
            <w:gridSpan w:val="27"/>
            <w:tcBorders>
              <w:top w:val="single" w:sz="12" w:space="0" w:color="auto"/>
            </w:tcBorders>
          </w:tcPr>
          <w:p w14:paraId="2B52A85C" w14:textId="77777777" w:rsidR="004C5676" w:rsidRPr="001369B6" w:rsidRDefault="004C5676" w:rsidP="00DB2D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Mriekatabuky"/>
        <w:tblW w:w="1033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28"/>
        <w:gridCol w:w="13"/>
        <w:gridCol w:w="1"/>
        <w:gridCol w:w="1"/>
        <w:gridCol w:w="117"/>
        <w:gridCol w:w="275"/>
        <w:gridCol w:w="8"/>
        <w:gridCol w:w="9"/>
        <w:gridCol w:w="8"/>
        <w:gridCol w:w="316"/>
        <w:gridCol w:w="13"/>
        <w:gridCol w:w="127"/>
        <w:gridCol w:w="7"/>
        <w:gridCol w:w="23"/>
        <w:gridCol w:w="18"/>
        <w:gridCol w:w="138"/>
        <w:gridCol w:w="56"/>
        <w:gridCol w:w="7"/>
        <w:gridCol w:w="22"/>
        <w:gridCol w:w="24"/>
        <w:gridCol w:w="134"/>
        <w:gridCol w:w="55"/>
        <w:gridCol w:w="7"/>
        <w:gridCol w:w="22"/>
        <w:gridCol w:w="24"/>
        <w:gridCol w:w="135"/>
        <w:gridCol w:w="54"/>
        <w:gridCol w:w="8"/>
        <w:gridCol w:w="21"/>
        <w:gridCol w:w="26"/>
        <w:gridCol w:w="31"/>
        <w:gridCol w:w="87"/>
        <w:gridCol w:w="17"/>
        <w:gridCol w:w="53"/>
        <w:gridCol w:w="9"/>
        <w:gridCol w:w="20"/>
        <w:gridCol w:w="31"/>
        <w:gridCol w:w="49"/>
        <w:gridCol w:w="82"/>
        <w:gridCol w:w="54"/>
        <w:gridCol w:w="9"/>
        <w:gridCol w:w="17"/>
        <w:gridCol w:w="33"/>
        <w:gridCol w:w="131"/>
        <w:gridCol w:w="3"/>
        <w:gridCol w:w="59"/>
        <w:gridCol w:w="4"/>
        <w:gridCol w:w="14"/>
        <w:gridCol w:w="33"/>
        <w:gridCol w:w="93"/>
        <w:gridCol w:w="38"/>
        <w:gridCol w:w="13"/>
        <w:gridCol w:w="54"/>
        <w:gridCol w:w="2"/>
        <w:gridCol w:w="14"/>
        <w:gridCol w:w="30"/>
        <w:gridCol w:w="131"/>
        <w:gridCol w:w="23"/>
        <w:gridCol w:w="47"/>
        <w:gridCol w:w="2"/>
        <w:gridCol w:w="16"/>
        <w:gridCol w:w="26"/>
        <w:gridCol w:w="131"/>
        <w:gridCol w:w="31"/>
        <w:gridCol w:w="41"/>
        <w:gridCol w:w="2"/>
        <w:gridCol w:w="40"/>
        <w:gridCol w:w="130"/>
        <w:gridCol w:w="41"/>
        <w:gridCol w:w="34"/>
        <w:gridCol w:w="2"/>
        <w:gridCol w:w="40"/>
        <w:gridCol w:w="126"/>
        <w:gridCol w:w="30"/>
        <w:gridCol w:w="22"/>
        <w:gridCol w:w="27"/>
        <w:gridCol w:w="2"/>
        <w:gridCol w:w="40"/>
        <w:gridCol w:w="123"/>
        <w:gridCol w:w="62"/>
        <w:gridCol w:w="22"/>
        <w:gridCol w:w="1"/>
        <w:gridCol w:w="39"/>
        <w:gridCol w:w="55"/>
        <w:gridCol w:w="65"/>
        <w:gridCol w:w="46"/>
        <w:gridCol w:w="27"/>
        <w:gridCol w:w="15"/>
        <w:gridCol w:w="1"/>
        <w:gridCol w:w="38"/>
        <w:gridCol w:w="116"/>
        <w:gridCol w:w="84"/>
        <w:gridCol w:w="9"/>
        <w:gridCol w:w="1"/>
        <w:gridCol w:w="38"/>
        <w:gridCol w:w="111"/>
        <w:gridCol w:w="99"/>
        <w:gridCol w:w="1"/>
        <w:gridCol w:w="38"/>
        <w:gridCol w:w="109"/>
        <w:gridCol w:w="106"/>
        <w:gridCol w:w="1"/>
        <w:gridCol w:w="36"/>
        <w:gridCol w:w="102"/>
        <w:gridCol w:w="111"/>
        <w:gridCol w:w="4"/>
        <w:gridCol w:w="31"/>
        <w:gridCol w:w="99"/>
        <w:gridCol w:w="117"/>
        <w:gridCol w:w="4"/>
        <w:gridCol w:w="27"/>
        <w:gridCol w:w="24"/>
        <w:gridCol w:w="72"/>
        <w:gridCol w:w="135"/>
        <w:gridCol w:w="4"/>
        <w:gridCol w:w="24"/>
        <w:gridCol w:w="12"/>
        <w:gridCol w:w="69"/>
        <w:gridCol w:w="142"/>
        <w:gridCol w:w="4"/>
        <w:gridCol w:w="22"/>
        <w:gridCol w:w="76"/>
        <w:gridCol w:w="148"/>
        <w:gridCol w:w="6"/>
        <w:gridCol w:w="18"/>
        <w:gridCol w:w="71"/>
        <w:gridCol w:w="164"/>
        <w:gridCol w:w="6"/>
        <w:gridCol w:w="1"/>
        <w:gridCol w:w="9"/>
        <w:gridCol w:w="63"/>
        <w:gridCol w:w="169"/>
        <w:gridCol w:w="6"/>
        <w:gridCol w:w="13"/>
        <w:gridCol w:w="56"/>
        <w:gridCol w:w="174"/>
        <w:gridCol w:w="6"/>
        <w:gridCol w:w="17"/>
        <w:gridCol w:w="47"/>
        <w:gridCol w:w="169"/>
        <w:gridCol w:w="10"/>
        <w:gridCol w:w="6"/>
        <w:gridCol w:w="16"/>
        <w:gridCol w:w="43"/>
        <w:gridCol w:w="186"/>
        <w:gridCol w:w="6"/>
        <w:gridCol w:w="9"/>
        <w:gridCol w:w="6"/>
        <w:gridCol w:w="37"/>
        <w:gridCol w:w="193"/>
        <w:gridCol w:w="6"/>
        <w:gridCol w:w="14"/>
        <w:gridCol w:w="31"/>
        <w:gridCol w:w="201"/>
        <w:gridCol w:w="6"/>
        <w:gridCol w:w="13"/>
        <w:gridCol w:w="4"/>
        <w:gridCol w:w="19"/>
        <w:gridCol w:w="21"/>
        <w:gridCol w:w="187"/>
        <w:gridCol w:w="6"/>
        <w:gridCol w:w="13"/>
        <w:gridCol w:w="17"/>
        <w:gridCol w:w="211"/>
        <w:gridCol w:w="6"/>
        <w:gridCol w:w="13"/>
        <w:gridCol w:w="14"/>
        <w:gridCol w:w="214"/>
        <w:gridCol w:w="6"/>
        <w:gridCol w:w="12"/>
        <w:gridCol w:w="12"/>
        <w:gridCol w:w="217"/>
        <w:gridCol w:w="6"/>
        <w:gridCol w:w="15"/>
        <w:gridCol w:w="5"/>
        <w:gridCol w:w="221"/>
        <w:gridCol w:w="6"/>
        <w:gridCol w:w="14"/>
        <w:gridCol w:w="2"/>
        <w:gridCol w:w="225"/>
        <w:gridCol w:w="6"/>
        <w:gridCol w:w="13"/>
        <w:gridCol w:w="93"/>
        <w:gridCol w:w="135"/>
        <w:gridCol w:w="6"/>
        <w:gridCol w:w="9"/>
        <w:gridCol w:w="1"/>
        <w:gridCol w:w="2"/>
        <w:gridCol w:w="230"/>
        <w:gridCol w:w="15"/>
        <w:gridCol w:w="1"/>
        <w:gridCol w:w="231"/>
        <w:gridCol w:w="15"/>
      </w:tblGrid>
      <w:tr w:rsidR="00781AD9" w:rsidRPr="002C4C43" w14:paraId="354CF64F" w14:textId="77777777" w:rsidTr="004371D5">
        <w:trPr>
          <w:gridBefore w:val="1"/>
          <w:trHeight w:val="272"/>
        </w:trPr>
        <w:tc>
          <w:tcPr>
            <w:tcW w:w="6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AF5BA" w14:textId="77777777" w:rsidR="00781AD9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947" w:type="dxa"/>
            <w:gridSpan w:val="10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1B11E" w14:textId="77777777" w:rsidR="00781AD9" w:rsidRPr="002C4C43" w:rsidRDefault="00781AD9" w:rsidP="00781AD9">
            <w:pPr>
              <w:pStyle w:val="Nadpis3"/>
            </w:pPr>
            <w:r w:rsidRPr="002C4C43">
              <w:t>Druhá oprávnená osoba je</w:t>
            </w: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14:paraId="2834AFDB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14:paraId="084B23E0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45AC0E82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14:paraId="74B56BAA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6EF03BCF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14:paraId="11337980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7EC8DC5E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14:paraId="7ABAFD2D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728FB170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0D970CE7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14:paraId="76D6AD17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24BB4DE2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40A79AC3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78E90580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1E84F776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6E163C5C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14:paraId="66169519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14:paraId="0B62CDB5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14:paraId="687A4243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AD9" w:rsidRPr="002C4C43" w14:paraId="16959505" w14:textId="77777777" w:rsidTr="004371D5">
        <w:trPr>
          <w:gridBefore w:val="1"/>
          <w:trHeight w:val="397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6491F2BD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14:paraId="4E1A25C9" w14:textId="77777777"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1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" w:type="dxa"/>
            <w:gridSpan w:val="7"/>
            <w:vAlign w:val="center"/>
          </w:tcPr>
          <w:p w14:paraId="5C2863CA" w14:textId="523D4616" w:rsidR="00781AD9" w:rsidRPr="002C4C43" w:rsidRDefault="00972138" w:rsidP="003B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75"/>
            <w:vAlign w:val="center"/>
          </w:tcPr>
          <w:p w14:paraId="14891912" w14:textId="77777777" w:rsidR="00781AD9" w:rsidRPr="00347E1E" w:rsidRDefault="00781AD9" w:rsidP="00781AD9">
            <w:pPr>
              <w:rPr>
                <w:rFonts w:ascii="Arial" w:hAnsi="Arial" w:cs="Arial"/>
                <w:sz w:val="20"/>
              </w:rPr>
            </w:pPr>
            <w:r w:rsidRPr="00347E1E">
              <w:rPr>
                <w:rFonts w:ascii="Arial" w:hAnsi="Arial"/>
                <w:sz w:val="18"/>
              </w:rPr>
              <w:t>rodič nezaopatreného dieťaťa</w:t>
            </w:r>
            <w:r w:rsidR="00BE2084" w:rsidRPr="00347E1E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48" w:type="dxa"/>
            <w:gridSpan w:val="5"/>
            <w:vAlign w:val="center"/>
          </w:tcPr>
          <w:p w14:paraId="6A939576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3AD9CC79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50861A6B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43B05A41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5F835238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4BF609AE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38DE4229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419CF297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3D136093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2B6CB973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051346A6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4F8A07ED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7D5EDCB8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3B4685F1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1B8D3536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133F171C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76665360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4E9991A5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747545DF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52068188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5EA4329E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5C36CD09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3D64B2DA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5B2E3434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14:paraId="3F03AD36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0382AA66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14:paraId="46CFCCC4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7"/>
            <w:vAlign w:val="center"/>
          </w:tcPr>
          <w:p w14:paraId="2CEF6082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765624E1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61D1BAC8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45F76BFD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3FF6A0E0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738694A7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0D01BE5C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14:paraId="16F09449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2675653A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14:paraId="00B91819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57DE2922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00DCE415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3526B9B2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29AEA0C2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2B59EF35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343A9357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463352F3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3A020A68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7B561CEE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31A0DEE8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03943B48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68B2FA31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35351D1E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51AAD047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21051F78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5C94F2BE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59314D0C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5365A006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7CB8D7C6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5A3ABFB6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AD9A1D4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2A220D65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7768AB30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057C45EE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0B9367BF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30FFCB47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602621CE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31EBD2D3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14:paraId="49A83AAF" w14:textId="77777777" w:rsidTr="004371D5">
        <w:trPr>
          <w:gridBefore w:val="1"/>
          <w:trHeight w:val="397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0B18D22D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14:paraId="5243CEDB" w14:textId="77777777"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2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" w:type="dxa"/>
            <w:gridSpan w:val="7"/>
            <w:vAlign w:val="center"/>
          </w:tcPr>
          <w:p w14:paraId="0E637E7B" w14:textId="77777777" w:rsidR="00781AD9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AD9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2" w:type="dxa"/>
            <w:gridSpan w:val="176"/>
            <w:vAlign w:val="center"/>
          </w:tcPr>
          <w:p w14:paraId="19F7DCC6" w14:textId="77777777"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18"/>
              </w:rPr>
              <w:t xml:space="preserve">osoba, ktorej je nezaopatrené dieťa zverené do starostlivosti nahrádzajúcej starostlivosť rodičov , na základe právoplatného rozhodnutia </w:t>
            </w:r>
            <w:r w:rsidR="004D0E3D" w:rsidRPr="002C4C43">
              <w:rPr>
                <w:rFonts w:ascii="Arial" w:hAnsi="Arial"/>
                <w:sz w:val="18"/>
              </w:rPr>
              <w:t>súdu</w:t>
            </w: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54DD5239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14:paraId="4194C435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02D94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bottom w:val="single" w:sz="12" w:space="0" w:color="auto"/>
            </w:tcBorders>
            <w:vAlign w:val="center"/>
          </w:tcPr>
          <w:p w14:paraId="14417716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7"/>
            <w:tcBorders>
              <w:bottom w:val="single" w:sz="12" w:space="0" w:color="auto"/>
            </w:tcBorders>
            <w:vAlign w:val="center"/>
          </w:tcPr>
          <w:p w14:paraId="2E82452F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56A4ECC5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14:paraId="101C3376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14:paraId="24EEECF1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14:paraId="7D04A06E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14:paraId="358B95B8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14:paraId="46FB9420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14:paraId="3C6E7920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14:paraId="752990DF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14:paraId="56A7A974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791CBD73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5E9CDDB6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42F26F8D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14:paraId="69AE454B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5DA53C9D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14:paraId="2713423B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14:paraId="28E09A31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4B880B96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3D3165C4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14:paraId="2B19D5BD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14:paraId="19297CB8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67A25624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14:paraId="59CF7EDD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0842D1AF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14:paraId="0672E18C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00436977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14:paraId="3531B726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4F4BFA22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30C7BD99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14:paraId="79C168DA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0BE05DF9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3981C6CA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42B4091A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0FCDFC7F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6C5C43A4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14:paraId="2A9BCA90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14:paraId="35B6C404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8A8ECA" w14:textId="77777777"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14:paraId="48EE8A09" w14:textId="77777777" w:rsidTr="004371D5">
        <w:trPr>
          <w:gridBefore w:val="1"/>
          <w:trHeight w:val="216"/>
        </w:trPr>
        <w:tc>
          <w:tcPr>
            <w:tcW w:w="242" w:type="dxa"/>
            <w:gridSpan w:val="3"/>
            <w:tcBorders>
              <w:top w:val="single" w:sz="12" w:space="0" w:color="auto"/>
            </w:tcBorders>
            <w:vAlign w:val="center"/>
          </w:tcPr>
          <w:p w14:paraId="03380385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4" w:type="dxa"/>
            <w:gridSpan w:val="188"/>
            <w:tcBorders>
              <w:top w:val="single" w:sz="12" w:space="0" w:color="auto"/>
            </w:tcBorders>
            <w:vAlign w:val="center"/>
          </w:tcPr>
          <w:p w14:paraId="16EBA5C3" w14:textId="77777777"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6942F644" w14:textId="77777777"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76" w:rsidRPr="002C4C43" w14:paraId="17B28441" w14:textId="77777777" w:rsidTr="004371D5">
        <w:trPr>
          <w:gridBefore w:val="1"/>
          <w:trHeight w:val="272"/>
        </w:trPr>
        <w:tc>
          <w:tcPr>
            <w:tcW w:w="6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2545D" w14:textId="77777777" w:rsidR="00086876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3703" w:type="dxa"/>
            <w:gridSpan w:val="8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B2623" w14:textId="77777777" w:rsidR="00086876" w:rsidRPr="002C4C43" w:rsidRDefault="00086876" w:rsidP="00086876">
            <w:pPr>
              <w:pStyle w:val="Nadpis3"/>
            </w:pPr>
            <w:r w:rsidRPr="002C4C43">
              <w:t>Údaje o druhej oprávnenej osobe</w:t>
            </w: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</w:tcPr>
          <w:p w14:paraId="7552E8F3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</w:tcPr>
          <w:p w14:paraId="08BFBA20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</w:tcPr>
          <w:p w14:paraId="3E541D3D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</w:tcPr>
          <w:p w14:paraId="3BF28F2B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</w:tcPr>
          <w:p w14:paraId="636B2E93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</w:tcPr>
          <w:p w14:paraId="21E6A1F5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</w:tcPr>
          <w:p w14:paraId="27E004B4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</w:tcPr>
          <w:p w14:paraId="582138EB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</w:tcPr>
          <w:p w14:paraId="0D916CCF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</w:tcPr>
          <w:p w14:paraId="1F080815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</w:tcPr>
          <w:p w14:paraId="122AE107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</w:tcPr>
          <w:p w14:paraId="12078364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</w:tcPr>
          <w:p w14:paraId="45484F7F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14:paraId="021E8F83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</w:tcPr>
          <w:p w14:paraId="697435EE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14:paraId="2A45E526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</w:tcPr>
          <w:p w14:paraId="5674ACAF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14:paraId="55119329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14:paraId="1E4760B7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14:paraId="335617A2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14:paraId="08D582D0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</w:tcPr>
          <w:p w14:paraId="02081AB1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</w:tcPr>
          <w:p w14:paraId="0BF4A377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14:paraId="432FB153" w14:textId="77777777"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14:paraId="5C9B2A0C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36886444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</w:tcPr>
          <w:p w14:paraId="297B5674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7"/>
            <w:tcBorders>
              <w:top w:val="single" w:sz="12" w:space="0" w:color="auto"/>
            </w:tcBorders>
          </w:tcPr>
          <w:p w14:paraId="7BB05A22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</w:tcPr>
          <w:p w14:paraId="377EBAD2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</w:tcPr>
          <w:p w14:paraId="13D1D67F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</w:tcPr>
          <w:p w14:paraId="741E6F32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</w:tcPr>
          <w:p w14:paraId="4E9CBFAF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</w:tcPr>
          <w:p w14:paraId="6E72736A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</w:tcPr>
          <w:p w14:paraId="37C2975B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</w:tcPr>
          <w:p w14:paraId="3F353CA0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</w:tcPr>
          <w:p w14:paraId="7863934C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</w:tcBorders>
          </w:tcPr>
          <w:p w14:paraId="1F16CE43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</w:tcPr>
          <w:p w14:paraId="48F3995C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</w:tcPr>
          <w:p w14:paraId="444F4107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</w:tcPr>
          <w:p w14:paraId="2F7E84E2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</w:tcPr>
          <w:p w14:paraId="23BC95B0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</w:tcPr>
          <w:p w14:paraId="14C754A3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</w:tcPr>
          <w:p w14:paraId="3E06A092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</w:tcPr>
          <w:p w14:paraId="1F4AD316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</w:tcPr>
          <w:p w14:paraId="1490C8DD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</w:tcPr>
          <w:p w14:paraId="11767FE8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</w:tcPr>
          <w:p w14:paraId="0A15B4E9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</w:tcPr>
          <w:p w14:paraId="7DCA0903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</w:tcPr>
          <w:p w14:paraId="4AC8A509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</w:tcPr>
          <w:p w14:paraId="0E70284F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</w:tcPr>
          <w:p w14:paraId="7FC71099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</w:tcPr>
          <w:p w14:paraId="12D4BCBD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</w:tcPr>
          <w:p w14:paraId="06595B95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</w:tcBorders>
          </w:tcPr>
          <w:p w14:paraId="2D1B0A18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</w:tcPr>
          <w:p w14:paraId="015EFF95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</w:tcPr>
          <w:p w14:paraId="347FA7D5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</w:tcPr>
          <w:p w14:paraId="205672C5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</w:tcPr>
          <w:p w14:paraId="2F7DAD1F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</w:tcPr>
          <w:p w14:paraId="03674D47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</w:tcPr>
          <w:p w14:paraId="2D0C51CE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</w:tcPr>
          <w:p w14:paraId="4CAB2616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</w:tcPr>
          <w:p w14:paraId="5CE0FECF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12" w:space="0" w:color="auto"/>
            </w:tcBorders>
          </w:tcPr>
          <w:p w14:paraId="3E9C2111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</w:tcBorders>
          </w:tcPr>
          <w:p w14:paraId="06AD692A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5A81785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14:paraId="23B0C273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47A8FB4E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27"/>
            <w:tcBorders>
              <w:bottom w:val="single" w:sz="4" w:space="0" w:color="auto"/>
            </w:tcBorders>
            <w:vAlign w:val="center"/>
          </w:tcPr>
          <w:p w14:paraId="38BDBD39" w14:textId="77777777"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14:paraId="6210FE09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14:paraId="40EE804D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14:paraId="18BCEC6E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7"/>
            <w:tcBorders>
              <w:bottom w:val="single" w:sz="4" w:space="0" w:color="auto"/>
            </w:tcBorders>
          </w:tcPr>
          <w:p w14:paraId="22C7055D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6"/>
            <w:tcBorders>
              <w:bottom w:val="single" w:sz="4" w:space="0" w:color="auto"/>
            </w:tcBorders>
          </w:tcPr>
          <w:p w14:paraId="48258C9D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</w:tcPr>
          <w:p w14:paraId="639035FB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14:paraId="2E73BAF2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</w:tcPr>
          <w:p w14:paraId="28D7AACF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14:paraId="74C09951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</w:tcPr>
          <w:p w14:paraId="1BC6BBA1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</w:tcPr>
          <w:p w14:paraId="3218C510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12"/>
            <w:tcBorders>
              <w:bottom w:val="single" w:sz="4" w:space="0" w:color="auto"/>
            </w:tcBorders>
            <w:vAlign w:val="center"/>
          </w:tcPr>
          <w:p w14:paraId="7B4CCBC7" w14:textId="77777777"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14:paraId="4C3290BF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14:paraId="4AE7C82D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14:paraId="38F7498E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14:paraId="01CD92F3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14:paraId="468B16E5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14:paraId="60FA25E2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</w:tcPr>
          <w:p w14:paraId="778C4602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14:paraId="5B66C50B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</w:tcPr>
          <w:p w14:paraId="10A21CD4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14:paraId="36389EB9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39"/>
            <w:tcBorders>
              <w:bottom w:val="single" w:sz="4" w:space="0" w:color="auto"/>
            </w:tcBorders>
            <w:vAlign w:val="center"/>
          </w:tcPr>
          <w:p w14:paraId="352DF168" w14:textId="77777777"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8E6B3D" w:rsidRPr="002C4C43">
              <w:rPr>
                <w:rFonts w:ascii="Arial" w:hAnsi="Arial" w:cs="Arial"/>
                <w:sz w:val="20"/>
              </w:rPr>
              <w:t xml:space="preserve"> </w:t>
            </w:r>
            <w:r w:rsidR="008E6B3D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14:paraId="3E92E039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14:paraId="24923E14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F208427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A5DC" w14:textId="1F54BFE6" w:rsidR="00781AD9" w:rsidRPr="002C4C43" w:rsidRDefault="00781AD9" w:rsidP="002B13F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539ACA8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8AAA" w14:textId="13B6A631" w:rsidR="00781AD9" w:rsidRPr="002C4C43" w:rsidRDefault="00781AD9" w:rsidP="00781AD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51693B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F597" w14:textId="19A13754" w:rsidR="00781AD9" w:rsidRPr="002C4C43" w:rsidRDefault="00781AD9" w:rsidP="00781AD9">
            <w:pPr>
              <w:rPr>
                <w:rFonts w:ascii="Arial" w:hAnsi="Arial" w:cs="Arial"/>
                <w:b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060971E" w14:textId="77777777"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14:paraId="323EA0E0" w14:textId="77777777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1964597D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top w:val="single" w:sz="4" w:space="0" w:color="auto"/>
            </w:tcBorders>
          </w:tcPr>
          <w:p w14:paraId="39C9CA2E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7"/>
            <w:tcBorders>
              <w:top w:val="single" w:sz="4" w:space="0" w:color="auto"/>
            </w:tcBorders>
          </w:tcPr>
          <w:p w14:paraId="0D5E2247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14:paraId="6F55AFEB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</w:tcPr>
          <w:p w14:paraId="454AB811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</w:tcBorders>
          </w:tcPr>
          <w:p w14:paraId="5E843B04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</w:tcBorders>
          </w:tcPr>
          <w:p w14:paraId="11D8F64D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14:paraId="4B6DA663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14:paraId="48950991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4" w:space="0" w:color="auto"/>
            </w:tcBorders>
          </w:tcPr>
          <w:p w14:paraId="189CE535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</w:tcBorders>
          </w:tcPr>
          <w:p w14:paraId="5611DA73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</w:tcBorders>
          </w:tcPr>
          <w:p w14:paraId="05F65076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14:paraId="55797ACF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</w:tcBorders>
          </w:tcPr>
          <w:p w14:paraId="30693D07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14:paraId="5057099D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</w:tcPr>
          <w:p w14:paraId="36189E3C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14:paraId="697B213C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14:paraId="33B6F8E7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</w:tcPr>
          <w:p w14:paraId="0D77844C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14:paraId="3D1B0AF0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14:paraId="517F5CEC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14:paraId="1E1CAB5E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14:paraId="4CE702A0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14:paraId="555C86EB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14:paraId="59B0DA8F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14:paraId="70BD7D15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</w:tcPr>
          <w:p w14:paraId="3074865E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14:paraId="015381D2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14:paraId="7BA7F535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14:paraId="7576DAA1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14:paraId="6BAE38EA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14:paraId="15CA4E8A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14:paraId="0D33BC68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14:paraId="14CFA512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14:paraId="7CFC5B5B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14:paraId="7849BE9F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14:paraId="4022D0AC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</w:tcPr>
          <w:p w14:paraId="12AC3A84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14:paraId="744DA03C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14:paraId="6109062C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14:paraId="50B6E14B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27AE7184" w14:textId="77777777"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64"/>
            <w:tcBorders>
              <w:bottom w:val="single" w:sz="4" w:space="0" w:color="auto"/>
            </w:tcBorders>
            <w:vAlign w:val="center"/>
          </w:tcPr>
          <w:p w14:paraId="6A459B02" w14:textId="77777777"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7" w:type="dxa"/>
            <w:gridSpan w:val="5"/>
          </w:tcPr>
          <w:p w14:paraId="0B589590" w14:textId="77777777"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58"/>
            <w:tcBorders>
              <w:bottom w:val="single" w:sz="4" w:space="0" w:color="auto"/>
            </w:tcBorders>
            <w:vAlign w:val="center"/>
          </w:tcPr>
          <w:p w14:paraId="606E7620" w14:textId="77777777" w:rsidR="00230D48" w:rsidRPr="002C4C43" w:rsidRDefault="00230D48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1" w:type="dxa"/>
            <w:gridSpan w:val="4"/>
            <w:vAlign w:val="center"/>
          </w:tcPr>
          <w:p w14:paraId="08B6880A" w14:textId="77777777"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  <w:gridSpan w:val="57"/>
            <w:tcBorders>
              <w:bottom w:val="single" w:sz="4" w:space="0" w:color="auto"/>
            </w:tcBorders>
            <w:vAlign w:val="center"/>
          </w:tcPr>
          <w:p w14:paraId="5D8D9603" w14:textId="77777777" w:rsidR="00230D48" w:rsidRPr="002C4C43" w:rsidRDefault="00230D48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14:paraId="1BC0DBA4" w14:textId="77777777"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14:paraId="58EFD8E7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12EDD55D" w14:textId="77777777"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FF77" w14:textId="1152A7CF" w:rsidR="00781AD9" w:rsidRPr="002C4C43" w:rsidRDefault="00781AD9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53B584A" w14:textId="77777777" w:rsidR="00781AD9" w:rsidRPr="00AA0EC8" w:rsidRDefault="00781AD9" w:rsidP="00781AD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E37B" w14:textId="6112645D" w:rsidR="00781AD9" w:rsidRPr="00AA0EC8" w:rsidRDefault="00781AD9" w:rsidP="00781A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9BEE" w14:textId="77777777" w:rsidR="00781AD9" w:rsidRPr="002C4C43" w:rsidRDefault="00781AD9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6C9" w14:textId="6FCBE95E" w:rsidR="00781AD9" w:rsidRPr="002C4C43" w:rsidRDefault="00781AD9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52D6106" w14:textId="77777777"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14:paraId="5C3CFA74" w14:textId="77777777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0460F8D4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top w:val="single" w:sz="4" w:space="0" w:color="auto"/>
            </w:tcBorders>
          </w:tcPr>
          <w:p w14:paraId="17368781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7"/>
            <w:tcBorders>
              <w:top w:val="single" w:sz="4" w:space="0" w:color="auto"/>
            </w:tcBorders>
          </w:tcPr>
          <w:p w14:paraId="21F912F7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14:paraId="6B5962EC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</w:tcPr>
          <w:p w14:paraId="5F34E5BA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</w:tcBorders>
          </w:tcPr>
          <w:p w14:paraId="0B5E034A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</w:tcBorders>
          </w:tcPr>
          <w:p w14:paraId="30B0E4E2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14:paraId="0D497205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14:paraId="55A7DAF8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4" w:space="0" w:color="auto"/>
            </w:tcBorders>
          </w:tcPr>
          <w:p w14:paraId="23883BEE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</w:tcBorders>
          </w:tcPr>
          <w:p w14:paraId="3C6FD927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</w:tcBorders>
          </w:tcPr>
          <w:p w14:paraId="29EA6FC8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14:paraId="21CF117E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</w:tcBorders>
          </w:tcPr>
          <w:p w14:paraId="1FDECD57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14:paraId="41784FC8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</w:tcBorders>
          </w:tcPr>
          <w:p w14:paraId="3F9988F1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</w:tcPr>
          <w:p w14:paraId="002764DD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</w:tcPr>
          <w:p w14:paraId="02552790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4" w:space="0" w:color="auto"/>
            </w:tcBorders>
          </w:tcPr>
          <w:p w14:paraId="17DB7869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</w:tcBorders>
          </w:tcPr>
          <w:p w14:paraId="59A725BA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</w:tcBorders>
          </w:tcPr>
          <w:p w14:paraId="7C5F4977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</w:tcPr>
          <w:p w14:paraId="6E924A2C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</w:tcPr>
          <w:p w14:paraId="7D346235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</w:tcBorders>
          </w:tcPr>
          <w:p w14:paraId="5DA87E91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4" w:space="0" w:color="auto"/>
            </w:tcBorders>
          </w:tcPr>
          <w:p w14:paraId="240C6F7F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14:paraId="0C1E276B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</w:tcBorders>
          </w:tcPr>
          <w:p w14:paraId="7BDAE3E6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</w:tcPr>
          <w:p w14:paraId="1765D8F5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</w:tcBorders>
          </w:tcPr>
          <w:p w14:paraId="3940DFC8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14:paraId="08D5DF04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</w:tcBorders>
          </w:tcPr>
          <w:p w14:paraId="0FD94A63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</w:tcBorders>
          </w:tcPr>
          <w:p w14:paraId="1E0778B5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</w:tcBorders>
          </w:tcPr>
          <w:p w14:paraId="1FAE68D6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14:paraId="00F88C3F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</w:tcBorders>
          </w:tcPr>
          <w:p w14:paraId="5A2910B2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14:paraId="74726543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14:paraId="63A3B685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4" w:space="0" w:color="auto"/>
            </w:tcBorders>
          </w:tcPr>
          <w:p w14:paraId="1A9DFDD6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</w:tcBorders>
          </w:tcPr>
          <w:p w14:paraId="3A1FB556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14:paraId="6D7C7FBA" w14:textId="77777777"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14:paraId="759401DF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2A6125F5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3866" w:type="dxa"/>
            <w:gridSpan w:val="80"/>
            <w:vAlign w:val="center"/>
          </w:tcPr>
          <w:p w14:paraId="6BF9FE78" w14:textId="77777777"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Adresa trvalého pobytu v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> 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SR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EA58DB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7" w:type="dxa"/>
            <w:gridSpan w:val="7"/>
          </w:tcPr>
          <w:p w14:paraId="70A432F5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76"/>
            <w:vAlign w:val="center"/>
          </w:tcPr>
          <w:p w14:paraId="6643DA76" w14:textId="335EB7A6" w:rsidR="00DD6483" w:rsidRPr="002C4C43" w:rsidRDefault="00972138" w:rsidP="00BA4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347E1E">
              <w:rPr>
                <w:rFonts w:ascii="Arial" w:hAnsi="Arial" w:cs="Arial"/>
                <w:bCs/>
                <w:sz w:val="20"/>
              </w:rPr>
              <w:t xml:space="preserve">Adresa prechodného pobytu v SR </w:t>
            </w:r>
            <w:r w:rsidR="00DD6483" w:rsidRPr="00347E1E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14:paraId="5420CBA4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14:paraId="09312634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14:paraId="3D934147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14:paraId="553C16F6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</w:tcPr>
          <w:p w14:paraId="7D49B0DB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</w:tcPr>
          <w:p w14:paraId="0F12CB6E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14:paraId="5F12F6D4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14:paraId="181C0521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4A18C691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7"/>
            <w:tcBorders>
              <w:right w:val="single" w:sz="4" w:space="0" w:color="auto"/>
            </w:tcBorders>
            <w:vAlign w:val="center"/>
          </w:tcPr>
          <w:p w14:paraId="33867A93" w14:textId="77777777"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2155" w14:textId="3118438B" w:rsidR="00DD6483" w:rsidRPr="002C4C43" w:rsidRDefault="00DD6483" w:rsidP="00BA4D8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0A21A" w14:textId="77777777"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B2AF" w14:textId="61F13A3A" w:rsidR="00DD6483" w:rsidRPr="002C4C43" w:rsidRDefault="00DD6483" w:rsidP="00BA4D8E">
            <w:pPr>
              <w:rPr>
                <w:rFonts w:ascii="Arial" w:hAnsi="Arial" w:cs="Arial"/>
                <w:b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38ECB5B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14:paraId="450375F4" w14:textId="77777777" w:rsidTr="004371D5">
        <w:trPr>
          <w:gridBefore w:val="1"/>
          <w:trHeight w:hRule="exact" w:val="68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05FD76C5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</w:tcPr>
          <w:p w14:paraId="67C20462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</w:tcPr>
          <w:p w14:paraId="192F12D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14:paraId="3DF3C4BC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</w:tcPr>
          <w:p w14:paraId="4BCF4453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</w:tcPr>
          <w:p w14:paraId="697D10CC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14:paraId="7DFA4A7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14:paraId="060851DD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14:paraId="08394476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14:paraId="180406B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14:paraId="6D813AA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</w:tcPr>
          <w:p w14:paraId="11B49CD2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14:paraId="58F0F0F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</w:tcPr>
          <w:p w14:paraId="2E58206C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14:paraId="05E0A50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</w:tcPr>
          <w:p w14:paraId="1627D69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14:paraId="115EFDB3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14:paraId="04377607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14:paraId="5EB78E4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14:paraId="42DA52A6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14:paraId="4CA172C3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14:paraId="68BC6F1D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14:paraId="1FFFA84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14:paraId="2DE8094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14:paraId="39B8E64C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14:paraId="0567D4F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</w:tcPr>
          <w:p w14:paraId="7B61DC06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14:paraId="7442B947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14:paraId="3ECAD699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14:paraId="06978487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14:paraId="7DC3D37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14:paraId="5C9413F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14:paraId="37CF745A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14:paraId="2CAF775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14:paraId="6281110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14:paraId="0C761E25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14:paraId="2A6F2F8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</w:tcPr>
          <w:p w14:paraId="06804AA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</w:tcPr>
          <w:p w14:paraId="02BDC4DD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14:paraId="453608FC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14:paraId="25134804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30D0EA48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7"/>
            <w:tcBorders>
              <w:right w:val="single" w:sz="4" w:space="0" w:color="auto"/>
            </w:tcBorders>
            <w:vAlign w:val="center"/>
          </w:tcPr>
          <w:p w14:paraId="59B8A16C" w14:textId="77777777"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A133" w14:textId="0AE40783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E9C3" w14:textId="77777777"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9536" w14:textId="6900E229" w:rsidR="00DD6483" w:rsidRPr="002C4C43" w:rsidRDefault="00DD6483" w:rsidP="00BA4D8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A1B60" w14:textId="77777777"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F4C9" w14:textId="77777777"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noProof/>
                <w:sz w:val="20"/>
              </w:rPr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343A4BB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14:paraId="3B964070" w14:textId="77777777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6FBE902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</w:tcPr>
          <w:p w14:paraId="7CAC112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</w:tcPr>
          <w:p w14:paraId="701C382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14:paraId="05A20DCD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</w:tcPr>
          <w:p w14:paraId="34F833C9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14:paraId="30E7765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</w:tcPr>
          <w:p w14:paraId="3AB3DD05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14:paraId="2132D47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14:paraId="360ED126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14:paraId="717A5D7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14:paraId="7E5FB28E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</w:tcPr>
          <w:p w14:paraId="3851F13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14:paraId="3A9EA52A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</w:tcPr>
          <w:p w14:paraId="7333173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14:paraId="0A0EACD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</w:tcPr>
          <w:p w14:paraId="70088FE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14:paraId="1386C50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14:paraId="34407089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</w:tcPr>
          <w:p w14:paraId="272A01F3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14:paraId="11999A6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14:paraId="4CC41936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14:paraId="1A07F945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14:paraId="3EF29EF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14:paraId="7CC832FA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14:paraId="2758A033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14:paraId="0E069647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</w:tcPr>
          <w:p w14:paraId="2DBFDBCA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14:paraId="345F9E7D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14:paraId="534FED89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14:paraId="3C588F97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14:paraId="2C896022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14:paraId="2D39CEB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14:paraId="1DBD396D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14:paraId="7F50BB5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14:paraId="5731353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14:paraId="15D3ECE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14:paraId="7E334269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</w:tcPr>
          <w:p w14:paraId="0F87ABB6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</w:tcPr>
          <w:p w14:paraId="62D3187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14:paraId="575D9126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14:paraId="7D319F1F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0E32D62B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108"/>
            <w:vAlign w:val="center"/>
          </w:tcPr>
          <w:p w14:paraId="4F4EDC0E" w14:textId="77777777"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59" w:type="dxa"/>
            <w:gridSpan w:val="5"/>
          </w:tcPr>
          <w:p w14:paraId="1F5CD3EA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</w:tcPr>
          <w:p w14:paraId="473A6EC8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</w:tcPr>
          <w:p w14:paraId="27B8C008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</w:tcPr>
          <w:p w14:paraId="75ABB06B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14:paraId="569BFDF1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</w:tcPr>
          <w:p w14:paraId="3969F72B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</w:tcPr>
          <w:p w14:paraId="313C06B0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</w:tcPr>
          <w:p w14:paraId="66D94E26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14:paraId="3997FB32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14:paraId="168C7C84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14:paraId="26919525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14:paraId="3A1360F8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14:paraId="147BCA3C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14:paraId="6C0A25DA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14:paraId="5C5B1607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14:paraId="2D68F1DF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</w:tcPr>
          <w:p w14:paraId="2E13BDFF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</w:tcPr>
          <w:p w14:paraId="466CAC23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14:paraId="5214A603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14:paraId="05AC85CF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73B266E3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7"/>
            <w:tcBorders>
              <w:right w:val="single" w:sz="4" w:space="0" w:color="auto"/>
            </w:tcBorders>
            <w:vAlign w:val="center"/>
          </w:tcPr>
          <w:p w14:paraId="1E2211C5" w14:textId="77777777"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7D6C" w14:textId="77777777"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85D52" w14:textId="77777777"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D866" w14:textId="77777777"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64A9114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14:paraId="6EE4EF01" w14:textId="77777777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46960BF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</w:tcPr>
          <w:p w14:paraId="05571F8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</w:tcPr>
          <w:p w14:paraId="7A60B15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14:paraId="6A7F4A43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</w:tcPr>
          <w:p w14:paraId="3050E47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</w:tcPr>
          <w:p w14:paraId="2A58F023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14:paraId="310138D2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14:paraId="16ED9C6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14:paraId="34967D5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14:paraId="0C52CBCC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14:paraId="5F610123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</w:tcPr>
          <w:p w14:paraId="2775861D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14:paraId="62A6DDAD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</w:tcPr>
          <w:p w14:paraId="3693193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14:paraId="443AB42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</w:tcPr>
          <w:p w14:paraId="1B1F562E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14:paraId="1C39D3C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14:paraId="717EC53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14:paraId="2761EC1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14:paraId="72A9E41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14:paraId="7AA16FF2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14:paraId="1E508C5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14:paraId="13243E45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14:paraId="7075A90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14:paraId="6CE2EBE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14:paraId="587FEB55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</w:tcPr>
          <w:p w14:paraId="3E73F89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14:paraId="0213A09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</w:tcPr>
          <w:p w14:paraId="46050A3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14:paraId="4A64AFE7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14:paraId="13BD00F2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14:paraId="54D9F717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14:paraId="48E9098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14:paraId="2F1EF6D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14:paraId="51EFEFBE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14:paraId="7CCD25DC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14:paraId="653260F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</w:tcPr>
          <w:p w14:paraId="58BE708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</w:tcPr>
          <w:p w14:paraId="1CF060A9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14:paraId="4CB8F6E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14:paraId="534A276E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5FB1F990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7"/>
            <w:tcBorders>
              <w:right w:val="single" w:sz="4" w:space="0" w:color="auto"/>
            </w:tcBorders>
            <w:vAlign w:val="center"/>
          </w:tcPr>
          <w:p w14:paraId="49C0016C" w14:textId="77777777"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6C97" w14:textId="77777777"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CD53" w14:textId="77777777"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B547" w14:textId="77777777"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539D" w14:textId="77777777"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7A64" w14:textId="77777777"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C250554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14:paraId="35DA00D5" w14:textId="77777777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5ED77E7A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0C1BEE2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14:paraId="268C3439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6BBC315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14:paraId="2DBCDCA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  <w:vAlign w:val="center"/>
          </w:tcPr>
          <w:p w14:paraId="4168A4B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  <w:vAlign w:val="center"/>
          </w:tcPr>
          <w:p w14:paraId="6682E77A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  <w:vAlign w:val="center"/>
          </w:tcPr>
          <w:p w14:paraId="46F7109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  <w:vAlign w:val="center"/>
          </w:tcPr>
          <w:p w14:paraId="0F44E99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4" w:space="0" w:color="auto"/>
            </w:tcBorders>
            <w:vAlign w:val="center"/>
          </w:tcPr>
          <w:p w14:paraId="61C32E09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4" w:space="0" w:color="auto"/>
            </w:tcBorders>
            <w:vAlign w:val="center"/>
          </w:tcPr>
          <w:p w14:paraId="17C9EEB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14:paraId="38D83F25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14:paraId="5AFB45A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  <w:vAlign w:val="center"/>
          </w:tcPr>
          <w:p w14:paraId="74AC285A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14:paraId="0B94FB3C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14:paraId="6D76EE0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14:paraId="0697974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14:paraId="00946DD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14:paraId="5947B20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14:paraId="2E853186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14:paraId="46C9C077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14:paraId="44E9667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14:paraId="490C4615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14:paraId="76E97A9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14:paraId="76106FA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14:paraId="6F977B0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14:paraId="2157D26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14:paraId="412E791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2EE7C3B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0C4B2576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39E8D046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338ACDF2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6F0B7F73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27254402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5BAEC37C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5A8E662E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23F2CF66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350B49F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0D21F86E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6B444A0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14:paraId="519A08FA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</w:tcPr>
          <w:p w14:paraId="075ECE10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7"/>
            <w:tcBorders>
              <w:right w:val="single" w:sz="4" w:space="0" w:color="auto"/>
            </w:tcBorders>
            <w:vAlign w:val="center"/>
          </w:tcPr>
          <w:p w14:paraId="5B13F7C1" w14:textId="77777777"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947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8CF1" w14:textId="77777777"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5"/>
            <w:tcBorders>
              <w:left w:val="single" w:sz="4" w:space="0" w:color="auto"/>
            </w:tcBorders>
          </w:tcPr>
          <w:p w14:paraId="376FCD9F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14:paraId="57301EF5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14:paraId="6C2080CE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14:paraId="35FA5CF1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</w:tcPr>
          <w:p w14:paraId="60CC5800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</w:tcPr>
          <w:p w14:paraId="1A58D8A9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14:paraId="5D7C8B02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</w:tcPr>
          <w:p w14:paraId="0DEDADBC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</w:tcPr>
          <w:p w14:paraId="722ECF40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</w:tcPr>
          <w:p w14:paraId="08D1AECF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</w:tcPr>
          <w:p w14:paraId="6F2BE5AE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</w:tcPr>
          <w:p w14:paraId="0217440B" w14:textId="77777777"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14:paraId="4D7BFE5E" w14:textId="77777777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73465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tcBorders>
              <w:bottom w:val="single" w:sz="12" w:space="0" w:color="auto"/>
            </w:tcBorders>
            <w:vAlign w:val="center"/>
          </w:tcPr>
          <w:p w14:paraId="3581BB7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tcBorders>
              <w:bottom w:val="single" w:sz="12" w:space="0" w:color="auto"/>
            </w:tcBorders>
            <w:vAlign w:val="center"/>
          </w:tcPr>
          <w:p w14:paraId="4D00B31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2EE37FC7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14:paraId="68A9C9E3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14:paraId="54B2E613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14:paraId="6E31543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14:paraId="7578E91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14:paraId="3A9233C7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14:paraId="15D923D9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14:paraId="46410B6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14:paraId="485F6AE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0F93E1E7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374E1C2E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4A9BF29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14:paraId="5BB5870E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5E0B10E1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14:paraId="69937E0C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14:paraId="5A578B4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6B879C87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4C8CD08B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14:paraId="512934BE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14:paraId="34D94B7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0F310A65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14:paraId="67688953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30691DAE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14:paraId="4BA45E99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7BCDEADF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14:paraId="25B85E4E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2D06A264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729097D0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14:paraId="301CFD53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632F2F3E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2434526A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064A6DC6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7062006C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7AB7119D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14:paraId="5C2BA0E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14:paraId="10C8BB47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541D8" w14:textId="77777777"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68B6" w:rsidRPr="002C4C43" w14:paraId="64E088D8" w14:textId="77777777" w:rsidTr="004371D5">
        <w:trPr>
          <w:gridBefore w:val="1"/>
          <w:trHeight w:val="227"/>
        </w:trPr>
        <w:tc>
          <w:tcPr>
            <w:tcW w:w="24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DA4294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38E6DB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FD3727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39939C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E0833E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17A482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0EF7E6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49293E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BFFE93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961914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4CFFA3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F7F538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87397D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14:paraId="63B54993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14:paraId="3CD46C16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14:paraId="3C43601C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7FCADD06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14:paraId="248E1AA1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14:paraId="7AA0583E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14:paraId="746646D8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12B8C448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14:paraId="554EC2B7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14:paraId="4990C809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14:paraId="5256EE24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14:paraId="6BFAB1FE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14:paraId="0B8B5217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  <w:vAlign w:val="center"/>
          </w:tcPr>
          <w:p w14:paraId="7AD8F6B9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707E0426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</w:tcBorders>
            <w:vAlign w:val="center"/>
          </w:tcPr>
          <w:p w14:paraId="2D722A34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14:paraId="0FC9E53C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14:paraId="4F6BE831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14:paraId="79B77EE2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0F8B9133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14:paraId="784E16FC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14:paraId="66D4A9FF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14:paraId="078A7D92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14:paraId="67000D06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tcBorders>
              <w:top w:val="single" w:sz="12" w:space="0" w:color="auto"/>
            </w:tcBorders>
            <w:vAlign w:val="center"/>
          </w:tcPr>
          <w:p w14:paraId="080087DC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</w:tcBorders>
            <w:vAlign w:val="center"/>
          </w:tcPr>
          <w:p w14:paraId="1768ACE2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14:paraId="25BD2927" w14:textId="77777777"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7B1" w:rsidRPr="002C4C43" w14:paraId="4C44A89F" w14:textId="77777777" w:rsidTr="004371D5">
        <w:trPr>
          <w:gridBefore w:val="1"/>
          <w:trHeight w:val="284"/>
        </w:trPr>
        <w:tc>
          <w:tcPr>
            <w:tcW w:w="3614" w:type="dxa"/>
            <w:gridSpan w:val="72"/>
            <w:vAlign w:val="center"/>
          </w:tcPr>
          <w:p w14:paraId="14EEB1D8" w14:textId="77777777" w:rsidR="00D657B1" w:rsidRPr="002C4C43" w:rsidRDefault="00D657B1" w:rsidP="00D27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24296A1C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63D8885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04F26498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6209D48A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2E2B8A4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5763841A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1FCFC4E5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00C14ACE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125F6A8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718563AD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254DCB83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348532CA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74FA2CD2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3C967265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72AF5B23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4C4854BC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0DE7966D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08829D2E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15D4AF6D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B5AA78A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7FDA22C9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6E75681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29260F25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341FD67C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447416EF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34A09808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0FF53025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34E10A06" w14:textId="77777777" w:rsidTr="004371D5">
        <w:trPr>
          <w:gridBefore w:val="1"/>
          <w:trHeight w:val="270"/>
        </w:trPr>
        <w:tc>
          <w:tcPr>
            <w:tcW w:w="6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05C9E9" w14:textId="77777777" w:rsidR="000B51A4" w:rsidRPr="002C4C43" w:rsidRDefault="00690D5D" w:rsidP="00FA26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9426" w:type="dxa"/>
            <w:gridSpan w:val="18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FA392" w14:textId="77777777"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b/>
                <w:i/>
                <w:sz w:val="20"/>
              </w:rPr>
              <w:t>Sociálne postavenie druhej oprávnenej osoby</w:t>
            </w:r>
            <w:r w:rsidR="00B62C3C" w:rsidRPr="002C4C43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B62C3C" w:rsidRPr="002C4C43">
              <w:rPr>
                <w:rFonts w:ascii="Arial" w:hAnsi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14:paraId="16D2ED29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14:paraId="6D003BF4" w14:textId="77777777" w:rsidTr="004371D5">
        <w:trPr>
          <w:gridBefore w:val="1"/>
          <w:trHeight w:val="5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384A50A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1604497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tcBorders>
              <w:top w:val="single" w:sz="12" w:space="0" w:color="auto"/>
            </w:tcBorders>
            <w:vAlign w:val="center"/>
          </w:tcPr>
          <w:p w14:paraId="3D843D2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14:paraId="152B5EA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14:paraId="3BDB2A2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  <w:vAlign w:val="center"/>
          </w:tcPr>
          <w:p w14:paraId="61EDBD5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14:paraId="788586E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14:paraId="35950CA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14:paraId="3213607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  <w:vAlign w:val="center"/>
          </w:tcPr>
          <w:p w14:paraId="2C68DAD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  <w:vAlign w:val="center"/>
          </w:tcPr>
          <w:p w14:paraId="4D9F947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</w:tcBorders>
            <w:vAlign w:val="center"/>
          </w:tcPr>
          <w:p w14:paraId="7E0F5B7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14:paraId="2E34D3F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14:paraId="3BB3E48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14:paraId="7F52BAF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14:paraId="23DAE70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1FDEB16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14:paraId="3D492B9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14:paraId="3B1A11E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14:paraId="722DA0C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5B7E1F0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14:paraId="1078371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14:paraId="6EE5488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14:paraId="6D1BB26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986AD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47AE5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F74F1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A0F96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8C76C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B5770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A40CF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93A17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A59AB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2CFB1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A9FD1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605E9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196F8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D8F32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F5CA5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60EA1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14:paraId="58F0954C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3D08FF2B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1D31F475" w14:textId="77777777"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04" w:type="dxa"/>
            <w:gridSpan w:val="6"/>
            <w:vAlign w:val="center"/>
          </w:tcPr>
          <w:p w14:paraId="207BEC32" w14:textId="77777777"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3" w:type="dxa"/>
            <w:gridSpan w:val="41"/>
            <w:vAlign w:val="center"/>
          </w:tcPr>
          <w:p w14:paraId="4D20FCC6" w14:textId="77777777"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</w:t>
            </w:r>
          </w:p>
        </w:tc>
        <w:tc>
          <w:tcPr>
            <w:tcW w:w="245" w:type="dxa"/>
            <w:gridSpan w:val="6"/>
            <w:vAlign w:val="center"/>
          </w:tcPr>
          <w:p w14:paraId="058E2421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5"/>
            <w:vAlign w:val="center"/>
          </w:tcPr>
          <w:p w14:paraId="390CC48E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39DD48C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793D3E1F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3D8530EF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39B31C76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2757BA54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6B93EBB9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24C715CA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049BAA59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62E2C224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303EC68E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73540981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  <w:vAlign w:val="center"/>
          </w:tcPr>
          <w:p w14:paraId="79FD847C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752C" w14:textId="77777777"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2BD0A9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14:paraId="4C6A6FA7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209C5D6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29B7F54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14:paraId="1148D1B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31A1890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1D11E86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530E30C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62722F5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518DF4E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4DF9A19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14:paraId="7CB88C2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4EE652E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14:paraId="7507E09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4A406EF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24EE508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659501F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207A662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12ACFFA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11D90A6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4E6FFB1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3901532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02DF4A1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4B2B4A0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56C39BF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2942ACF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14:paraId="7DF26AF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14:paraId="57FDE9B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14:paraId="42FBA14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14:paraId="4A677A3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14:paraId="7EC92E4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14:paraId="07015BD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E3A1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6D05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40AA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9691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212B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5C60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A236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CF6D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585F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7F50737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14:paraId="59550322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2A4A414C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7DB7BC19" w14:textId="77777777"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04" w:type="dxa"/>
            <w:gridSpan w:val="6"/>
            <w:vAlign w:val="center"/>
          </w:tcPr>
          <w:p w14:paraId="0CB813D4" w14:textId="77777777"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84"/>
            <w:vAlign w:val="center"/>
          </w:tcPr>
          <w:p w14:paraId="0CDD728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samostatne zárobkovo činná osoba </w:t>
            </w:r>
          </w:p>
        </w:tc>
        <w:tc>
          <w:tcPr>
            <w:tcW w:w="252" w:type="dxa"/>
            <w:gridSpan w:val="4"/>
            <w:vAlign w:val="center"/>
          </w:tcPr>
          <w:p w14:paraId="267F5599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7E039D0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6BAC1C9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44D0A671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138E06B5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  <w:vAlign w:val="center"/>
          </w:tcPr>
          <w:p w14:paraId="4AA4166F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182" w14:textId="77777777"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5E2241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14:paraId="55389635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2D66225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4241430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14:paraId="5CB4EC9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23E5F5B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480F32A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0A1843F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5FF2F1E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0638039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2DEE805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14:paraId="31BD495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45B364F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14:paraId="0E36750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5A34B16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3286EC8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7D2BBEC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124358D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3CB4544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6D11DA4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60F0596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7FA3468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35D6392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765C8F1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57EB8A4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0225978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14:paraId="7731AFB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14:paraId="482ECB6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14:paraId="463D5F8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14:paraId="3B8640E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14:paraId="287440E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14:paraId="0EEB6C4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14:paraId="78A5079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14:paraId="6E2180C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14:paraId="16571B0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14:paraId="26B3C9C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14:paraId="5A51D8D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14:paraId="10F9D89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14:paraId="5BF6590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  <w:vAlign w:val="center"/>
          </w:tcPr>
          <w:p w14:paraId="14C1D19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226E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03EA793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14:paraId="64E66E19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76E752AE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235BDED7" w14:textId="77777777"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04" w:type="dxa"/>
            <w:gridSpan w:val="6"/>
            <w:vAlign w:val="center"/>
          </w:tcPr>
          <w:p w14:paraId="16809AE0" w14:textId="77777777"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1" w:type="dxa"/>
            <w:gridSpan w:val="110"/>
            <w:tcBorders>
              <w:right w:val="single" w:sz="4" w:space="0" w:color="auto"/>
            </w:tcBorders>
            <w:vAlign w:val="center"/>
          </w:tcPr>
          <w:p w14:paraId="5EC242C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a samostatne zárobkovo činná osoba </w:t>
            </w:r>
          </w:p>
        </w:tc>
        <w:tc>
          <w:tcPr>
            <w:tcW w:w="373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264E" w14:textId="77777777"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3254A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14:paraId="2DB069F6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771A905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512062F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14:paraId="6280DC2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048B39F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6C3A574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1532DCE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5B51D7B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6DCE92F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28E868F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14:paraId="770EB85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0AC2FD2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14:paraId="7576C4A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6863A57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51D0B6C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4F01C31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11A73E4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580CDE3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00B6D01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005899A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620A889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926B25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6C9407B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05F826F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1BFA6EA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14:paraId="7172B4C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14:paraId="588D5F0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14:paraId="42826BD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14:paraId="206F5BE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14:paraId="6B25E6D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14:paraId="2814AC5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14:paraId="3C24DD0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14:paraId="6D40115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14:paraId="4DE5E82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14:paraId="08073CB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14:paraId="18B1F71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14:paraId="7E607AA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14:paraId="564D4D7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  <w:vAlign w:val="center"/>
          </w:tcPr>
          <w:p w14:paraId="6EA1226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  <w:vAlign w:val="center"/>
          </w:tcPr>
          <w:p w14:paraId="36B172E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5092E03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14:paraId="3CB34FF5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63DDBCE2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4CA424FC" w14:textId="77777777"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04" w:type="dxa"/>
            <w:gridSpan w:val="6"/>
            <w:vAlign w:val="center"/>
          </w:tcPr>
          <w:p w14:paraId="502BAD30" w14:textId="77777777"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gridSpan w:val="52"/>
            <w:vAlign w:val="center"/>
          </w:tcPr>
          <w:p w14:paraId="369FFBE1" w14:textId="77777777"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poberateľ dôchodku</w:t>
            </w:r>
          </w:p>
        </w:tc>
        <w:tc>
          <w:tcPr>
            <w:tcW w:w="247" w:type="dxa"/>
            <w:gridSpan w:val="5"/>
            <w:vAlign w:val="center"/>
          </w:tcPr>
          <w:p w14:paraId="328EC0BA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29847F2E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5B0FD8DB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09FF3EE6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201CC244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0A5573D6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0B49970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2132FF65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3C7C8D19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14"/>
            <w:tcBorders>
              <w:right w:val="single" w:sz="4" w:space="0" w:color="auto"/>
            </w:tcBorders>
            <w:vAlign w:val="center"/>
          </w:tcPr>
          <w:p w14:paraId="113DD5E5" w14:textId="77777777"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3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58E" w14:textId="77777777"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018761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14:paraId="7CF85BB2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460F3AE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5154768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14:paraId="3054107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240906B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09527D2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3C974A1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1302D5F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6ED7044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49CBDD5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14:paraId="2CF6A89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0DADC6B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14:paraId="5EAC9CD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1F08C4F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2E78CC5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6B43D73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24A3EF8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4029282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05F6EBD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6CC15D8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512D20F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B575EF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71E296B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1CBC25A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78FC217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14:paraId="7B9C06B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14:paraId="2BB9FDA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14:paraId="19440C6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14:paraId="629C185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14:paraId="195DB9E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14:paraId="3BB1FB5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14:paraId="3604B87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14:paraId="6E26527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7D01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6E93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E655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2531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1BE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B73A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14AC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4EBE7E1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14:paraId="7CA3842E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5EE2BAF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3B2B86F3" w14:textId="77777777"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04" w:type="dxa"/>
            <w:gridSpan w:val="6"/>
            <w:vAlign w:val="center"/>
          </w:tcPr>
          <w:p w14:paraId="0FE4DD5D" w14:textId="77777777"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84"/>
            <w:vAlign w:val="center"/>
          </w:tcPr>
          <w:p w14:paraId="5A0CFE64" w14:textId="77777777"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poberateľ dávky v nezamestnanosti </w:t>
            </w:r>
          </w:p>
        </w:tc>
        <w:tc>
          <w:tcPr>
            <w:tcW w:w="252" w:type="dxa"/>
            <w:gridSpan w:val="4"/>
            <w:vAlign w:val="center"/>
          </w:tcPr>
          <w:p w14:paraId="3F8838B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67F49E05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2E5F01FB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0DDBBDB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42092264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  <w:vAlign w:val="center"/>
          </w:tcPr>
          <w:p w14:paraId="7379302A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34C" w14:textId="77777777"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A01DC9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14:paraId="20FC3D80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2812C29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72BFC14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14:paraId="41673B0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305155A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3B4F27F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66BD92E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11B8EBF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7E41A3A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3730CCC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14:paraId="662C0F3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4350513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14:paraId="7B47EF6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11B87FD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6E0D15C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07092F6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066BB68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6D45BFB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27D8C08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415F987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0B68223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34F622F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61A7A53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777ACA4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3CAF240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2606857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633A633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51FE32E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1FF327D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4E4C939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6AC5CC1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41333A7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6557A6C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6EA6D4B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113AA2C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11839EB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016C6D9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37B5A3B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4" w:space="0" w:color="auto"/>
            </w:tcBorders>
            <w:vAlign w:val="center"/>
          </w:tcPr>
          <w:p w14:paraId="4E562CC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</w:tcBorders>
            <w:vAlign w:val="center"/>
          </w:tcPr>
          <w:p w14:paraId="5B007AF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3C79A00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14:paraId="025ACD3C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07D02A0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57E7F4F3" w14:textId="77777777"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04" w:type="dxa"/>
            <w:gridSpan w:val="6"/>
            <w:vAlign w:val="center"/>
          </w:tcPr>
          <w:p w14:paraId="78ACFBE5" w14:textId="0BC18EDB" w:rsidR="000B51A4" w:rsidRPr="002C4C43" w:rsidRDefault="00972138" w:rsidP="00FA2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8" w:type="dxa"/>
            <w:gridSpan w:val="47"/>
            <w:vAlign w:val="center"/>
          </w:tcPr>
          <w:p w14:paraId="1F48766E" w14:textId="77777777"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nezamestnaný</w:t>
            </w:r>
          </w:p>
        </w:tc>
        <w:tc>
          <w:tcPr>
            <w:tcW w:w="245" w:type="dxa"/>
            <w:gridSpan w:val="5"/>
            <w:vAlign w:val="center"/>
          </w:tcPr>
          <w:p w14:paraId="39F425B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6657A975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4C0CCE6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2256807C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6B8BEAB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71B7536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21068A61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12F7728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39F0420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512138B1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0288C2B5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53A25C84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16C407BA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796937E5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5492376A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0864B4A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1A7327AA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4EC552B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0302110B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01548414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225BA5C6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30F3516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01859C45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7DC8AA5D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163CA93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3033535B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3C11976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09E975D4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5C59F6B8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14:paraId="1EBDC4FC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708028D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7FABF38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14:paraId="02ABA6E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0E2F437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463CDC2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27D637B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6024D4E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000979B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068E3CD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14:paraId="19C1C1A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392F033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14:paraId="5B9B640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73599C1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4FC5EAA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76C71F6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500C37A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7FC043C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0DF627E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3764A7E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2B89EF2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65A7B74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6E2E128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78899DA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527317E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2469680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7AC82C8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6C61376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6896FD5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0383241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590B71F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27212AF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3E7A0BB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6B2037F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4E10837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6A90E3B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537CE21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78FB24F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55C5D49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2178D1C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3313EED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14:paraId="77C59A9F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713AB11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73A8AC60" w14:textId="77777777"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04" w:type="dxa"/>
            <w:gridSpan w:val="6"/>
            <w:vAlign w:val="center"/>
          </w:tcPr>
          <w:p w14:paraId="28E9C3CE" w14:textId="77777777"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4" w:type="dxa"/>
            <w:gridSpan w:val="68"/>
            <w:vAlign w:val="center"/>
          </w:tcPr>
          <w:p w14:paraId="2B09831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plnoleté nezaopatrené dieťa</w:t>
            </w:r>
          </w:p>
        </w:tc>
        <w:tc>
          <w:tcPr>
            <w:tcW w:w="247" w:type="dxa"/>
            <w:gridSpan w:val="7"/>
            <w:vAlign w:val="center"/>
          </w:tcPr>
          <w:p w14:paraId="26F6C74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6446971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031E8FEB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4683DFF2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4C331BE2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5FC19D31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21B856D1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37E746A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3E8D328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49D84D0B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0A107D56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35A4F3A8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14243C5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4D2B93F2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1BD7898D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36C4A982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31A7BE6A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0B40A85A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4A872EE1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3F1E51B1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0930D8FB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3200DB51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65EA8CDD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722ADD56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717A316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14:paraId="058E6C17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72C9C91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4235210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14:paraId="0B41962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6E2A83B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700B5DF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7F1FC06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00248E1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156B4F5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50CF675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14:paraId="3FBB64C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1316D86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14:paraId="6E77B4C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015F820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480BF58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0DD6EB4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090BC5D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23B105B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59363EE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1118584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6DFF30E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7204B01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38E5356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4C3EADC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1B9D5A5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7E9FE4D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571BFF0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681281A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29040D8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1B86C5B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1C5AB0C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5E3C92D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54DA260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FF2F32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3665FF1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01F922B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4DB5101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3636D46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707FCEB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722ACF2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6F5AB2E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14:paraId="1757ABAB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43D560EF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6BF47B9A" w14:textId="77777777"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504" w:type="dxa"/>
            <w:gridSpan w:val="6"/>
            <w:vAlign w:val="center"/>
          </w:tcPr>
          <w:p w14:paraId="1D36A76D" w14:textId="77777777"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75"/>
            <w:vAlign w:val="center"/>
          </w:tcPr>
          <w:p w14:paraId="54C1CA6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osoba bez štátnej príslušnosti</w:t>
            </w:r>
          </w:p>
        </w:tc>
        <w:tc>
          <w:tcPr>
            <w:tcW w:w="248" w:type="dxa"/>
            <w:gridSpan w:val="5"/>
            <w:vAlign w:val="center"/>
          </w:tcPr>
          <w:p w14:paraId="297EA809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7B013A35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7922F464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4D06AB52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3E74088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29A36FC8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7E042558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00198B12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6EF8ECCE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5EA18EAD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76EB636D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3F5251F8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541F7D38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5713BD49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2B518199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70E58985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30D9A356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285BE30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682038C9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372F634B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3000F9C8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307B36B6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01EEC1C8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3F8CCB15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14:paraId="6C0DE483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19616AB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494856D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14:paraId="77380D7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3C6A1B4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4DA616F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77CAD75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3BB422D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08AA2E5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03BF651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14:paraId="6096F04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198C154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14:paraId="2E1A187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3A288F5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4110438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27FBE8C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061E573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5503A30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0793290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3399BC5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2BDA7A4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779172C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21EDCBC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3AAEAE9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5A6D8E6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37FD0FA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024EA51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1E20C71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6A818AE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06B9B0F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1CC66AF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030255E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0BA6666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09B3049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33C4D64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215DA89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211A1F7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023529C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4C90E7E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6E1D414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735DAEF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14:paraId="6A4BAC17" w14:textId="77777777" w:rsidTr="004371D5">
        <w:trPr>
          <w:gridBefore w:val="1"/>
          <w:trHeight w:val="34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6C046B0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0089D11F" w14:textId="77777777"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504" w:type="dxa"/>
            <w:gridSpan w:val="6"/>
            <w:vAlign w:val="center"/>
          </w:tcPr>
          <w:p w14:paraId="422837F3" w14:textId="77777777"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5" w:type="dxa"/>
            <w:gridSpan w:val="28"/>
            <w:vAlign w:val="center"/>
          </w:tcPr>
          <w:p w14:paraId="1BF74D22" w14:textId="77777777"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utečenec</w:t>
            </w:r>
          </w:p>
        </w:tc>
        <w:tc>
          <w:tcPr>
            <w:tcW w:w="244" w:type="dxa"/>
            <w:gridSpan w:val="6"/>
            <w:vAlign w:val="center"/>
          </w:tcPr>
          <w:p w14:paraId="7956C6D9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7"/>
            <w:vAlign w:val="center"/>
          </w:tcPr>
          <w:p w14:paraId="1117673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49DEC67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5"/>
            <w:vAlign w:val="center"/>
          </w:tcPr>
          <w:p w14:paraId="0270091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1F196CA2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2D693BF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392DB37E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294BB6ED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58B566E1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4238BC3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1598D10A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22981E5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0CFA6F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7944817B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54283748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25DD98B4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4137F92C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1B5EE74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22DB3D8D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4FD50AE3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3B0F76F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5B52B22C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0E8A2BC9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65BE83C7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58D2474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160459EA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3FFA1C8E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7926566A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4ECE10C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5265737C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190C3ECE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05D227C0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14:paraId="37F2B5B0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7415E92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14:paraId="079EBEF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vAlign w:val="center"/>
          </w:tcPr>
          <w:p w14:paraId="700FA62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2366CD8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39E7DBC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0EE8624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040EFB9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4DD763E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5B2001F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14:paraId="75F815E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496E23F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14:paraId="21660F0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635C1D2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  <w:vAlign w:val="center"/>
          </w:tcPr>
          <w:p w14:paraId="5FD7E45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14:paraId="785FE91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14:paraId="127F2C5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14:paraId="33D4FCF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14:paraId="0CF9772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14:paraId="595C204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14:paraId="3E5018B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14:paraId="21D1102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14:paraId="6C6582A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14:paraId="0D53373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14:paraId="4C7AD38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14:paraId="1F12075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14:paraId="11B03C8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14:paraId="310F733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14:paraId="38C3F33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14:paraId="5055CCC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14:paraId="069E0C0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14:paraId="783FDCD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14:paraId="45088A8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14:paraId="73B68C0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14:paraId="3D2774A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14:paraId="2DB267C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14:paraId="30434F7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14:paraId="214BBDA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  <w:vAlign w:val="center"/>
          </w:tcPr>
          <w:p w14:paraId="71B879F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  <w:vAlign w:val="center"/>
          </w:tcPr>
          <w:p w14:paraId="4D2B52E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1217D92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14:paraId="3DE17019" w14:textId="77777777" w:rsidTr="004371D5">
        <w:trPr>
          <w:gridBefore w:val="1"/>
          <w:trHeight w:val="340"/>
        </w:trPr>
        <w:tc>
          <w:tcPr>
            <w:tcW w:w="660" w:type="dxa"/>
            <w:gridSpan w:val="9"/>
            <w:tcBorders>
              <w:left w:val="single" w:sz="12" w:space="0" w:color="auto"/>
            </w:tcBorders>
            <w:vAlign w:val="center"/>
          </w:tcPr>
          <w:p w14:paraId="7530F8D3" w14:textId="77777777"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504" w:type="dxa"/>
            <w:gridSpan w:val="6"/>
            <w:vAlign w:val="center"/>
          </w:tcPr>
          <w:p w14:paraId="72C6B953" w14:textId="77777777"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6744FE">
              <w:rPr>
                <w:rFonts w:ascii="Arial" w:hAnsi="Arial" w:cs="Arial"/>
              </w:rPr>
            </w:r>
            <w:r w:rsidR="006744FE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3" w:type="dxa"/>
            <w:gridSpan w:val="15"/>
            <w:vAlign w:val="center"/>
          </w:tcPr>
          <w:p w14:paraId="4CC09CF6" w14:textId="77777777"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48" w:type="dxa"/>
            <w:gridSpan w:val="7"/>
            <w:vAlign w:val="center"/>
          </w:tcPr>
          <w:p w14:paraId="1452744B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35"/>
            <w:tcBorders>
              <w:right w:val="single" w:sz="4" w:space="0" w:color="auto"/>
            </w:tcBorders>
            <w:vAlign w:val="center"/>
          </w:tcPr>
          <w:p w14:paraId="3A441C71" w14:textId="77777777" w:rsidR="000B51A4" w:rsidRPr="002C4C43" w:rsidRDefault="000B51A4" w:rsidP="00FA266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472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E18E" w14:textId="77777777"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F101DE" w14:textId="77777777"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14:paraId="37779324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64FB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tcBorders>
              <w:bottom w:val="single" w:sz="12" w:space="0" w:color="auto"/>
            </w:tcBorders>
            <w:vAlign w:val="center"/>
          </w:tcPr>
          <w:p w14:paraId="7D7DEBA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6"/>
            <w:tcBorders>
              <w:bottom w:val="single" w:sz="12" w:space="0" w:color="auto"/>
            </w:tcBorders>
            <w:vAlign w:val="center"/>
          </w:tcPr>
          <w:p w14:paraId="62C5AE3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54B98AA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14:paraId="6D0959F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14:paraId="1ACC8FF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14:paraId="34BC356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14:paraId="335A54A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14:paraId="2B6DDA5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14:paraId="305E0F6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14:paraId="2380B29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14:paraId="1B4F0C3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4295566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762089E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59565C1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14:paraId="6118F3F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155346D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14:paraId="36D2256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14:paraId="36F11B0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5AA6FA7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52E38B0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14:paraId="7E59B00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14:paraId="51C2317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21F07C1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14:paraId="21D4903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72AD410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14:paraId="7BA3B7F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52D4D76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14:paraId="4A5809B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2E7AA5E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323A52C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14:paraId="02864BF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751C70D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5F21872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2449CF3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3E9E21E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53868C7A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14:paraId="6BC8190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14:paraId="76762E2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4DEE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14:paraId="4D623FB3" w14:textId="77777777" w:rsidTr="004371D5">
        <w:trPr>
          <w:gridBefore w:val="1"/>
          <w:trHeight w:val="272"/>
        </w:trPr>
        <w:tc>
          <w:tcPr>
            <w:tcW w:w="242" w:type="dxa"/>
            <w:gridSpan w:val="3"/>
            <w:vAlign w:val="center"/>
          </w:tcPr>
          <w:p w14:paraId="01549C6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14:paraId="2600EA7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vAlign w:val="center"/>
          </w:tcPr>
          <w:p w14:paraId="0C2FC94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14:paraId="204952F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37FFB4D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67C970A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14:paraId="35F3EFB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6A41188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5E56B7F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3FDCCFD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vAlign w:val="center"/>
          </w:tcPr>
          <w:p w14:paraId="151EDCD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14:paraId="5C0A637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1595C94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2E56AF5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4E913F3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3533446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0AD3DCF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7CD0B66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6DF1D8D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7217B6A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2C6C75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6EDAF22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6088CB4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7AEB98F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3B57453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1E065B8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74F1B45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779F475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3480AC3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475AE10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0478258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1044B7A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3745AAE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06BA2CB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2F526FA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0892273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69F7691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538821E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28886BE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149FB15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14:paraId="5A621B16" w14:textId="77777777" w:rsidTr="004371D5">
        <w:trPr>
          <w:gridBefore w:val="1"/>
          <w:trHeight w:val="272"/>
        </w:trPr>
        <w:tc>
          <w:tcPr>
            <w:tcW w:w="242" w:type="dxa"/>
            <w:gridSpan w:val="3"/>
            <w:vAlign w:val="center"/>
          </w:tcPr>
          <w:p w14:paraId="4D32969C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14:paraId="28C8BDAF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vAlign w:val="center"/>
          </w:tcPr>
          <w:p w14:paraId="3821A257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14:paraId="7D5DAD2E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0DC9CC27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11A9B33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14:paraId="364BE2B3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1844B197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1E5DA90D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0A2B1E3C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vAlign w:val="center"/>
          </w:tcPr>
          <w:p w14:paraId="3333945A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14:paraId="5CCF0F25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0E84DF1A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1A6FA81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488F2975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37363776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35FA680F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6276D825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044EF556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64269B5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3821394F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6DA05F18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3C6CFBED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3C0995A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56BE15DB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555960A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60DCD3CF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12B6857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7F2A0056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095BDD9B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2451284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5881E7C8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0AA5B6E8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12668E3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0369B237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08E6953E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10F813EA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1820A7D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37D2AC0E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281F7898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3B98996D" w14:textId="77777777" w:rsidTr="004371D5">
        <w:trPr>
          <w:gridBefore w:val="1"/>
          <w:trHeight w:val="272"/>
        </w:trPr>
        <w:tc>
          <w:tcPr>
            <w:tcW w:w="6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5F9DB" w14:textId="77777777" w:rsidR="000B51A4" w:rsidRPr="002C4C43" w:rsidRDefault="00F30F0E" w:rsidP="00C36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2444" w:type="dxa"/>
            <w:gridSpan w:val="5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EF862" w14:textId="77777777" w:rsidR="000B51A4" w:rsidRPr="002C4C43" w:rsidRDefault="000B51A4" w:rsidP="00FA2669">
            <w:pPr>
              <w:pStyle w:val="Nadpis3"/>
              <w:rPr>
                <w:rFonts w:cs="Times New Roman"/>
                <w:iCs w:val="0"/>
              </w:rPr>
            </w:pPr>
            <w:r w:rsidRPr="002C4C43">
              <w:rPr>
                <w:rFonts w:cs="Times New Roman"/>
                <w:iCs w:val="0"/>
              </w:rPr>
              <w:t>Vyhlásenie žiadateľa</w:t>
            </w:r>
          </w:p>
        </w:tc>
        <w:tc>
          <w:tcPr>
            <w:tcW w:w="271" w:type="dxa"/>
            <w:gridSpan w:val="6"/>
            <w:tcBorders>
              <w:bottom w:val="single" w:sz="12" w:space="0" w:color="auto"/>
            </w:tcBorders>
            <w:vAlign w:val="center"/>
          </w:tcPr>
          <w:p w14:paraId="6ACBBFC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258974D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25530D8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7E3AD63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14:paraId="32383A6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3225F74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14:paraId="758B776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14:paraId="02701E0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223DDA2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39E5CBB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14:paraId="3FC48D3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14:paraId="726A1BC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6BB8358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14:paraId="14EA315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7772CFF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14:paraId="0AA0DA8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57ED001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14:paraId="3A29DE1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7339900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0257A34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14:paraId="771EC35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72399CF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2747293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7004DE1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05C94AF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164E809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14:paraId="5CA7C89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14:paraId="2BC646D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14:paraId="709913C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14:paraId="06F61DC8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6842C63C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14:paraId="64BBCB41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4" w:type="dxa"/>
            <w:gridSpan w:val="6"/>
            <w:tcBorders>
              <w:top w:val="single" w:sz="12" w:space="0" w:color="auto"/>
            </w:tcBorders>
            <w:vAlign w:val="center"/>
          </w:tcPr>
          <w:p w14:paraId="13716631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</w:tcBorders>
            <w:vAlign w:val="center"/>
          </w:tcPr>
          <w:p w14:paraId="006A16A9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14:paraId="00F3EEFF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14:paraId="29245673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tcBorders>
              <w:top w:val="single" w:sz="12" w:space="0" w:color="auto"/>
            </w:tcBorders>
            <w:vAlign w:val="center"/>
          </w:tcPr>
          <w:p w14:paraId="72154663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</w:tcBorders>
            <w:vAlign w:val="center"/>
          </w:tcPr>
          <w:p w14:paraId="353A35E5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14:paraId="1532600B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14:paraId="489B5545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</w:tcBorders>
            <w:vAlign w:val="center"/>
          </w:tcPr>
          <w:p w14:paraId="0A2318A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6"/>
            <w:tcBorders>
              <w:top w:val="single" w:sz="12" w:space="0" w:color="auto"/>
            </w:tcBorders>
            <w:vAlign w:val="center"/>
          </w:tcPr>
          <w:p w14:paraId="7F75774F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14:paraId="586F1E30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14:paraId="39E60775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14:paraId="48B8DC2F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14:paraId="76E3D841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1DEC2602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14:paraId="077ADFE4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14:paraId="0FEBD40B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14:paraId="653275E6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5BE1D278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14:paraId="01541E3D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14:paraId="1318B911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14:paraId="36808FC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14:paraId="7D189906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14:paraId="33B3678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  <w:vAlign w:val="center"/>
          </w:tcPr>
          <w:p w14:paraId="049772B3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4117E989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</w:tcBorders>
            <w:vAlign w:val="center"/>
          </w:tcPr>
          <w:p w14:paraId="4D670290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14:paraId="03DA2755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14:paraId="63239343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14:paraId="66D551B2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20AC0A22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14:paraId="030D867C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14:paraId="38ECE524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14:paraId="731F625B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14:paraId="160D2A75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12" w:space="0" w:color="auto"/>
            </w:tcBorders>
            <w:vAlign w:val="center"/>
          </w:tcPr>
          <w:p w14:paraId="1222857A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</w:tcBorders>
            <w:vAlign w:val="center"/>
          </w:tcPr>
          <w:p w14:paraId="51674AEC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22305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14:paraId="54E0894B" w14:textId="77777777" w:rsidTr="004371D5">
        <w:trPr>
          <w:gridBefore w:val="1"/>
          <w:trHeight w:val="343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2AE1468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4" w:type="dxa"/>
            <w:gridSpan w:val="188"/>
            <w:vAlign w:val="center"/>
          </w:tcPr>
          <w:p w14:paraId="1F5B2404" w14:textId="77777777" w:rsidR="00F30F0E" w:rsidRPr="002C4C43" w:rsidRDefault="00F30F0E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sa s nezaopatreným dieťaťom/deťmi ne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6744FE">
              <w:rPr>
                <w:rFonts w:ascii="Arial" w:hAnsi="Arial"/>
                <w:b w:val="0"/>
                <w:sz w:val="20"/>
              </w:rPr>
            </w:r>
            <w:r w:rsidR="006744FE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/ 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6744FE">
              <w:rPr>
                <w:rFonts w:ascii="Arial" w:hAnsi="Arial"/>
                <w:b w:val="0"/>
                <w:sz w:val="20"/>
              </w:rPr>
            </w:r>
            <w:r w:rsidR="006744FE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v štáte, ktorý nie je členským štátom Európskej únie, zmluvnou stranou Dohody o Európskom hospodárskom priestore alebo Švajčiarskou konfederáciou a počas pobytu v tomto štáte som povinne verejne zdravotne poistený</w:t>
            </w:r>
            <w:r w:rsidR="00BE1432" w:rsidRPr="002C4C43">
              <w:rPr>
                <w:rFonts w:ascii="Arial" w:hAnsi="Arial"/>
                <w:b w:val="0"/>
                <w:sz w:val="20"/>
              </w:rPr>
              <w:t>(á)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 Slovenskej republike.</w:t>
            </w:r>
          </w:p>
          <w:p w14:paraId="06817188" w14:textId="77777777" w:rsidR="00027B9A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žiadna iná fyzická osoba si neuplatnila nárok na prídavok na dieťa na deti uvedené v časti </w:t>
            </w:r>
            <w:r w:rsidR="00690D5D" w:rsidRPr="002C4C43">
              <w:rPr>
                <w:rFonts w:ascii="Arial" w:hAnsi="Arial"/>
                <w:b w:val="0"/>
                <w:sz w:val="20"/>
              </w:rPr>
              <w:t>E</w:t>
            </w:r>
            <w:r w:rsidRPr="002C4C43">
              <w:rPr>
                <w:rFonts w:ascii="Arial" w:hAnsi="Arial"/>
                <w:b w:val="0"/>
                <w:sz w:val="20"/>
              </w:rPr>
              <w:t xml:space="preserve"> žiadosti, že všetky údaje v tejto žiadosti sú pravdivé a každú zmenu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 alebo rozhodujúce skutočnosti</w:t>
            </w:r>
            <w:r w:rsidRPr="002C4C43">
              <w:rPr>
                <w:rFonts w:ascii="Arial" w:hAnsi="Arial"/>
                <w:b w:val="0"/>
                <w:sz w:val="20"/>
              </w:rPr>
              <w:t>, ktor</w:t>
            </w:r>
            <w:r w:rsidR="004214D0" w:rsidRPr="002C4C43">
              <w:rPr>
                <w:rFonts w:ascii="Arial" w:hAnsi="Arial"/>
                <w:b w:val="0"/>
                <w:sz w:val="20"/>
              </w:rPr>
              <w:t>é</w:t>
            </w:r>
            <w:r w:rsidRPr="002C4C43">
              <w:rPr>
                <w:rFonts w:ascii="Arial" w:hAnsi="Arial"/>
                <w:b w:val="0"/>
                <w:sz w:val="20"/>
              </w:rPr>
              <w:t xml:space="preserve"> m</w:t>
            </w:r>
            <w:r w:rsidR="004214D0" w:rsidRPr="002C4C43">
              <w:rPr>
                <w:rFonts w:ascii="Arial" w:hAnsi="Arial"/>
                <w:b w:val="0"/>
                <w:sz w:val="20"/>
              </w:rPr>
              <w:t>ajú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plyv 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na 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vznik nároku, trvanie </w:t>
            </w:r>
            <w:r w:rsidR="00191F6C" w:rsidRPr="002C4C43">
              <w:rPr>
                <w:rFonts w:ascii="Arial" w:hAnsi="Arial"/>
                <w:b w:val="0"/>
                <w:sz w:val="20"/>
              </w:rPr>
              <w:t>nárok</w:t>
            </w:r>
            <w:r w:rsidR="004214D0" w:rsidRPr="002C4C43">
              <w:rPr>
                <w:rFonts w:ascii="Arial" w:hAnsi="Arial"/>
                <w:b w:val="0"/>
                <w:sz w:val="20"/>
              </w:rPr>
              <w:t>u a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4214D0" w:rsidRPr="002C4C43">
              <w:rPr>
                <w:rFonts w:ascii="Arial" w:hAnsi="Arial"/>
                <w:b w:val="0"/>
                <w:sz w:val="20"/>
              </w:rPr>
              <w:t>n</w:t>
            </w:r>
            <w:r w:rsidRPr="002C4C43">
              <w:rPr>
                <w:rFonts w:ascii="Arial" w:hAnsi="Arial"/>
                <w:b w:val="0"/>
                <w:sz w:val="20"/>
              </w:rPr>
              <w:t xml:space="preserve">a výplatu prídavku na dieťa písomne </w:t>
            </w:r>
            <w:r w:rsidR="009A41DD" w:rsidRPr="002C4C43">
              <w:rPr>
                <w:rFonts w:ascii="Arial" w:hAnsi="Arial"/>
                <w:b w:val="0"/>
                <w:sz w:val="20"/>
              </w:rPr>
              <w:t xml:space="preserve">alebo elektronickými prostriedkami so zaručeným elektronickým podpisom </w:t>
            </w:r>
            <w:r w:rsidR="00690D5D" w:rsidRPr="002C4C43">
              <w:rPr>
                <w:rFonts w:ascii="Arial" w:hAnsi="Arial"/>
                <w:b w:val="0"/>
                <w:sz w:val="20"/>
              </w:rPr>
              <w:t>oznámim</w:t>
            </w:r>
            <w:r w:rsidRPr="002C4C43">
              <w:rPr>
                <w:rFonts w:ascii="Arial" w:hAnsi="Arial"/>
                <w:b w:val="0"/>
                <w:sz w:val="20"/>
              </w:rPr>
              <w:t xml:space="preserve"> do 8 dní úradu práce, sociálnych vecí a rodiny podľa ustanovenia § 14 </w:t>
            </w:r>
            <w:r w:rsidR="00EE03AC" w:rsidRPr="002C4C43">
              <w:rPr>
                <w:rFonts w:ascii="Arial" w:hAnsi="Arial"/>
                <w:b w:val="0"/>
                <w:sz w:val="20"/>
              </w:rPr>
              <w:t xml:space="preserve">ods. 1 </w:t>
            </w:r>
            <w:r w:rsidRPr="002C4C43">
              <w:rPr>
                <w:rFonts w:ascii="Arial" w:hAnsi="Arial"/>
                <w:b w:val="0"/>
                <w:sz w:val="20"/>
              </w:rPr>
              <w:t>zákona</w:t>
            </w:r>
            <w:r w:rsidR="00DB6F0A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0F6B4A" w:rsidRPr="002C4C43">
              <w:rPr>
                <w:rFonts w:ascii="Arial" w:hAnsi="Arial"/>
                <w:b w:val="0"/>
                <w:sz w:val="20"/>
              </w:rPr>
              <w:t xml:space="preserve">č. 600/2003 Z. z. </w:t>
            </w:r>
            <w:r w:rsidRPr="002C4C43">
              <w:rPr>
                <w:rFonts w:ascii="Arial" w:hAnsi="Arial"/>
                <w:b w:val="0"/>
                <w:sz w:val="20"/>
              </w:rPr>
              <w:t>o prídavku na dieťa a o zmene a doplnení zákona č. 461/2003 Z. z. o sociálnom poistení</w:t>
            </w:r>
            <w:r w:rsidR="00690D5D" w:rsidRPr="002C4C43">
              <w:rPr>
                <w:rFonts w:ascii="Arial" w:hAnsi="Arial"/>
                <w:b w:val="0"/>
                <w:sz w:val="20"/>
              </w:rPr>
              <w:t xml:space="preserve"> v znení neskorších predpisov</w:t>
            </w:r>
            <w:r w:rsidRPr="002C4C43">
              <w:rPr>
                <w:rFonts w:ascii="Arial" w:hAnsi="Arial"/>
                <w:b w:val="0"/>
                <w:sz w:val="20"/>
              </w:rPr>
              <w:t xml:space="preserve">. </w:t>
            </w:r>
          </w:p>
          <w:p w14:paraId="2EED0F7D" w14:textId="77777777" w:rsidR="000B51A4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>Uvedomujem si, že neprávom prijatú sumu prídavku na dieťa som povinný(á) vrátiť.</w:t>
            </w:r>
          </w:p>
          <w:p w14:paraId="5777FC86" w14:textId="77777777" w:rsidR="00FE013E" w:rsidRPr="00FE013E" w:rsidRDefault="00FE013E" w:rsidP="00FE013E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E013E"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</w:p>
          <w:p w14:paraId="311F752A" w14:textId="77777777" w:rsidR="00623BE1" w:rsidRDefault="00FE013E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13E">
              <w:rPr>
                <w:rFonts w:ascii="Arial" w:hAnsi="Arial" w:cs="Arial"/>
                <w:sz w:val="20"/>
                <w:szCs w:val="20"/>
              </w:rPr>
              <w:t xml:space="preserve">Úrad práce, sociálnych vecí a rodiny - IČO 30794536 - spracúva Vaše osobné údaje (vrátane osobných údajov spoločne posudzovaných osôb) v zmysle 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>zákon</w:t>
            </w:r>
            <w:r w:rsidR="00600ED1">
              <w:rPr>
                <w:rFonts w:ascii="Arial" w:hAnsi="Arial" w:cs="Arial"/>
                <w:sz w:val="20"/>
                <w:szCs w:val="20"/>
              </w:rPr>
              <w:t>a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 xml:space="preserve"> č. 600/2003 Z. z. o prídavku na dieťa a o zmene a doplnení zákona č. 461/2003 Z. z. o sociálnom poistení v znení neskorších predpisov</w:t>
            </w:r>
            <w:r w:rsidR="00600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13E">
              <w:rPr>
                <w:rFonts w:ascii="Arial" w:hAnsi="Arial" w:cs="Arial"/>
                <w:sz w:val="20"/>
                <w:szCs w:val="20"/>
              </w:rPr>
              <w:t>a uvedené osobné údaje ďalej poskytuje orgánom verejnej moci. V prípade akýchkoľvek nejasností, problémov, otázok</w:t>
            </w:r>
            <w:r w:rsidR="003D2745">
              <w:rPr>
                <w:rFonts w:ascii="Arial" w:hAnsi="Arial" w:cs="Arial"/>
                <w:sz w:val="20"/>
                <w:szCs w:val="20"/>
              </w:rPr>
              <w:t>, ktoré súvisia s ochranou osobných údajov</w:t>
            </w:r>
            <w:r w:rsidRPr="00FE013E">
              <w:rPr>
                <w:rFonts w:ascii="Arial" w:hAnsi="Arial" w:cs="Arial"/>
                <w:sz w:val="20"/>
                <w:szCs w:val="20"/>
              </w:rPr>
              <w:t xml:space="preserve"> sa môžete obrátiť na mailovú adresu: </w:t>
            </w:r>
          </w:p>
          <w:p w14:paraId="1EDE8B33" w14:textId="77777777" w:rsidR="00FE013E" w:rsidRPr="00FE013E" w:rsidRDefault="006744FE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FE013E" w:rsidRPr="00FE013E"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 w:rsidR="00FE013E" w:rsidRPr="00FE01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A8EED2E" w14:textId="77777777" w:rsidR="000B51A4" w:rsidRPr="002C4C43" w:rsidRDefault="000B51A4" w:rsidP="0064251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382DECC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14:paraId="2FE9AAA7" w14:textId="77777777" w:rsidTr="004371D5">
        <w:trPr>
          <w:gridBefore w:val="1"/>
          <w:trHeight w:val="17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44FFF2A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14:paraId="2A0C42B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vAlign w:val="center"/>
          </w:tcPr>
          <w:p w14:paraId="3369193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bottom w:val="single" w:sz="4" w:space="0" w:color="auto"/>
            </w:tcBorders>
            <w:vAlign w:val="center"/>
          </w:tcPr>
          <w:p w14:paraId="61FA051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14:paraId="4FA110B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14:paraId="710B883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tcBorders>
              <w:bottom w:val="single" w:sz="4" w:space="0" w:color="auto"/>
            </w:tcBorders>
            <w:vAlign w:val="center"/>
          </w:tcPr>
          <w:p w14:paraId="627554E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bottom w:val="single" w:sz="4" w:space="0" w:color="auto"/>
            </w:tcBorders>
            <w:vAlign w:val="center"/>
          </w:tcPr>
          <w:p w14:paraId="4A46573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  <w:vAlign w:val="center"/>
          </w:tcPr>
          <w:p w14:paraId="078CAF2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14:paraId="3B281A4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14:paraId="0C85B91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14:paraId="011B6FC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149B911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2F18EB0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69FC62A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1262C98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72DAECA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53B5B8F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7D8647D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237E774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5B2513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64E322F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78C24CF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510F0EF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49BD3FB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14:paraId="7C43301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14:paraId="3898DAE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14:paraId="5B1326E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bottom w:val="single" w:sz="4" w:space="0" w:color="auto"/>
            </w:tcBorders>
            <w:vAlign w:val="center"/>
          </w:tcPr>
          <w:p w14:paraId="08C7B12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14:paraId="6FE4D59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14:paraId="38E34F0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14:paraId="035AE67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14:paraId="5147CB1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14:paraId="4A4791E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14:paraId="36B5A64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14:paraId="71B9F88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14:paraId="0680D02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tcBorders>
              <w:bottom w:val="single" w:sz="4" w:space="0" w:color="auto"/>
            </w:tcBorders>
            <w:vAlign w:val="center"/>
          </w:tcPr>
          <w:p w14:paraId="16BE322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  <w:vAlign w:val="center"/>
          </w:tcPr>
          <w:p w14:paraId="1995B3D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1F2029A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197AEB92" w14:textId="77777777" w:rsidTr="004371D5">
        <w:trPr>
          <w:gridBefore w:val="1"/>
          <w:trHeight w:val="343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3244A61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1"/>
            <w:tcBorders>
              <w:right w:val="single" w:sz="4" w:space="0" w:color="auto"/>
            </w:tcBorders>
            <w:vAlign w:val="center"/>
          </w:tcPr>
          <w:p w14:paraId="0EA520B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bookmarkStart w:id="18" w:name="Text34"/>
        <w:tc>
          <w:tcPr>
            <w:tcW w:w="195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9B2" w14:textId="77777777" w:rsidR="000B51A4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1" w:type="dxa"/>
            <w:gridSpan w:val="6"/>
            <w:tcBorders>
              <w:left w:val="single" w:sz="4" w:space="0" w:color="auto"/>
            </w:tcBorders>
            <w:vAlign w:val="center"/>
          </w:tcPr>
          <w:p w14:paraId="17EF01E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4727AA8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57C66AD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71FE8E5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4DA80C6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42EFBE7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026B34F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31"/>
            <w:tcBorders>
              <w:right w:val="single" w:sz="4" w:space="0" w:color="auto"/>
            </w:tcBorders>
            <w:vAlign w:val="center"/>
          </w:tcPr>
          <w:p w14:paraId="65DC0873" w14:textId="77777777"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dpis žiadateľa</w:t>
            </w:r>
          </w:p>
        </w:tc>
        <w:tc>
          <w:tcPr>
            <w:tcW w:w="34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155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9B61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14:paraId="220FF36A" w14:textId="77777777" w:rsidTr="004371D5">
        <w:trPr>
          <w:gridBefore w:val="1"/>
          <w:trHeight w:val="70"/>
        </w:trPr>
        <w:tc>
          <w:tcPr>
            <w:tcW w:w="24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BEC66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bottom w:val="single" w:sz="12" w:space="0" w:color="auto"/>
            </w:tcBorders>
            <w:vAlign w:val="center"/>
          </w:tcPr>
          <w:p w14:paraId="2D98CCEA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4" w:type="dxa"/>
            <w:gridSpan w:val="6"/>
            <w:tcBorders>
              <w:bottom w:val="single" w:sz="12" w:space="0" w:color="auto"/>
            </w:tcBorders>
            <w:vAlign w:val="center"/>
          </w:tcPr>
          <w:p w14:paraId="59F9E7E6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bottom w:val="single" w:sz="12" w:space="0" w:color="auto"/>
            </w:tcBorders>
            <w:vAlign w:val="center"/>
          </w:tcPr>
          <w:p w14:paraId="634259EA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804D6A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268218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59C17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5FB7B1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16C364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528EBF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3B10CC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6"/>
            <w:tcBorders>
              <w:bottom w:val="single" w:sz="12" w:space="0" w:color="auto"/>
            </w:tcBorders>
            <w:vAlign w:val="center"/>
          </w:tcPr>
          <w:p w14:paraId="04005308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1B7E031F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4C4A6BFE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5E1DBDCC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14:paraId="360722BC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4ACC682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14:paraId="1EC4828D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14:paraId="73D121A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3904F9FB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0EF6E4D5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14:paraId="30B58045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14:paraId="3E069615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1DB87441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14:paraId="4850A62C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5903C78A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14:paraId="010AE602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1A268B48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14:paraId="53BA179B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25288178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1DFBA6D2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14:paraId="5A3B920A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3A5E7BF9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55C6E05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49993E20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16F12745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3C7C4D25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14:paraId="07A85E6F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14:paraId="613B8191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E68F30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14:paraId="77AA7CDE" w14:textId="77777777" w:rsidTr="004371D5">
        <w:trPr>
          <w:gridBefore w:val="1"/>
          <w:trHeight w:val="272"/>
        </w:trPr>
        <w:tc>
          <w:tcPr>
            <w:tcW w:w="242" w:type="dxa"/>
            <w:gridSpan w:val="3"/>
            <w:vAlign w:val="center"/>
          </w:tcPr>
          <w:p w14:paraId="58F9EE3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14:paraId="0734A37A" w14:textId="77777777"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03D97" w14:textId="77777777"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vAlign w:val="center"/>
          </w:tcPr>
          <w:p w14:paraId="31F77B2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14:paraId="7E3C9B4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761EB6C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1357006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14:paraId="0BB66E7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70B8B44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78E8FAF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1CF069E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vAlign w:val="center"/>
          </w:tcPr>
          <w:p w14:paraId="4E1AFE0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14:paraId="7C91620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706BC6C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71B54E0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537E5F7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32224A9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6894CA0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2F16CDA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18DC3D1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542132E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8AB096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7493CE4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655DD6F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5C0D3CD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02E2EB6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566DA13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46CE89C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7C8997F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45981A2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772F226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6647AF0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6712385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108668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7A522BB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3D643A8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4925996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427B71F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14CEFCC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63C30F3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4D2AA28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14:paraId="6D6302C1" w14:textId="77777777" w:rsidTr="004371D5">
        <w:trPr>
          <w:gridBefore w:val="1"/>
          <w:trHeight w:val="272"/>
        </w:trPr>
        <w:tc>
          <w:tcPr>
            <w:tcW w:w="242" w:type="dxa"/>
            <w:gridSpan w:val="3"/>
            <w:tcBorders>
              <w:bottom w:val="single" w:sz="12" w:space="0" w:color="auto"/>
            </w:tcBorders>
            <w:vAlign w:val="center"/>
          </w:tcPr>
          <w:p w14:paraId="628550B3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tcBorders>
              <w:bottom w:val="single" w:sz="12" w:space="0" w:color="auto"/>
            </w:tcBorders>
            <w:vAlign w:val="center"/>
          </w:tcPr>
          <w:p w14:paraId="2F75CD34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vAlign w:val="center"/>
          </w:tcPr>
          <w:p w14:paraId="554E062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14:paraId="2D4DE958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20FDA824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3E283862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14:paraId="2807D022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4EC87B99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7C3A6EDA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68BB8BF7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vAlign w:val="center"/>
          </w:tcPr>
          <w:p w14:paraId="7DF57CC9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14:paraId="4DC1271A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0605E27F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2ACED1A5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5B4D608F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427E41F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00B474ED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25F64852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7441294F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02DAB7E6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BCD958C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38EEEF08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4154E836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715D457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223DFA7C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3EBF3965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4909A312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11C1B90B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4FE483C2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0C9F7C2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5D699883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370CBEF8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7F0700B7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4AB35767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5D2CEC0C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1F687C33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06718354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4BC7D5FA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4C68B4F5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67F2EC6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8E" w:rsidRPr="002C4C43" w14:paraId="55921E05" w14:textId="77777777" w:rsidTr="004371D5">
        <w:trPr>
          <w:gridBefore w:val="1"/>
          <w:trHeight w:val="272"/>
        </w:trPr>
        <w:tc>
          <w:tcPr>
            <w:tcW w:w="6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D84D4" w14:textId="77777777" w:rsidR="008C5A8E" w:rsidRPr="002C4C43" w:rsidRDefault="00F30F0E" w:rsidP="00F24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4452" w:type="dxa"/>
            <w:gridSpan w:val="9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D5CE8" w14:textId="77777777" w:rsidR="008C5A8E" w:rsidRPr="002C4C43" w:rsidRDefault="008C5A8E" w:rsidP="003B51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rávnosť údajov porovnal s originálom</w:t>
            </w: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18320A59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52C3B88B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14:paraId="398B9FE3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14:paraId="3C8196D0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5283911D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14:paraId="1C62E06D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184875BD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14:paraId="2ED999B8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6CEAFB50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14:paraId="0DB8133E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69C6E9A4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0EFE3AA8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14:paraId="4A1CFF18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5573212C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3CCC6C93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096E2A35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6255EED2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15B7D7A4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14:paraId="48D870E4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14:paraId="326FAB27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14:paraId="0105C639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14:paraId="351A6674" w14:textId="77777777" w:rsidTr="004371D5">
        <w:trPr>
          <w:gridBefore w:val="1"/>
          <w:trHeight w:val="50"/>
        </w:trPr>
        <w:tc>
          <w:tcPr>
            <w:tcW w:w="360" w:type="dxa"/>
            <w:gridSpan w:val="5"/>
            <w:tcBorders>
              <w:left w:val="single" w:sz="12" w:space="0" w:color="auto"/>
            </w:tcBorders>
            <w:vAlign w:val="center"/>
          </w:tcPr>
          <w:p w14:paraId="6196913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684CCEE7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gridSpan w:val="6"/>
            <w:tcBorders>
              <w:top w:val="single" w:sz="12" w:space="0" w:color="auto"/>
            </w:tcBorders>
            <w:vAlign w:val="center"/>
          </w:tcPr>
          <w:p w14:paraId="65AA6668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</w:tcBorders>
            <w:vAlign w:val="center"/>
          </w:tcPr>
          <w:p w14:paraId="55279299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14:paraId="6A2FEA38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14:paraId="4B396319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7"/>
            <w:tcBorders>
              <w:top w:val="single" w:sz="12" w:space="0" w:color="auto"/>
            </w:tcBorders>
            <w:vAlign w:val="center"/>
          </w:tcPr>
          <w:p w14:paraId="739BA07A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</w:tcBorders>
            <w:vAlign w:val="center"/>
          </w:tcPr>
          <w:p w14:paraId="346865D4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14:paraId="24173316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0F87E5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DD18CF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0D9503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1A8FCB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0B5AAE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A28979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80ACA3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6BE691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794474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44190B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817B1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475AD3E8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14:paraId="02803382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14:paraId="0B44AA51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14:paraId="64469FB8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14:paraId="046A52D2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F7E594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2F4DD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C8DF87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343C5E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FCEBF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F457E3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DC897D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935B13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19B97F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EE35EB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977114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14:paraId="5CD9FE01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6"/>
            <w:tcBorders>
              <w:top w:val="single" w:sz="12" w:space="0" w:color="auto"/>
            </w:tcBorders>
            <w:vAlign w:val="center"/>
          </w:tcPr>
          <w:p w14:paraId="31F2623A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</w:tcBorders>
            <w:vAlign w:val="center"/>
          </w:tcPr>
          <w:p w14:paraId="3AAF1A32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CC2CF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A8E" w:rsidRPr="002C4C43" w14:paraId="5605DE73" w14:textId="77777777" w:rsidTr="004371D5">
        <w:trPr>
          <w:gridBefore w:val="1"/>
          <w:trHeight w:val="343"/>
        </w:trPr>
        <w:tc>
          <w:tcPr>
            <w:tcW w:w="360" w:type="dxa"/>
            <w:gridSpan w:val="5"/>
            <w:tcBorders>
              <w:left w:val="single" w:sz="12" w:space="0" w:color="auto"/>
            </w:tcBorders>
            <w:vAlign w:val="center"/>
          </w:tcPr>
          <w:p w14:paraId="50D92F28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36F2E228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40"/>
            <w:tcBorders>
              <w:right w:val="single" w:sz="4" w:space="0" w:color="auto"/>
            </w:tcBorders>
            <w:vAlign w:val="center"/>
          </w:tcPr>
          <w:p w14:paraId="1EDADD18" w14:textId="77777777" w:rsidR="008C5A8E" w:rsidRPr="002C4C43" w:rsidRDefault="008C5A8E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bookmarkStart w:id="19" w:name="Text35"/>
        <w:tc>
          <w:tcPr>
            <w:tcW w:w="275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9CE9" w14:textId="77777777"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  <w:format w:val="Všechna první velká"/>
                  </w:textInput>
                </w:ffData>
              </w:fldChar>
            </w:r>
            <w:r w:rsidR="008C5A8E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47" w:type="dxa"/>
            <w:gridSpan w:val="4"/>
            <w:tcBorders>
              <w:left w:val="single" w:sz="4" w:space="0" w:color="auto"/>
            </w:tcBorders>
            <w:vAlign w:val="center"/>
          </w:tcPr>
          <w:p w14:paraId="0E708385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19"/>
            <w:tcBorders>
              <w:right w:val="single" w:sz="4" w:space="0" w:color="auto"/>
            </w:tcBorders>
            <w:vAlign w:val="center"/>
          </w:tcPr>
          <w:p w14:paraId="0D7235E0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74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A75" w14:textId="77777777"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4"/>
            <w:tcBorders>
              <w:left w:val="single" w:sz="4" w:space="0" w:color="auto"/>
            </w:tcBorders>
            <w:vAlign w:val="center"/>
          </w:tcPr>
          <w:p w14:paraId="422BE186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2877B7CF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13D349C8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2BC23F5F" w14:textId="77777777"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14:paraId="2491A83B" w14:textId="77777777" w:rsidTr="004371D5">
        <w:trPr>
          <w:gridBefore w:val="1"/>
          <w:trHeight w:val="70"/>
        </w:trPr>
        <w:tc>
          <w:tcPr>
            <w:tcW w:w="360" w:type="dxa"/>
            <w:gridSpan w:val="5"/>
            <w:tcBorders>
              <w:left w:val="single" w:sz="12" w:space="0" w:color="auto"/>
            </w:tcBorders>
            <w:vAlign w:val="center"/>
          </w:tcPr>
          <w:p w14:paraId="3A33D1CC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10447CA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gridSpan w:val="6"/>
            <w:vAlign w:val="center"/>
          </w:tcPr>
          <w:p w14:paraId="4C42F19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vAlign w:val="center"/>
          </w:tcPr>
          <w:p w14:paraId="3F3A11C8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31C8F1C9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04F0747B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7"/>
            <w:vAlign w:val="center"/>
          </w:tcPr>
          <w:p w14:paraId="17B1389A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04D51BFA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7E9F09DA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14:paraId="3649EDB3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bottom w:val="single" w:sz="4" w:space="0" w:color="auto"/>
            </w:tcBorders>
            <w:vAlign w:val="center"/>
          </w:tcPr>
          <w:p w14:paraId="4D30CF75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bottom w:val="single" w:sz="4" w:space="0" w:color="auto"/>
            </w:tcBorders>
            <w:vAlign w:val="center"/>
          </w:tcPr>
          <w:p w14:paraId="649396C4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14:paraId="0D0BC03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  <w:vAlign w:val="center"/>
          </w:tcPr>
          <w:p w14:paraId="16D8A2E5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14:paraId="0FEDDA2D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14:paraId="32D79F8E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14:paraId="1510CEB3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14:paraId="40D660C6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14:paraId="7B4B6B29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14:paraId="175AFEEE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8F2ADD4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31036ECA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6BBE0DE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75274A0D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7F50C257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583C79EB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231DFF05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50CD23B4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68DF95C4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6481773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55C6575C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351245FB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91374B2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1A708138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691A0FCB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27DCBF68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5AA7B865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6F59DCB2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657488FB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right w:val="single" w:sz="12" w:space="0" w:color="auto"/>
            </w:tcBorders>
            <w:vAlign w:val="center"/>
          </w:tcPr>
          <w:p w14:paraId="42B7E9D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962" w:rsidRPr="002C4C43" w14:paraId="3C9BF538" w14:textId="77777777" w:rsidTr="004371D5">
        <w:trPr>
          <w:gridBefore w:val="1"/>
          <w:trHeight w:val="343"/>
        </w:trPr>
        <w:tc>
          <w:tcPr>
            <w:tcW w:w="360" w:type="dxa"/>
            <w:gridSpan w:val="5"/>
            <w:tcBorders>
              <w:left w:val="single" w:sz="12" w:space="0" w:color="auto"/>
            </w:tcBorders>
            <w:vAlign w:val="center"/>
          </w:tcPr>
          <w:p w14:paraId="02EFA6D8" w14:textId="77777777"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3EE063EB" w14:textId="77777777"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40"/>
            <w:tcBorders>
              <w:right w:val="single" w:sz="4" w:space="0" w:color="auto"/>
            </w:tcBorders>
            <w:vAlign w:val="center"/>
          </w:tcPr>
          <w:p w14:paraId="4165F1BC" w14:textId="77777777" w:rsidR="00691962" w:rsidRPr="002C4C43" w:rsidRDefault="00691962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Dátum porovnania</w:t>
            </w:r>
          </w:p>
        </w:tc>
        <w:bookmarkStart w:id="20" w:name="Text36"/>
        <w:tc>
          <w:tcPr>
            <w:tcW w:w="275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8F16" w14:textId="77777777" w:rsidR="00691962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691962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256" w:type="dxa"/>
            <w:gridSpan w:val="41"/>
            <w:tcBorders>
              <w:left w:val="single" w:sz="4" w:space="0" w:color="auto"/>
            </w:tcBorders>
            <w:vAlign w:val="center"/>
          </w:tcPr>
          <w:p w14:paraId="7A393E5E" w14:textId="77777777" w:rsidR="00691962" w:rsidRPr="002C4C43" w:rsidRDefault="00691962" w:rsidP="00691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2478" w:type="dxa"/>
            <w:gridSpan w:val="43"/>
            <w:tcBorders>
              <w:bottom w:val="single" w:sz="4" w:space="0" w:color="auto"/>
            </w:tcBorders>
            <w:vAlign w:val="center"/>
          </w:tcPr>
          <w:p w14:paraId="011A9443" w14:textId="77777777"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3B68868" w14:textId="77777777"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14:paraId="20697A28" w14:textId="77777777" w:rsidTr="004371D5">
        <w:trPr>
          <w:gridBefore w:val="1"/>
          <w:trHeight w:val="70"/>
        </w:trPr>
        <w:tc>
          <w:tcPr>
            <w:tcW w:w="36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B38E4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  <w:vAlign w:val="center"/>
          </w:tcPr>
          <w:p w14:paraId="1D624A9D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gridSpan w:val="6"/>
            <w:tcBorders>
              <w:bottom w:val="single" w:sz="12" w:space="0" w:color="auto"/>
            </w:tcBorders>
            <w:vAlign w:val="center"/>
          </w:tcPr>
          <w:p w14:paraId="5ED51CF5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bottom w:val="single" w:sz="12" w:space="0" w:color="auto"/>
            </w:tcBorders>
            <w:vAlign w:val="center"/>
          </w:tcPr>
          <w:p w14:paraId="30C4DE7D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14:paraId="0B982214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14:paraId="6660036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7"/>
            <w:tcBorders>
              <w:bottom w:val="single" w:sz="12" w:space="0" w:color="auto"/>
            </w:tcBorders>
            <w:vAlign w:val="center"/>
          </w:tcPr>
          <w:p w14:paraId="0C6E56DD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bottom w:val="single" w:sz="12" w:space="0" w:color="auto"/>
            </w:tcBorders>
            <w:vAlign w:val="center"/>
          </w:tcPr>
          <w:p w14:paraId="00071FBA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14:paraId="2C58C1F8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14:paraId="6415FEB1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bottom w:val="single" w:sz="12" w:space="0" w:color="auto"/>
            </w:tcBorders>
            <w:vAlign w:val="center"/>
          </w:tcPr>
          <w:p w14:paraId="3AD8AB3C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bottom w:val="single" w:sz="12" w:space="0" w:color="auto"/>
            </w:tcBorders>
            <w:vAlign w:val="center"/>
          </w:tcPr>
          <w:p w14:paraId="252DFBF5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7027B3B4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3E25E818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4F45A32E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14:paraId="3D91F9F9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242F8C44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14:paraId="4F24D921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14:paraId="53AAAB51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557B2495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70374004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14:paraId="129FDC22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14:paraId="19CCAF7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5C73202C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14:paraId="47A61293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49235C08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14:paraId="6C8E7572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303C8EC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5"/>
            <w:tcBorders>
              <w:bottom w:val="single" w:sz="12" w:space="0" w:color="auto"/>
            </w:tcBorders>
            <w:vAlign w:val="center"/>
          </w:tcPr>
          <w:p w14:paraId="1E3D2ACD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2B9FC627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2B818B2E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14:paraId="23C5225A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5CC3AAD7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597DD345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4B1EDDC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7A2DE6DD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14:paraId="4DFE9D80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14:paraId="3BED2306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14:paraId="136569C2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970361" w14:textId="77777777"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EED" w:rsidRPr="002C4C43" w14:paraId="04FB2C8E" w14:textId="77777777" w:rsidTr="004371D5">
        <w:trPr>
          <w:gridBefore w:val="1"/>
          <w:trHeight w:val="272"/>
        </w:trPr>
        <w:tc>
          <w:tcPr>
            <w:tcW w:w="360" w:type="dxa"/>
            <w:gridSpan w:val="5"/>
            <w:tcBorders>
              <w:bottom w:val="single" w:sz="12" w:space="0" w:color="auto"/>
            </w:tcBorders>
            <w:vAlign w:val="center"/>
          </w:tcPr>
          <w:p w14:paraId="098002D0" w14:textId="77777777" w:rsidR="00D657B1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89479" w14:textId="77777777"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  <w:vAlign w:val="center"/>
          </w:tcPr>
          <w:p w14:paraId="71648E31" w14:textId="77777777" w:rsidR="00D657B1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FDC65" w14:textId="77777777"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6EC6E" w14:textId="77777777"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6"/>
            <w:vAlign w:val="center"/>
          </w:tcPr>
          <w:p w14:paraId="60C8F45A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14:paraId="185309F9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44B250CD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07D29CEC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14:paraId="35DAB20C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14:paraId="21ED459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2692589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575C6F7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vAlign w:val="center"/>
          </w:tcPr>
          <w:p w14:paraId="102C27CF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14:paraId="08FFD6F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59E58B8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5625B74B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7FF5938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0B28C536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36225A25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5EE919C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2F8DD29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6ED3A2CB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81946B3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14:paraId="0CBA0BBC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5860E27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14:paraId="17DBFD44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6D8FE8FA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44E99F67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14:paraId="5195118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5ECD4898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Align w:val="center"/>
          </w:tcPr>
          <w:p w14:paraId="0466DB0B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78EDF714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5C2CC269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3C2B11A2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5B50455F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31823F54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6CC44FFB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423D418D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14:paraId="43089151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6"/>
            <w:vAlign w:val="center"/>
          </w:tcPr>
          <w:p w14:paraId="3ABBBB20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vAlign w:val="center"/>
          </w:tcPr>
          <w:p w14:paraId="4F068747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488081AA" w14:textId="77777777"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962" w:rsidRPr="002C4C43" w14:paraId="74F38ED8" w14:textId="77777777" w:rsidTr="004371D5">
        <w:trPr>
          <w:gridBefore w:val="1"/>
          <w:trHeight w:val="272"/>
        </w:trPr>
        <w:tc>
          <w:tcPr>
            <w:tcW w:w="6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8F63D" w14:textId="77777777" w:rsidR="00691962" w:rsidRPr="002C4C43" w:rsidRDefault="00F30F0E" w:rsidP="00F24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8942" w:type="dxa"/>
            <w:gridSpan w:val="17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B53E9" w14:textId="77777777" w:rsidR="00691962" w:rsidRPr="002C4C43" w:rsidRDefault="00691962" w:rsidP="003B51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yplní úrad práce, sociálnych vecí a rodiny – posledný platiteľ prídavku </w:t>
            </w:r>
            <w:r w:rsidR="001B0EDE" w:rsidRPr="002C4C43">
              <w:rPr>
                <w:rFonts w:ascii="Arial" w:hAnsi="Arial" w:cs="Arial"/>
                <w:b/>
                <w:i/>
                <w:sz w:val="20"/>
                <w:szCs w:val="20"/>
              </w:rPr>
              <w:t>na dieťa</w:t>
            </w:r>
          </w:p>
        </w:tc>
        <w:tc>
          <w:tcPr>
            <w:tcW w:w="246" w:type="dxa"/>
            <w:gridSpan w:val="6"/>
            <w:tcBorders>
              <w:bottom w:val="single" w:sz="12" w:space="0" w:color="auto"/>
            </w:tcBorders>
            <w:vAlign w:val="center"/>
          </w:tcPr>
          <w:p w14:paraId="350ECBA4" w14:textId="77777777"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bottom w:val="single" w:sz="12" w:space="0" w:color="auto"/>
            </w:tcBorders>
            <w:vAlign w:val="center"/>
          </w:tcPr>
          <w:p w14:paraId="13A71CAF" w14:textId="77777777"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14:paraId="0D0431B4" w14:textId="77777777"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14:paraId="78EAC6DE" w14:textId="77777777" w:rsidTr="004371D5">
        <w:trPr>
          <w:gridBefore w:val="1"/>
          <w:trHeight w:val="80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3EBBE71C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14:paraId="499DF3B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4" w:type="dxa"/>
            <w:gridSpan w:val="6"/>
            <w:tcBorders>
              <w:top w:val="single" w:sz="12" w:space="0" w:color="auto"/>
            </w:tcBorders>
            <w:vAlign w:val="center"/>
          </w:tcPr>
          <w:p w14:paraId="4B9B8574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</w:tcBorders>
            <w:vAlign w:val="center"/>
          </w:tcPr>
          <w:p w14:paraId="285B820B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14:paraId="59989DBC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14:paraId="4EE828E9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tcBorders>
              <w:top w:val="single" w:sz="12" w:space="0" w:color="auto"/>
            </w:tcBorders>
            <w:vAlign w:val="center"/>
          </w:tcPr>
          <w:p w14:paraId="3B7656E6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</w:tcBorders>
            <w:vAlign w:val="center"/>
          </w:tcPr>
          <w:p w14:paraId="45F090BE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14:paraId="38EDA509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14:paraId="0FE12636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</w:tcBorders>
            <w:vAlign w:val="center"/>
          </w:tcPr>
          <w:p w14:paraId="4B839439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6"/>
            <w:tcBorders>
              <w:top w:val="single" w:sz="12" w:space="0" w:color="auto"/>
            </w:tcBorders>
            <w:vAlign w:val="center"/>
          </w:tcPr>
          <w:p w14:paraId="11DA27CD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14:paraId="793595D2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14:paraId="17C19BE4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14:paraId="79864461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14:paraId="2EFA332D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4F8A1B9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14:paraId="00514C52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14:paraId="49E99ECF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14:paraId="227E4DCF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627BC18F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14:paraId="40BD701A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14:paraId="3E82778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14:paraId="2E3046F8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14:paraId="0D1F522B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14:paraId="059FE656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  <w:vAlign w:val="center"/>
          </w:tcPr>
          <w:p w14:paraId="625412E2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4E65574B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5"/>
            <w:tcBorders>
              <w:top w:val="single" w:sz="12" w:space="0" w:color="auto"/>
            </w:tcBorders>
            <w:vAlign w:val="center"/>
          </w:tcPr>
          <w:p w14:paraId="20D2C75E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14:paraId="513722EF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14:paraId="4B441718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14:paraId="0E36DF9E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6A2D7974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14:paraId="6D9934CC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14:paraId="298B7843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14:paraId="66916972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14:paraId="738722B6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6"/>
            <w:tcBorders>
              <w:top w:val="single" w:sz="12" w:space="0" w:color="auto"/>
            </w:tcBorders>
            <w:vAlign w:val="center"/>
          </w:tcPr>
          <w:p w14:paraId="224B9A54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3"/>
            <w:tcBorders>
              <w:top w:val="single" w:sz="12" w:space="0" w:color="auto"/>
            </w:tcBorders>
            <w:vAlign w:val="center"/>
          </w:tcPr>
          <w:p w14:paraId="496C45E2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C1BFDF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14:paraId="579C4858" w14:textId="77777777" w:rsidTr="004371D5">
        <w:trPr>
          <w:gridBefore w:val="1"/>
          <w:trHeight w:val="343"/>
        </w:trPr>
        <w:tc>
          <w:tcPr>
            <w:tcW w:w="242" w:type="dxa"/>
            <w:gridSpan w:val="3"/>
            <w:tcBorders>
              <w:left w:val="single" w:sz="12" w:space="0" w:color="auto"/>
            </w:tcBorders>
            <w:vAlign w:val="center"/>
          </w:tcPr>
          <w:p w14:paraId="61DC3253" w14:textId="77777777"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28"/>
            <w:tcBorders>
              <w:right w:val="single" w:sz="4" w:space="0" w:color="auto"/>
            </w:tcBorders>
            <w:vAlign w:val="center"/>
          </w:tcPr>
          <w:p w14:paraId="578387C5" w14:textId="77777777"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ÚPSVR v</w:t>
            </w:r>
          </w:p>
        </w:tc>
        <w:tc>
          <w:tcPr>
            <w:tcW w:w="369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6CD" w14:textId="77777777" w:rsidR="007C3EED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5"/>
            <w:tcBorders>
              <w:left w:val="single" w:sz="4" w:space="0" w:color="auto"/>
            </w:tcBorders>
            <w:vAlign w:val="center"/>
          </w:tcPr>
          <w:p w14:paraId="51CC5870" w14:textId="77777777" w:rsidR="007C3EED" w:rsidRPr="002C4C43" w:rsidRDefault="007C3EED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74"/>
            <w:vAlign w:val="center"/>
          </w:tcPr>
          <w:p w14:paraId="2769A52B" w14:textId="77777777"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tvrdzuje, že vyplatil oprávnenej osobe</w:t>
            </w:r>
          </w:p>
        </w:tc>
        <w:tc>
          <w:tcPr>
            <w:tcW w:w="24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AF22C5A" w14:textId="77777777"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CB0" w:rsidRPr="002C4C43" w14:paraId="3833AA03" w14:textId="77777777" w:rsidTr="004371D5">
        <w:trPr>
          <w:gridBefore w:val="1"/>
          <w:trHeight w:val="70"/>
        </w:trPr>
        <w:tc>
          <w:tcPr>
            <w:tcW w:w="241" w:type="dxa"/>
            <w:gridSpan w:val="2"/>
            <w:tcBorders>
              <w:left w:val="single" w:sz="12" w:space="0" w:color="auto"/>
            </w:tcBorders>
            <w:vAlign w:val="center"/>
          </w:tcPr>
          <w:p w14:paraId="21903508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gridSpan w:val="71"/>
            <w:vAlign w:val="center"/>
          </w:tcPr>
          <w:p w14:paraId="344F3E50" w14:textId="77777777" w:rsidR="000B51A4" w:rsidRPr="002C4C43" w:rsidRDefault="000B51A4" w:rsidP="00642511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5F1644B3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14:paraId="7456655C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6"/>
            <w:vAlign w:val="center"/>
          </w:tcPr>
          <w:p w14:paraId="317B6E90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  <w:vAlign w:val="center"/>
          </w:tcPr>
          <w:p w14:paraId="674D52C4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C6D1BD9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vAlign w:val="center"/>
          </w:tcPr>
          <w:p w14:paraId="20D203DD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vAlign w:val="center"/>
          </w:tcPr>
          <w:p w14:paraId="33EAF952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586B95EE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3263AED1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14:paraId="35365C39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  <w:vAlign w:val="center"/>
          </w:tcPr>
          <w:p w14:paraId="017CB773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  <w:vAlign w:val="center"/>
          </w:tcPr>
          <w:p w14:paraId="289667DB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14:paraId="2D1B156D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14:paraId="0311C5EA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5BE24C87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139EC72E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14:paraId="4D4BE044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  <w:vAlign w:val="center"/>
          </w:tcPr>
          <w:p w14:paraId="72E75F26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313A3BD4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14:paraId="2215F3C8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14:paraId="3F36093C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  <w:vAlign w:val="center"/>
          </w:tcPr>
          <w:p w14:paraId="170D2AE0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  <w:vAlign w:val="center"/>
          </w:tcPr>
          <w:p w14:paraId="6F329250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14:paraId="0223F716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14:paraId="38CAA963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vAlign w:val="center"/>
          </w:tcPr>
          <w:p w14:paraId="51D0FCC1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  <w:vAlign w:val="center"/>
          </w:tcPr>
          <w:p w14:paraId="597D5506" w14:textId="77777777"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4CB0" w:rsidRPr="002C4C43" w14:paraId="49A41696" w14:textId="77777777" w:rsidTr="004371D5">
        <w:trPr>
          <w:gridBefore w:val="1"/>
          <w:trHeight w:val="340"/>
        </w:trPr>
        <w:tc>
          <w:tcPr>
            <w:tcW w:w="241" w:type="dxa"/>
            <w:gridSpan w:val="2"/>
            <w:tcBorders>
              <w:left w:val="single" w:sz="12" w:space="0" w:color="auto"/>
            </w:tcBorders>
          </w:tcPr>
          <w:p w14:paraId="310DFEF8" w14:textId="77777777" w:rsidR="004E4CB0" w:rsidRPr="002C4C43" w:rsidRDefault="004E4CB0" w:rsidP="00FA2669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gridSpan w:val="8"/>
            <w:tcBorders>
              <w:right w:val="single" w:sz="4" w:space="0" w:color="auto"/>
            </w:tcBorders>
            <w:vAlign w:val="center"/>
          </w:tcPr>
          <w:p w14:paraId="00FB4DAF" w14:textId="77777777" w:rsidR="004E4CB0" w:rsidRPr="002C4C43" w:rsidRDefault="004E4CB0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175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108" w14:textId="77777777" w:rsidR="004E4CB0" w:rsidRPr="002C4C43" w:rsidRDefault="00E714EC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48" w:type="dxa"/>
            <w:gridSpan w:val="3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BB0F" w14:textId="77777777" w:rsidR="004E4CB0" w:rsidRPr="002C4C43" w:rsidRDefault="004E4CB0" w:rsidP="004E4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2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1ADE" w14:textId="77777777" w:rsidR="004E4CB0" w:rsidRPr="002C4C43" w:rsidRDefault="00E714EC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  <w:format w:val="Všechna první velká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B08E" w14:textId="77777777" w:rsidR="004E4CB0" w:rsidRPr="002C4C43" w:rsidRDefault="004E4CB0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193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5CE" w14:textId="77777777" w:rsidR="004E4CB0" w:rsidRPr="002C4C43" w:rsidRDefault="00E714EC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E8D312B" w14:textId="77777777" w:rsidR="004E4CB0" w:rsidRPr="002C4C43" w:rsidRDefault="004E4CB0" w:rsidP="00FA2669">
            <w:pPr>
              <w:rPr>
                <w:rFonts w:ascii="Arial" w:hAnsi="Arial" w:cs="Arial"/>
              </w:rPr>
            </w:pPr>
          </w:p>
        </w:tc>
      </w:tr>
      <w:tr w:rsidR="004E4CB0" w:rsidRPr="002C4C43" w14:paraId="15DF1B00" w14:textId="77777777" w:rsidTr="004371D5">
        <w:trPr>
          <w:gridBefore w:val="1"/>
          <w:trHeight w:hRule="exact" w:val="68"/>
        </w:trPr>
        <w:tc>
          <w:tcPr>
            <w:tcW w:w="241" w:type="dxa"/>
            <w:gridSpan w:val="2"/>
            <w:tcBorders>
              <w:left w:val="single" w:sz="12" w:space="0" w:color="auto"/>
            </w:tcBorders>
          </w:tcPr>
          <w:p w14:paraId="37035BC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48" w:type="dxa"/>
            <w:gridSpan w:val="9"/>
          </w:tcPr>
          <w:p w14:paraId="16E48842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" w:type="dxa"/>
            <w:gridSpan w:val="5"/>
          </w:tcPr>
          <w:p w14:paraId="584C10D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14:paraId="792EB8C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14:paraId="1074B99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14:paraId="690087F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14:paraId="546D95E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14:paraId="0B1BAF9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14:paraId="402BAE9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14:paraId="66D67B7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14:paraId="4D4AD06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14:paraId="4A28FEC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14:paraId="21C283C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14:paraId="3E45B285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14:paraId="12DE7AA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6"/>
          </w:tcPr>
          <w:p w14:paraId="7C130B9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14:paraId="01B073E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14:paraId="695C1D71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</w:tcPr>
          <w:p w14:paraId="0DE269C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</w:tcPr>
          <w:p w14:paraId="42017740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14:paraId="4D48984F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14:paraId="7507E22B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14:paraId="4A7C72C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</w:tcPr>
          <w:p w14:paraId="234CDA99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14:paraId="566AD4E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tcBorders>
              <w:left w:val="nil"/>
            </w:tcBorders>
          </w:tcPr>
          <w:p w14:paraId="5B7794E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14:paraId="1597ADE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14:paraId="76F7E7F6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14:paraId="1F8AAF2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14:paraId="266EE68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14:paraId="078F989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14:paraId="2ADD01B7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14:paraId="7B9799C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14:paraId="01F442E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</w:tcPr>
          <w:p w14:paraId="12B6CA38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</w:tcPr>
          <w:p w14:paraId="09789254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14:paraId="71924BAC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14:paraId="146DF74E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</w:tcPr>
          <w:p w14:paraId="59B51B83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</w:tcPr>
          <w:p w14:paraId="13ED68ED" w14:textId="77777777"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3ED5" w:rsidRPr="002C4C43" w14:paraId="52DBF1C0" w14:textId="77777777" w:rsidTr="004371D5">
        <w:trPr>
          <w:gridBefore w:val="1"/>
          <w:trHeight w:val="340"/>
        </w:trPr>
        <w:tc>
          <w:tcPr>
            <w:tcW w:w="241" w:type="dxa"/>
            <w:gridSpan w:val="2"/>
            <w:tcBorders>
              <w:left w:val="single" w:sz="12" w:space="0" w:color="auto"/>
            </w:tcBorders>
          </w:tcPr>
          <w:p w14:paraId="2B1B8CBE" w14:textId="77777777" w:rsidR="00E63ED5" w:rsidRPr="002C4C43" w:rsidRDefault="00E63ED5" w:rsidP="00FA2669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gridSpan w:val="36"/>
            <w:tcBorders>
              <w:right w:val="single" w:sz="4" w:space="0" w:color="auto"/>
            </w:tcBorders>
            <w:vAlign w:val="center"/>
          </w:tcPr>
          <w:p w14:paraId="5AF32246" w14:textId="77777777" w:rsidR="00E63ED5" w:rsidRPr="002C4C43" w:rsidRDefault="00E63ED5" w:rsidP="00FA2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naposledy dňa</w:t>
            </w:r>
          </w:p>
        </w:tc>
        <w:tc>
          <w:tcPr>
            <w:tcW w:w="15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BBAF" w14:textId="77777777" w:rsidR="00E63ED5" w:rsidRPr="002C4C43" w:rsidRDefault="00E714EC" w:rsidP="00FA2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E63ED5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3" w:type="dxa"/>
            <w:gridSpan w:val="10"/>
            <w:tcBorders>
              <w:left w:val="single" w:sz="4" w:space="0" w:color="auto"/>
            </w:tcBorders>
            <w:vAlign w:val="center"/>
          </w:tcPr>
          <w:p w14:paraId="320B03C3" w14:textId="77777777" w:rsidR="00E63ED5" w:rsidRPr="002C4C43" w:rsidRDefault="00E63ED5" w:rsidP="00FA26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0" w:type="dxa"/>
            <w:gridSpan w:val="73"/>
            <w:tcBorders>
              <w:right w:val="single" w:sz="4" w:space="0" w:color="auto"/>
            </w:tcBorders>
            <w:vAlign w:val="center"/>
          </w:tcPr>
          <w:p w14:paraId="6B9C2BD9" w14:textId="77777777" w:rsidR="00E63ED5" w:rsidRPr="002C4C43" w:rsidRDefault="00E63ED5" w:rsidP="001B0EDE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ídavok na dieťa v celkovej sume</w:t>
            </w:r>
          </w:p>
        </w:tc>
        <w:tc>
          <w:tcPr>
            <w:tcW w:w="15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621" w14:textId="77777777" w:rsidR="00E63ED5" w:rsidRPr="002C4C43" w:rsidRDefault="00E63ED5" w:rsidP="00E63E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02BB66" w14:textId="77777777" w:rsidR="00E63ED5" w:rsidRPr="002C4C43" w:rsidRDefault="00F4239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E</w:t>
            </w:r>
            <w:r w:rsidR="005B67E6" w:rsidRPr="002C4C43">
              <w:rPr>
                <w:rFonts w:ascii="Arial" w:hAnsi="Arial" w:cs="Arial"/>
                <w:sz w:val="20"/>
                <w:szCs w:val="20"/>
              </w:rPr>
              <w:t>ur</w:t>
            </w:r>
            <w:r w:rsidR="00E63ED5" w:rsidRPr="002C4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51A4" w:rsidRPr="002C4C43" w14:paraId="016C0E34" w14:textId="77777777" w:rsidTr="004371D5">
        <w:trPr>
          <w:gridBefore w:val="1"/>
          <w:trHeight w:val="70"/>
        </w:trPr>
        <w:tc>
          <w:tcPr>
            <w:tcW w:w="243" w:type="dxa"/>
            <w:gridSpan w:val="4"/>
            <w:tcBorders>
              <w:left w:val="single" w:sz="12" w:space="0" w:color="auto"/>
            </w:tcBorders>
            <w:vAlign w:val="center"/>
          </w:tcPr>
          <w:p w14:paraId="5AD62758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0" w:type="dxa"/>
            <w:gridSpan w:val="3"/>
            <w:vAlign w:val="center"/>
          </w:tcPr>
          <w:p w14:paraId="64B03794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5"/>
            <w:vAlign w:val="center"/>
          </w:tcPr>
          <w:p w14:paraId="57511616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5CC9245B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2B849326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180DD559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vAlign w:val="center"/>
          </w:tcPr>
          <w:p w14:paraId="65BE882D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597B262D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14:paraId="6474618A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14:paraId="5FCED920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1D6C9358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695D4DF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3B84E302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74059B3D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1621795C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1D397E30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41AAC104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4EBB9E8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14:paraId="0EBD8659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5"/>
            <w:vAlign w:val="center"/>
          </w:tcPr>
          <w:p w14:paraId="17D7CDFD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4D062B9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14:paraId="00C3210B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58D746A9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55BEACEB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4"/>
            <w:vAlign w:val="center"/>
          </w:tcPr>
          <w:p w14:paraId="0EFC8B6A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097D2566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21105CE6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0BC8A8CB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2C0020EE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1BFC123F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3054AED0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3BC336AE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B15983D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67E2CA3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01831FD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E693E8B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6912041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88F4713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vAlign w:val="center"/>
          </w:tcPr>
          <w:p w14:paraId="3BA683D0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  <w:vAlign w:val="center"/>
          </w:tcPr>
          <w:p w14:paraId="7E1B8937" w14:textId="77777777"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3ED5" w:rsidRPr="002C4C43" w14:paraId="17C5B438" w14:textId="77777777" w:rsidTr="004371D5">
        <w:trPr>
          <w:gridBefore w:val="1"/>
          <w:trHeight w:val="343"/>
        </w:trPr>
        <w:tc>
          <w:tcPr>
            <w:tcW w:w="243" w:type="dxa"/>
            <w:gridSpan w:val="4"/>
            <w:tcBorders>
              <w:left w:val="single" w:sz="12" w:space="0" w:color="auto"/>
            </w:tcBorders>
            <w:vAlign w:val="center"/>
          </w:tcPr>
          <w:p w14:paraId="296980E3" w14:textId="77777777" w:rsidR="00E63ED5" w:rsidRPr="002C4C43" w:rsidRDefault="00E63E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8"/>
            <w:vAlign w:val="center"/>
          </w:tcPr>
          <w:p w14:paraId="4F824D72" w14:textId="77777777" w:rsidR="00E63ED5" w:rsidRPr="002C4C43" w:rsidRDefault="00E63ED5" w:rsidP="00E63ED5">
            <w:pPr>
              <w:pStyle w:val="Nadpis4"/>
              <w:jc w:val="right"/>
              <w:rPr>
                <w:b w:val="0"/>
              </w:rPr>
            </w:pPr>
          </w:p>
        </w:tc>
        <w:tc>
          <w:tcPr>
            <w:tcW w:w="508" w:type="dxa"/>
            <w:gridSpan w:val="13"/>
            <w:vAlign w:val="center"/>
          </w:tcPr>
          <w:p w14:paraId="54E1F09B" w14:textId="77777777"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7"/>
            <w:vAlign w:val="center"/>
          </w:tcPr>
          <w:p w14:paraId="7AD858E6" w14:textId="77777777"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6"/>
            <w:vAlign w:val="center"/>
          </w:tcPr>
          <w:p w14:paraId="58D773A7" w14:textId="77777777"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3" w:type="dxa"/>
            <w:gridSpan w:val="6"/>
            <w:vAlign w:val="center"/>
          </w:tcPr>
          <w:p w14:paraId="5C7CB07F" w14:textId="77777777"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14:paraId="368BE861" w14:textId="77777777"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6"/>
            <w:vAlign w:val="center"/>
          </w:tcPr>
          <w:p w14:paraId="305EAED3" w14:textId="77777777"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14:paraId="3B65A979" w14:textId="77777777"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5" w:type="dxa"/>
            <w:gridSpan w:val="7"/>
            <w:vAlign w:val="center"/>
          </w:tcPr>
          <w:p w14:paraId="4623521C" w14:textId="77777777"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14:paraId="5411DD21" w14:textId="77777777"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8" w:type="dxa"/>
            <w:gridSpan w:val="5"/>
            <w:vAlign w:val="center"/>
          </w:tcPr>
          <w:p w14:paraId="4C5D167A" w14:textId="77777777"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4"/>
            <w:vAlign w:val="center"/>
          </w:tcPr>
          <w:p w14:paraId="2A3417D8" w14:textId="77777777"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14:paraId="2B8384EC" w14:textId="77777777"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005" w:type="dxa"/>
            <w:gridSpan w:val="34"/>
            <w:vAlign w:val="center"/>
          </w:tcPr>
          <w:p w14:paraId="6F8F2833" w14:textId="77777777" w:rsidR="00E63ED5" w:rsidRPr="002C4C43" w:rsidRDefault="00E63ED5" w:rsidP="00487438">
            <w:pPr>
              <w:pStyle w:val="Nadpis4"/>
              <w:rPr>
                <w:b w:val="0"/>
                <w:szCs w:val="20"/>
              </w:rPr>
            </w:pPr>
          </w:p>
        </w:tc>
        <w:tc>
          <w:tcPr>
            <w:tcW w:w="2759" w:type="dxa"/>
            <w:gridSpan w:val="50"/>
            <w:tcBorders>
              <w:left w:val="nil"/>
            </w:tcBorders>
            <w:vAlign w:val="center"/>
          </w:tcPr>
          <w:p w14:paraId="62061DE4" w14:textId="77777777" w:rsidR="00E63ED5" w:rsidRPr="002C4C43" w:rsidRDefault="00E63E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FB5AD4A" w14:textId="77777777" w:rsidR="00E63ED5" w:rsidRPr="002C4C43" w:rsidRDefault="00E63E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CB0" w:rsidRPr="002C4C43" w14:paraId="453C739E" w14:textId="77777777" w:rsidTr="004371D5">
        <w:trPr>
          <w:gridBefore w:val="1"/>
          <w:trHeight w:hRule="exact" w:val="284"/>
        </w:trPr>
        <w:tc>
          <w:tcPr>
            <w:tcW w:w="243" w:type="dxa"/>
            <w:gridSpan w:val="4"/>
            <w:tcBorders>
              <w:left w:val="single" w:sz="12" w:space="0" w:color="auto"/>
            </w:tcBorders>
            <w:vAlign w:val="center"/>
          </w:tcPr>
          <w:p w14:paraId="169F9500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8"/>
            <w:vAlign w:val="center"/>
          </w:tcPr>
          <w:p w14:paraId="0323CD83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1466" w:type="dxa"/>
            <w:gridSpan w:val="34"/>
            <w:vAlign w:val="center"/>
          </w:tcPr>
          <w:p w14:paraId="0F8FCA06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14:paraId="1A45FAD6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09B4A622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72561747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6BC7F015" w14:textId="77777777" w:rsidR="004E4CB0" w:rsidRPr="002C4C43" w:rsidRDefault="00887CCE" w:rsidP="003B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EB819F" wp14:editId="4FD8AB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9855</wp:posOffset>
                      </wp:positionV>
                      <wp:extent cx="313055" cy="313055"/>
                      <wp:effectExtent l="7620" t="5080" r="12700" b="5715"/>
                      <wp:wrapNone/>
                      <wp:docPr id="1" name="Ovál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3055" cy="313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34D43" id="Oval 2" o:spid="_x0000_s1026" style="position:absolute;margin-left:-5.4pt;margin-top:8.65pt;width:24.65pt;height:2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"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247" w:type="dxa"/>
            <w:gridSpan w:val="6"/>
            <w:vAlign w:val="center"/>
          </w:tcPr>
          <w:p w14:paraId="7052480B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1FA2B5ED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4029F62D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24D5F537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3F2D02CA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14:paraId="3CD0E7FC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5"/>
            <w:vAlign w:val="center"/>
          </w:tcPr>
          <w:p w14:paraId="356077E7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50E4AC16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14:paraId="6FAAB9A8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03A150EE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5EAA6757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14:paraId="4A4B6D3D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4AAAA7EF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0FF94F73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6A699729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6FD8FC6C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7258B717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5074D0EF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2C804A1A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50A782CA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55153D4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5C09BAB0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7C4BE77F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06FCF31E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310782AB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5"/>
            <w:vAlign w:val="center"/>
          </w:tcPr>
          <w:p w14:paraId="082C9984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  <w:vAlign w:val="center"/>
          </w:tcPr>
          <w:p w14:paraId="320A03B1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355A3BC6" w14:textId="77777777" w:rsidTr="004371D5">
        <w:trPr>
          <w:gridBefore w:val="1"/>
          <w:trHeight w:val="170"/>
        </w:trPr>
        <w:tc>
          <w:tcPr>
            <w:tcW w:w="243" w:type="dxa"/>
            <w:gridSpan w:val="4"/>
            <w:tcBorders>
              <w:left w:val="single" w:sz="12" w:space="0" w:color="auto"/>
            </w:tcBorders>
            <w:vAlign w:val="center"/>
          </w:tcPr>
          <w:p w14:paraId="3B2C57D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vAlign w:val="center"/>
          </w:tcPr>
          <w:p w14:paraId="2F323B4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vAlign w:val="center"/>
          </w:tcPr>
          <w:p w14:paraId="3518F5C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199984C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318668B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0C6CA38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14:paraId="3EC94FF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4C0DE19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vAlign w:val="center"/>
          </w:tcPr>
          <w:p w14:paraId="4B9356E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14:paraId="6E79FD5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58F7C9A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34FF81D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492569E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3B5C975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6A27997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0C37131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37E34CC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2605C48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14:paraId="4650BB5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5"/>
            <w:vAlign w:val="center"/>
          </w:tcPr>
          <w:p w14:paraId="222FEC1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238044D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14:paraId="0ADE68F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116E8D2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592AB3F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14:paraId="5646E28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786DEA3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2BBEA27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4B6B4D2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6E7AB0A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73D88D7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55B856D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1BE74D2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387474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7C6498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CFFBEF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A4E24C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2E4F93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6538E16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5"/>
            <w:vAlign w:val="center"/>
          </w:tcPr>
          <w:p w14:paraId="522B4DD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  <w:vAlign w:val="center"/>
          </w:tcPr>
          <w:p w14:paraId="6256C1E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04F88880" w14:textId="77777777" w:rsidTr="004371D5">
        <w:trPr>
          <w:gridBefore w:val="1"/>
          <w:trHeight w:val="170"/>
        </w:trPr>
        <w:tc>
          <w:tcPr>
            <w:tcW w:w="243" w:type="dxa"/>
            <w:gridSpan w:val="4"/>
            <w:tcBorders>
              <w:left w:val="single" w:sz="12" w:space="0" w:color="auto"/>
            </w:tcBorders>
            <w:vAlign w:val="center"/>
          </w:tcPr>
          <w:p w14:paraId="61B3E7E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vAlign w:val="center"/>
          </w:tcPr>
          <w:p w14:paraId="4DD3917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5"/>
            <w:vAlign w:val="center"/>
          </w:tcPr>
          <w:p w14:paraId="4881075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1904089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4AC9B31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36E7477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14:paraId="61ADE4E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6733DDC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vAlign w:val="center"/>
          </w:tcPr>
          <w:p w14:paraId="4BD0871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14:paraId="19DB6F1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1241E19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0477E04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05E2F04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6E27FB3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0EDDC57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6CEC9D7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4C621CD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6AF98E4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14:paraId="02D3B3F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5"/>
            <w:vAlign w:val="center"/>
          </w:tcPr>
          <w:p w14:paraId="0EAB44D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5B7C1A6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14:paraId="430F059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32574A7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59D005A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14:paraId="1C74C1E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463EF77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78A9179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09FB5AB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0AD319F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14:paraId="5F96B34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14:paraId="336963C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14:paraId="6D254B6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14:paraId="4ACA187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14:paraId="46195EA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14:paraId="5651FDB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14:paraId="227E704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14:paraId="67A5383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14:paraId="486B791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5"/>
            <w:vAlign w:val="center"/>
          </w:tcPr>
          <w:p w14:paraId="5E10532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  <w:vAlign w:val="center"/>
          </w:tcPr>
          <w:p w14:paraId="3352A7B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CB0" w:rsidRPr="002C4C43" w14:paraId="3AE4B841" w14:textId="77777777" w:rsidTr="004371D5">
        <w:trPr>
          <w:gridBefore w:val="1"/>
          <w:trHeight w:val="227"/>
        </w:trPr>
        <w:tc>
          <w:tcPr>
            <w:tcW w:w="243" w:type="dxa"/>
            <w:gridSpan w:val="4"/>
            <w:tcBorders>
              <w:left w:val="single" w:sz="12" w:space="0" w:color="auto"/>
            </w:tcBorders>
            <w:vAlign w:val="center"/>
          </w:tcPr>
          <w:p w14:paraId="4D993D63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vAlign w:val="center"/>
          </w:tcPr>
          <w:p w14:paraId="0AD4E339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6"/>
            <w:vAlign w:val="center"/>
          </w:tcPr>
          <w:p w14:paraId="241DB689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40"/>
            <w:vAlign w:val="center"/>
          </w:tcPr>
          <w:p w14:paraId="22F05B6C" w14:textId="77777777" w:rsidR="004E4CB0" w:rsidRPr="002C4C43" w:rsidRDefault="004E4CB0" w:rsidP="00FA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5"/>
            <w:vAlign w:val="center"/>
          </w:tcPr>
          <w:p w14:paraId="79EFF3CE" w14:textId="77777777" w:rsidR="004E4CB0" w:rsidRPr="002C4C43" w:rsidRDefault="004E4CB0" w:rsidP="004E4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  <w:tc>
          <w:tcPr>
            <w:tcW w:w="1005" w:type="dxa"/>
            <w:gridSpan w:val="18"/>
            <w:vAlign w:val="center"/>
          </w:tcPr>
          <w:p w14:paraId="0569212C" w14:textId="77777777" w:rsidR="004E4CB0" w:rsidRPr="002C4C43" w:rsidRDefault="004E4CB0" w:rsidP="00EE5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2D2A47DD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14:paraId="4A13A993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6F5D4065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677C5448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23"/>
            <w:vAlign w:val="center"/>
          </w:tcPr>
          <w:p w14:paraId="27BA3615" w14:textId="77777777" w:rsidR="004E4CB0" w:rsidRPr="002C4C43" w:rsidRDefault="004E4CB0" w:rsidP="00A0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39"/>
            <w:tcBorders>
              <w:top w:val="single" w:sz="4" w:space="0" w:color="auto"/>
            </w:tcBorders>
            <w:vAlign w:val="center"/>
          </w:tcPr>
          <w:p w14:paraId="2DB99AFF" w14:textId="77777777" w:rsidR="004E4CB0" w:rsidRPr="002C4C43" w:rsidRDefault="004E4CB0" w:rsidP="004E4CB0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248" w:type="dxa"/>
            <w:gridSpan w:val="4"/>
            <w:vAlign w:val="center"/>
          </w:tcPr>
          <w:p w14:paraId="447BFA89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right w:val="single" w:sz="12" w:space="0" w:color="auto"/>
            </w:tcBorders>
            <w:vAlign w:val="center"/>
          </w:tcPr>
          <w:p w14:paraId="634721B3" w14:textId="77777777"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79646DA2" w14:textId="77777777" w:rsidTr="004371D5">
        <w:trPr>
          <w:gridBefore w:val="1"/>
          <w:trHeight w:val="227"/>
        </w:trPr>
        <w:tc>
          <w:tcPr>
            <w:tcW w:w="243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D627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bottom w:val="single" w:sz="12" w:space="0" w:color="auto"/>
            </w:tcBorders>
            <w:vAlign w:val="center"/>
          </w:tcPr>
          <w:p w14:paraId="2C383D3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6"/>
            <w:tcBorders>
              <w:bottom w:val="single" w:sz="12" w:space="0" w:color="auto"/>
            </w:tcBorders>
            <w:vAlign w:val="center"/>
          </w:tcPr>
          <w:p w14:paraId="049023F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40"/>
            <w:tcBorders>
              <w:bottom w:val="single" w:sz="12" w:space="0" w:color="auto"/>
            </w:tcBorders>
            <w:vAlign w:val="center"/>
          </w:tcPr>
          <w:p w14:paraId="28BFB5A9" w14:textId="77777777" w:rsidR="000B51A4" w:rsidRPr="002C4C43" w:rsidRDefault="000B51A4" w:rsidP="00FA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5DA8D77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315E6CC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0E80273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656D852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14:paraId="3599318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14:paraId="510D1EF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8"/>
            <w:tcBorders>
              <w:bottom w:val="single" w:sz="12" w:space="0" w:color="auto"/>
            </w:tcBorders>
            <w:vAlign w:val="center"/>
          </w:tcPr>
          <w:p w14:paraId="7F6ADD25" w14:textId="77777777" w:rsidR="000B51A4" w:rsidRPr="002C4C43" w:rsidRDefault="000B51A4" w:rsidP="00FA26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49"/>
            <w:tcBorders>
              <w:bottom w:val="single" w:sz="12" w:space="0" w:color="auto"/>
            </w:tcBorders>
            <w:vAlign w:val="center"/>
          </w:tcPr>
          <w:p w14:paraId="41B2E3B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14:paraId="06D6559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679F777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6BB6439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4A4B659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498485F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7C13BB6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14:paraId="1C094F7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14:paraId="2C3B25A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1F8CA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6DCD56CC" w14:textId="77777777" w:rsidTr="004371D5">
        <w:trPr>
          <w:gridAfter w:val="1"/>
          <w:trHeight w:val="170"/>
        </w:trPr>
        <w:tc>
          <w:tcPr>
            <w:tcW w:w="243" w:type="dxa"/>
            <w:gridSpan w:val="2"/>
            <w:vAlign w:val="center"/>
          </w:tcPr>
          <w:p w14:paraId="1CCEE74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vAlign w:val="center"/>
          </w:tcPr>
          <w:p w14:paraId="488A3E6B" w14:textId="77777777"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9633D" w14:textId="77777777"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1093C" w14:textId="77777777"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BEFD4" w14:textId="77777777"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C7838" w14:textId="77777777"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D053C" w14:textId="77777777"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EC99A" w14:textId="77777777"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vAlign w:val="center"/>
          </w:tcPr>
          <w:p w14:paraId="24990E0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1EBD2BB2" w14:textId="77777777"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201C3" w14:textId="77777777"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A753A" w14:textId="77777777"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FEE51" w14:textId="77777777"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64E67" w14:textId="77777777"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A8901" w14:textId="77777777"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6BF0F" w14:textId="77777777"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C782B" w14:textId="77777777"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14:paraId="383ADBA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vAlign w:val="center"/>
          </w:tcPr>
          <w:p w14:paraId="450A04F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vAlign w:val="center"/>
          </w:tcPr>
          <w:p w14:paraId="2C6E3DE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vAlign w:val="center"/>
          </w:tcPr>
          <w:p w14:paraId="1C4947D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4254FDA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14:paraId="7604A593" w14:textId="77777777"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F6347" w14:textId="77777777" w:rsidR="00972138" w:rsidRDefault="00972138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CC79BD" w14:textId="77777777" w:rsidR="00972138" w:rsidRDefault="00972138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4594E" w14:textId="77777777" w:rsidR="00972138" w:rsidRDefault="00972138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F34D0" w14:textId="77777777" w:rsidR="00972138" w:rsidRDefault="00972138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07102" w14:textId="77777777" w:rsidR="00972138" w:rsidRDefault="00972138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353AA" w14:textId="77777777" w:rsidR="00972138" w:rsidRDefault="00972138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226FC" w14:textId="77777777" w:rsidR="00972138" w:rsidRDefault="00972138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402FA" w14:textId="52659470" w:rsidR="00972138" w:rsidRPr="002C4C43" w:rsidRDefault="00972138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36430EB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4598001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14:paraId="734806A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14:paraId="2D3463D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4DE76FB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14:paraId="42B6CC2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79C2BED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3F214E8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14:paraId="7BCE388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vAlign w:val="center"/>
          </w:tcPr>
          <w:p w14:paraId="315B88A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1F975BF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14:paraId="0CAF198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3471FB0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14:paraId="13B7DF8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14:paraId="10065F4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5F81496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14:paraId="7DEAF4B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14:paraId="39BB4F6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14:paraId="61E1CF0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14:paraId="2ECF0FC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14:paraId="589C80B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14:paraId="07037E6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2C15ABB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56691A9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192EED6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38563F4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5FC5EC0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14:paraId="46FD41C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14:paraId="7CD0683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14:paraId="623A334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1CDE8D81" w14:textId="77777777" w:rsidTr="004371D5">
        <w:trPr>
          <w:gridAfter w:val="1"/>
          <w:trHeight w:val="170"/>
        </w:trPr>
        <w:tc>
          <w:tcPr>
            <w:tcW w:w="243" w:type="dxa"/>
            <w:gridSpan w:val="2"/>
            <w:vAlign w:val="center"/>
          </w:tcPr>
          <w:p w14:paraId="7987B88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bottom w:val="single" w:sz="12" w:space="0" w:color="auto"/>
            </w:tcBorders>
            <w:vAlign w:val="center"/>
          </w:tcPr>
          <w:p w14:paraId="66C027E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bottom w:val="single" w:sz="12" w:space="0" w:color="auto"/>
            </w:tcBorders>
            <w:vAlign w:val="center"/>
          </w:tcPr>
          <w:p w14:paraId="74C6CC2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14:paraId="0993308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14:paraId="6EB9EA7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bottom w:val="single" w:sz="12" w:space="0" w:color="auto"/>
            </w:tcBorders>
            <w:vAlign w:val="center"/>
          </w:tcPr>
          <w:p w14:paraId="6D65746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14:paraId="682FA03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14:paraId="0621F6C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6005353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14:paraId="42D761A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5BCA72B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009F22D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7408FFA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184395B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73D249F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14:paraId="656D72E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32DF16C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14:paraId="33790BC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bottom w:val="single" w:sz="12" w:space="0" w:color="auto"/>
            </w:tcBorders>
            <w:vAlign w:val="center"/>
          </w:tcPr>
          <w:p w14:paraId="45C6DD4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bottom w:val="single" w:sz="12" w:space="0" w:color="auto"/>
            </w:tcBorders>
            <w:vAlign w:val="center"/>
          </w:tcPr>
          <w:p w14:paraId="7924389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7D9C21D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14:paraId="69CA3FD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14:paraId="0F00111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109D88F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bottom w:val="single" w:sz="12" w:space="0" w:color="auto"/>
            </w:tcBorders>
            <w:vAlign w:val="center"/>
          </w:tcPr>
          <w:p w14:paraId="069C0FC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2C15E09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14:paraId="5E54F90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14:paraId="7CE1B5D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7A0ACDF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14:paraId="0B8BEE6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14:paraId="1246648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14:paraId="318C3B5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6BCDEC7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55F6A73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7278E1B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2278C87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0EAEFE5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6A60B85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1B8C757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14:paraId="76830EE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64AF3651" w14:textId="77777777" w:rsidTr="004371D5">
        <w:trPr>
          <w:gridAfter w:val="1"/>
          <w:trHeight w:val="340"/>
        </w:trPr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14:paraId="20E7578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551FF" w14:textId="77777777" w:rsidR="000B51A4" w:rsidRPr="002C4C43" w:rsidRDefault="000B51A4" w:rsidP="00020EEE">
            <w:pPr>
              <w:pStyle w:val="Nadpis4"/>
            </w:pPr>
            <w:r w:rsidRPr="002C4C43">
              <w:t>Číselné odkazy k vyplňovaniu žiadosti</w:t>
            </w:r>
          </w:p>
        </w:tc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14:paraId="5AF784D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3E4DE7DF" w14:textId="77777777" w:rsidTr="004371D5">
        <w:trPr>
          <w:gridAfter w:val="1"/>
          <w:trHeight w:hRule="exact" w:val="57"/>
        </w:trPr>
        <w:tc>
          <w:tcPr>
            <w:tcW w:w="243" w:type="dxa"/>
            <w:gridSpan w:val="2"/>
            <w:vAlign w:val="center"/>
          </w:tcPr>
          <w:p w14:paraId="30C3ACF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top w:val="single" w:sz="12" w:space="0" w:color="auto"/>
            </w:tcBorders>
            <w:vAlign w:val="center"/>
          </w:tcPr>
          <w:p w14:paraId="5DCEB2D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top w:val="single" w:sz="12" w:space="0" w:color="auto"/>
            </w:tcBorders>
            <w:vAlign w:val="center"/>
          </w:tcPr>
          <w:p w14:paraId="5DB0477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14:paraId="4EB253C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14:paraId="2A44F84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top w:val="single" w:sz="12" w:space="0" w:color="auto"/>
            </w:tcBorders>
            <w:vAlign w:val="center"/>
          </w:tcPr>
          <w:p w14:paraId="32F650E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  <w:vAlign w:val="center"/>
          </w:tcPr>
          <w:p w14:paraId="2E89965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  <w:vAlign w:val="center"/>
          </w:tcPr>
          <w:p w14:paraId="6F594FD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14:paraId="5058A27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14:paraId="735E052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14:paraId="78F8730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14:paraId="6E62711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14:paraId="5199888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14:paraId="0A18532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623BC9E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14:paraId="2ABD739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41093FE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14:paraId="1AE6448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</w:tcBorders>
            <w:vAlign w:val="center"/>
          </w:tcPr>
          <w:p w14:paraId="0EE002A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single" w:sz="12" w:space="0" w:color="auto"/>
            </w:tcBorders>
            <w:vAlign w:val="center"/>
          </w:tcPr>
          <w:p w14:paraId="42D2941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14:paraId="23870A0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14:paraId="0E98445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14:paraId="0282DEB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14:paraId="71A6671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12" w:space="0" w:color="auto"/>
            </w:tcBorders>
            <w:vAlign w:val="center"/>
          </w:tcPr>
          <w:p w14:paraId="17CDFD6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547F48B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14:paraId="321638D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14:paraId="198FD3E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14:paraId="3DC0C3B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14:paraId="2721474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14:paraId="42B85C0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14:paraId="35AFBF0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32404FC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68405B4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07FAAD8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36DFDBC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44FE281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655413C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65879FF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14:paraId="1F0FDAE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05203BDF" w14:textId="77777777" w:rsidTr="004371D5">
        <w:trPr>
          <w:gridAfter w:val="1"/>
          <w:trHeight w:val="170"/>
        </w:trPr>
        <w:tc>
          <w:tcPr>
            <w:tcW w:w="243" w:type="dxa"/>
            <w:gridSpan w:val="2"/>
            <w:vAlign w:val="center"/>
          </w:tcPr>
          <w:p w14:paraId="4DC53DF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8"/>
          </w:tcPr>
          <w:p w14:paraId="22E5F78E" w14:textId="77777777" w:rsidR="000B51A4" w:rsidRPr="002C4C43" w:rsidRDefault="000B51A4" w:rsidP="00BE2084">
            <w:pPr>
              <w:numPr>
                <w:ilvl w:val="0"/>
                <w:numId w:val="7"/>
              </w:numPr>
              <w:spacing w:before="120" w:line="180" w:lineRule="atLeast"/>
              <w:jc w:val="both"/>
              <w:rPr>
                <w:rFonts w:ascii="Arial" w:hAnsi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 xml:space="preserve">napr.: vydatá / ženatý, slobodná / slobodný, rozvedená / rozvedený, vdova / vdovec </w:t>
            </w:r>
          </w:p>
          <w:p w14:paraId="6B56D47B" w14:textId="77777777" w:rsidR="000B51A4" w:rsidRPr="002C4C43" w:rsidRDefault="000B51A4" w:rsidP="00667752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ríslušný druh pobytu v SR označte podľa vzoru, pričom prechodný pobyt platí len pre cudzincov</w:t>
            </w:r>
          </w:p>
          <w:p w14:paraId="7D2260FA" w14:textId="77777777" w:rsidR="00B62C3C" w:rsidRPr="002C4C43" w:rsidRDefault="00B62C3C" w:rsidP="00B62C3C">
            <w:pPr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v tabuľke C a </w:t>
            </w:r>
            <w:r w:rsidR="00242892" w:rsidRPr="002C4C43">
              <w:rPr>
                <w:rFonts w:ascii="Arial" w:hAnsi="Arial" w:cs="Arial"/>
                <w:sz w:val="20"/>
              </w:rPr>
              <w:t>I</w:t>
            </w:r>
            <w:r w:rsidRPr="002C4C43">
              <w:rPr>
                <w:rFonts w:ascii="Arial" w:hAnsi="Arial" w:cs="Arial"/>
                <w:sz w:val="20"/>
              </w:rPr>
              <w:t xml:space="preserve"> uviesť všetky sociálne postavenia, ktoré sa na žiadateľa, resp. druhú oprávnenú osobu vzťahujú (napr. zamestnanec a poberateľ dôchodku, zamestnanec a poberateľ dávky hmotnej núdzi a pod.); do rámčeka uveďte aj príslušný štát, vrátane Slovenska</w:t>
            </w:r>
          </w:p>
          <w:p w14:paraId="2AEF3F0C" w14:textId="77777777" w:rsidR="000B51A4" w:rsidRPr="002C4C43" w:rsidRDefault="000B51A4" w:rsidP="00FA2669">
            <w:pPr>
              <w:numPr>
                <w:ilvl w:val="0"/>
                <w:numId w:val="7"/>
              </w:numPr>
              <w:spacing w:before="120" w:line="180" w:lineRule="atLeast"/>
              <w:jc w:val="both"/>
              <w:rPr>
                <w:rFonts w:ascii="Arial" w:hAnsi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pomer dieťaťa k žiadateľovi vyznačte príslušnými písmenami:</w:t>
            </w:r>
          </w:p>
          <w:p w14:paraId="37527C50" w14:textId="77777777" w:rsidR="000B51A4" w:rsidRPr="002C4C43" w:rsidRDefault="000B51A4" w:rsidP="00020EEE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vlastné dieťa bez zverenia súdom do výchovy jednému z rodičov</w:t>
            </w:r>
          </w:p>
          <w:p w14:paraId="7277D171" w14:textId="77777777" w:rsidR="000B51A4" w:rsidRPr="002C4C43" w:rsidRDefault="000B51A4" w:rsidP="00FA2669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vlastné dieťa zverené do výchovy žiadateľa rozhodnutím súdu</w:t>
            </w:r>
          </w:p>
          <w:p w14:paraId="79AAC7B8" w14:textId="77777777" w:rsidR="000B51A4" w:rsidRPr="002C4C43" w:rsidRDefault="000B51A4" w:rsidP="00FA2669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 xml:space="preserve">dieťa zverené žiadateľovi do starostlivosti nahrádzajúcej starostlivosť rodičov právoplatným rozhodnutím </w:t>
            </w:r>
            <w:r w:rsidR="00DE2E9F" w:rsidRPr="002C4C43">
              <w:rPr>
                <w:rFonts w:ascii="Arial" w:hAnsi="Arial"/>
                <w:sz w:val="20"/>
                <w:lang w:val="sk-SK"/>
              </w:rPr>
              <w:t>súdu</w:t>
            </w:r>
          </w:p>
          <w:p w14:paraId="27BCDECC" w14:textId="77777777" w:rsidR="000B51A4" w:rsidRPr="002C4C43" w:rsidRDefault="000B51A4" w:rsidP="00FA2669">
            <w:pPr>
              <w:pStyle w:val="Zarkazkladnhotextu3"/>
              <w:spacing w:before="120" w:after="0" w:line="180" w:lineRule="atLeast"/>
              <w:ind w:left="19"/>
              <w:jc w:val="both"/>
              <w:rPr>
                <w:rFonts w:ascii="Arial" w:hAnsi="Arial"/>
                <w:i/>
                <w:sz w:val="20"/>
                <w:lang w:val="sk-SK"/>
              </w:rPr>
            </w:pPr>
            <w:r w:rsidRPr="002C4C43">
              <w:rPr>
                <w:rFonts w:ascii="Arial" w:hAnsi="Arial"/>
                <w:i/>
                <w:sz w:val="20"/>
                <w:lang w:val="sk-SK"/>
              </w:rPr>
              <w:t xml:space="preserve">(v prípadoch uvedených pod písmenami B a C uveďte dátum zverenia do výchovy uvedený v rozhodnutí </w:t>
            </w:r>
            <w:r w:rsidR="00DE2E9F" w:rsidRPr="002C4C43">
              <w:rPr>
                <w:rFonts w:ascii="Arial" w:hAnsi="Arial"/>
                <w:i/>
                <w:sz w:val="20"/>
                <w:lang w:val="sk-SK"/>
              </w:rPr>
              <w:t>súdu</w:t>
            </w:r>
            <w:r w:rsidRPr="002C4C43">
              <w:rPr>
                <w:rFonts w:ascii="Arial" w:hAnsi="Arial"/>
                <w:i/>
                <w:sz w:val="20"/>
                <w:lang w:val="sk-SK"/>
              </w:rPr>
              <w:t xml:space="preserve"> o zverení dieťaťa)</w:t>
            </w:r>
          </w:p>
          <w:p w14:paraId="13BC02D1" w14:textId="77777777" w:rsidR="000B51A4" w:rsidRPr="002C4C43" w:rsidRDefault="000B51A4" w:rsidP="00FA2669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žiadateľ je plnoleté nezaopatrené dieťa.</w:t>
            </w:r>
          </w:p>
          <w:p w14:paraId="2EC4C313" w14:textId="77777777" w:rsidR="000B51A4" w:rsidRPr="002C4C43" w:rsidRDefault="000B51A4" w:rsidP="00FA2669">
            <w:pPr>
              <w:pStyle w:val="Zarkazkladnhotextu3"/>
              <w:numPr>
                <w:ilvl w:val="0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žiadateľ uvedie „áno“, ak má dieťa s dlhodobo nepriaznivým zdravotným stavom, ktoré po skončení povinnej školskej dochádzky je neschopné sústavne sa pripravovať na povolanie štúdiom a vykonávať zárobkovú činnosť,</w:t>
            </w:r>
          </w:p>
          <w:p w14:paraId="4D7C7DC1" w14:textId="77777777" w:rsidR="00A54E14" w:rsidRPr="002C4C43" w:rsidRDefault="00A54E14" w:rsidP="0066789E">
            <w:pPr>
              <w:pStyle w:val="Zarkazkladnhotextu3"/>
              <w:numPr>
                <w:ilvl w:val="0"/>
                <w:numId w:val="13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</w:rPr>
              <w:t>na účet v </w:t>
            </w:r>
            <w:r w:rsidRPr="002C4C43">
              <w:rPr>
                <w:rFonts w:ascii="Arial" w:hAnsi="Arial" w:cs="Arial"/>
                <w:sz w:val="20"/>
                <w:lang w:val="sk-SK"/>
              </w:rPr>
              <w:t>banke</w:t>
            </w:r>
            <w:r w:rsidRPr="002C4C43">
              <w:rPr>
                <w:rFonts w:ascii="Arial" w:hAnsi="Arial" w:cs="Arial"/>
                <w:sz w:val="20"/>
              </w:rPr>
              <w:t xml:space="preserve"> </w:t>
            </w:r>
            <w:r w:rsidRPr="002C4C43">
              <w:rPr>
                <w:rFonts w:ascii="Arial" w:hAnsi="Arial" w:cs="Arial"/>
                <w:sz w:val="20"/>
                <w:lang w:val="sk-SK"/>
              </w:rPr>
              <w:t>alebo</w:t>
            </w:r>
            <w:r w:rsidRPr="002C4C43">
              <w:rPr>
                <w:rFonts w:ascii="Arial" w:hAnsi="Arial" w:cs="Arial"/>
                <w:sz w:val="20"/>
              </w:rPr>
              <w:t xml:space="preserve"> na účet v </w:t>
            </w:r>
            <w:r w:rsidRPr="002C4C43">
              <w:rPr>
                <w:rFonts w:ascii="Arial" w:hAnsi="Arial" w:cs="Arial"/>
                <w:sz w:val="20"/>
                <w:lang w:val="sk-SK"/>
              </w:rPr>
              <w:t xml:space="preserve">pobočke zahraničnej </w:t>
            </w:r>
            <w:r w:rsidRPr="002C4C43">
              <w:rPr>
                <w:rFonts w:ascii="Arial" w:hAnsi="Arial" w:cs="Arial"/>
                <w:sz w:val="20"/>
              </w:rPr>
              <w:t>banky na území SR</w:t>
            </w:r>
          </w:p>
          <w:p w14:paraId="3BF12463" w14:textId="77777777" w:rsidR="000B51A4" w:rsidRPr="002C4C43" w:rsidRDefault="000B51A4" w:rsidP="00FA2669">
            <w:pPr>
              <w:pStyle w:val="Zarkazkladnhotextu3"/>
              <w:spacing w:after="0" w:line="180" w:lineRule="atLeast"/>
              <w:ind w:left="19"/>
              <w:jc w:val="both"/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3"/>
            <w:vAlign w:val="center"/>
          </w:tcPr>
          <w:p w14:paraId="2D0DCA8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4CE0EB3A" w14:textId="77777777" w:rsidTr="004371D5">
        <w:trPr>
          <w:gridAfter w:val="1"/>
          <w:trHeight w:val="170"/>
        </w:trPr>
        <w:tc>
          <w:tcPr>
            <w:tcW w:w="243" w:type="dxa"/>
            <w:gridSpan w:val="2"/>
            <w:vAlign w:val="center"/>
          </w:tcPr>
          <w:p w14:paraId="40A599C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bottom w:val="single" w:sz="12" w:space="0" w:color="auto"/>
            </w:tcBorders>
            <w:vAlign w:val="center"/>
          </w:tcPr>
          <w:p w14:paraId="2C0930E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bottom w:val="single" w:sz="12" w:space="0" w:color="auto"/>
            </w:tcBorders>
            <w:vAlign w:val="center"/>
          </w:tcPr>
          <w:p w14:paraId="77A4C31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14:paraId="06DD084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14:paraId="6894154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bottom w:val="single" w:sz="12" w:space="0" w:color="auto"/>
            </w:tcBorders>
            <w:vAlign w:val="center"/>
          </w:tcPr>
          <w:p w14:paraId="14009A6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14:paraId="762F82C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14:paraId="17B9230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34826EE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14:paraId="0AE4A0A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7FF4FF1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74EBD57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14:paraId="1668756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14:paraId="406D5F3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3EEA968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14:paraId="489E635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7F5591F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14:paraId="10CE762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bottom w:val="single" w:sz="12" w:space="0" w:color="auto"/>
            </w:tcBorders>
            <w:vAlign w:val="center"/>
          </w:tcPr>
          <w:p w14:paraId="5B973E2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bottom w:val="single" w:sz="12" w:space="0" w:color="auto"/>
            </w:tcBorders>
            <w:vAlign w:val="center"/>
          </w:tcPr>
          <w:p w14:paraId="54397B9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3C4867D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14:paraId="40C47E3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14:paraId="4D2AFF6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14:paraId="0594590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bottom w:val="single" w:sz="12" w:space="0" w:color="auto"/>
            </w:tcBorders>
            <w:vAlign w:val="center"/>
          </w:tcPr>
          <w:p w14:paraId="27280FC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46F1FB8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14:paraId="4C4BCA7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14:paraId="12A29E8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14:paraId="03A796F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14:paraId="4F56CB2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14:paraId="4FBD9AE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14:paraId="37ED293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20525EB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1308A6D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4DF5527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57692FD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795E178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14:paraId="29BAC6D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14:paraId="7D6A92D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14:paraId="7C9074E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368384AC" w14:textId="77777777" w:rsidTr="004371D5">
        <w:trPr>
          <w:gridAfter w:val="1"/>
          <w:trHeight w:val="340"/>
        </w:trPr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14:paraId="6BACE3E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06BA9" w14:textId="77777777" w:rsidR="000B51A4" w:rsidRPr="002C4C43" w:rsidRDefault="008C5A8E" w:rsidP="00FA2669">
            <w:pPr>
              <w:pStyle w:val="Nadpis4"/>
              <w:rPr>
                <w:rFonts w:cs="Times New Roman"/>
              </w:rPr>
            </w:pPr>
            <w:r w:rsidRPr="002C4C43">
              <w:t>Za účelom porovnania údajov uvedených v žiadosti je žiadateľ povinný predložiť</w:t>
            </w:r>
          </w:p>
        </w:tc>
        <w:tc>
          <w:tcPr>
            <w:tcW w:w="247" w:type="dxa"/>
            <w:gridSpan w:val="3"/>
            <w:tcBorders>
              <w:left w:val="single" w:sz="12" w:space="0" w:color="auto"/>
            </w:tcBorders>
            <w:vAlign w:val="center"/>
          </w:tcPr>
          <w:p w14:paraId="251F22B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71187BF9" w14:textId="77777777" w:rsidTr="004371D5">
        <w:trPr>
          <w:gridAfter w:val="1"/>
          <w:trHeight w:hRule="exact" w:val="57"/>
        </w:trPr>
        <w:tc>
          <w:tcPr>
            <w:tcW w:w="243" w:type="dxa"/>
            <w:gridSpan w:val="2"/>
            <w:vAlign w:val="center"/>
          </w:tcPr>
          <w:p w14:paraId="6E858B2E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top w:val="single" w:sz="12" w:space="0" w:color="auto"/>
            </w:tcBorders>
            <w:vAlign w:val="center"/>
          </w:tcPr>
          <w:p w14:paraId="1439559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top w:val="single" w:sz="12" w:space="0" w:color="auto"/>
            </w:tcBorders>
            <w:vAlign w:val="center"/>
          </w:tcPr>
          <w:p w14:paraId="7695D26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14:paraId="6CB4C07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14:paraId="6D49289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top w:val="single" w:sz="12" w:space="0" w:color="auto"/>
            </w:tcBorders>
            <w:vAlign w:val="center"/>
          </w:tcPr>
          <w:p w14:paraId="2AA7171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  <w:vAlign w:val="center"/>
          </w:tcPr>
          <w:p w14:paraId="672D153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  <w:vAlign w:val="center"/>
          </w:tcPr>
          <w:p w14:paraId="479476C3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14:paraId="259CFA1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14:paraId="1234449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14:paraId="7A3819B6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14:paraId="553F588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14:paraId="7A34CF6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14:paraId="57053C0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7EDD50A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14:paraId="0B6B1A2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26D68F0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14:paraId="103AB38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</w:tcBorders>
            <w:vAlign w:val="center"/>
          </w:tcPr>
          <w:p w14:paraId="3704FDCF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single" w:sz="12" w:space="0" w:color="auto"/>
            </w:tcBorders>
            <w:vAlign w:val="center"/>
          </w:tcPr>
          <w:p w14:paraId="5589AC8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14:paraId="1DAD08C5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14:paraId="123630D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14:paraId="43FCF96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14:paraId="5AF7E47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12" w:space="0" w:color="auto"/>
            </w:tcBorders>
            <w:vAlign w:val="center"/>
          </w:tcPr>
          <w:p w14:paraId="7303939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6B423889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14:paraId="667FC598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14:paraId="4ECC52B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14:paraId="0F8E82BD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14:paraId="693A45FA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14:paraId="7B9B864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14:paraId="187C02D4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6885442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5B953EEC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079BD60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006D97E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0769C4A7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14:paraId="7FA9E992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14:paraId="34728681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3"/>
            <w:vAlign w:val="center"/>
          </w:tcPr>
          <w:p w14:paraId="289ED9D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14:paraId="1CA05200" w14:textId="77777777" w:rsidTr="004371D5">
        <w:trPr>
          <w:gridAfter w:val="1"/>
          <w:trHeight w:val="170"/>
        </w:trPr>
        <w:tc>
          <w:tcPr>
            <w:tcW w:w="243" w:type="dxa"/>
            <w:gridSpan w:val="2"/>
            <w:vAlign w:val="center"/>
          </w:tcPr>
          <w:p w14:paraId="5359025B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8"/>
          </w:tcPr>
          <w:p w14:paraId="18BC437D" w14:textId="77777777" w:rsidR="008C5A8E" w:rsidRDefault="008C5A8E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občiansky preukaz (identifikačnú kartu) žiadateľa, príp. cestovný doklad,</w:t>
            </w:r>
          </w:p>
          <w:p w14:paraId="0975D181" w14:textId="77777777" w:rsidR="005506FD" w:rsidRDefault="005506FD" w:rsidP="005506F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5506FD">
              <w:rPr>
                <w:rFonts w:ascii="Arial" w:hAnsi="Arial" w:cs="Arial"/>
                <w:sz w:val="20"/>
                <w:szCs w:val="20"/>
                <w:lang w:val="sk-SK"/>
              </w:rPr>
              <w:t>cestovný doklad a doklad o povolení na trvalý alebo prechodný pobyt na území Slovenskej republiky žiadateľa – cudzinca,</w:t>
            </w:r>
          </w:p>
          <w:p w14:paraId="07F2F318" w14:textId="77777777" w:rsidR="005506FD" w:rsidRPr="002C4C43" w:rsidRDefault="005506FD" w:rsidP="005506F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cestovný doklad a preukaz zahraničného Slováka (zahraničný Slovák),</w:t>
            </w:r>
          </w:p>
          <w:p w14:paraId="0E64A029" w14:textId="77777777" w:rsidR="005506FD" w:rsidRPr="005506FD" w:rsidRDefault="005506FD" w:rsidP="005506FD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tbl>
            <w:tblPr>
              <w:tblStyle w:val="Mriekatabuky"/>
              <w:tblW w:w="96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6"/>
            </w:tblGrid>
            <w:tr w:rsidR="005506FD" w:rsidRPr="005506FD" w14:paraId="355B9838" w14:textId="77777777" w:rsidTr="00DB2D67">
              <w:trPr>
                <w:trHeight w:val="406"/>
              </w:trPr>
              <w:tc>
                <w:tcPr>
                  <w:tcW w:w="9626" w:type="dxa"/>
                </w:tcPr>
                <w:p w14:paraId="45610076" w14:textId="77777777" w:rsidR="005506FD" w:rsidRPr="005506FD" w:rsidRDefault="005506FD" w:rsidP="005506FD">
                  <w:pPr>
                    <w:pStyle w:val="Zarkazkladnhotextu3"/>
                    <w:pBdr>
                      <w:between w:val="single" w:sz="4" w:space="1" w:color="auto"/>
                      <w:bar w:val="single" w:sz="4" w:color="auto"/>
                    </w:pBdr>
                    <w:spacing w:before="120" w:after="0" w:line="180" w:lineRule="atLeast"/>
                    <w:ind w:left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</w:pPr>
                  <w:r w:rsidRPr="005506FD"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  <w:t>Žiadateľ doloží k žiadosti doklady a potvrdenia</w:t>
                  </w:r>
                </w:p>
              </w:tc>
            </w:tr>
          </w:tbl>
          <w:p w14:paraId="15EB5EA8" w14:textId="77777777" w:rsidR="008C5A8E" w:rsidRPr="002C4C43" w:rsidRDefault="008C5A8E" w:rsidP="00BF2BA6">
            <w:pPr>
              <w:pStyle w:val="Zarkazkladnhotextu3"/>
              <w:numPr>
                <w:ilvl w:val="0"/>
                <w:numId w:val="17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potvrdenie ošetrujúceho lekára o chorobe alebo o úraze dieťaťa, pre ktoré sa dieťa nemôže sústavne pripravovať na budúce povolanie štúdiom ani vykonávať zárobkovú činnosť,</w:t>
            </w:r>
          </w:p>
          <w:p w14:paraId="019B235C" w14:textId="77777777" w:rsidR="008C5A8E" w:rsidRPr="002C4C43" w:rsidRDefault="008C5A8E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posudok o dlhodobo nepriaznivom zdravotnom stave dieťaťa vydaný príslušným úradom práce, sociálnych vecí a</w:t>
            </w:r>
            <w:r w:rsidR="003E15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rodiny</w:t>
            </w:r>
            <w:r w:rsidR="003E153F">
              <w:rPr>
                <w:rFonts w:ascii="Arial" w:hAnsi="Arial" w:cs="Arial"/>
                <w:sz w:val="20"/>
                <w:szCs w:val="20"/>
                <w:lang w:val="sk-SK"/>
              </w:rPr>
              <w:t xml:space="preserve"> (informácia je dostupná z IS úradu)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14:paraId="37A8291C" w14:textId="77777777" w:rsidR="000E59A8" w:rsidRPr="002C4C43" w:rsidRDefault="000E59A8" w:rsidP="00BC2B0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potvrdenie zdravotnej poisťovne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o 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>povin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om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verej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om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zdravot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om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poiste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í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v Slovenskej republike.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, </w:t>
            </w:r>
            <w:r w:rsidR="00BE703D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, 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že </w:t>
            </w:r>
            <w:r w:rsidR="005B67E6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žiadateľ a nezaopatrené dieťa 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zdržiavajú v štáte, ktorý nie je členským štátom Európskej únie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  <w:r w:rsidR="005B67E6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zmluvnou stranou Dohody o Európskom hospodárskom priestore alebo Švajčiarskou konfederáciou </w:t>
            </w:r>
            <w:r w:rsidR="005B67E6" w:rsidRPr="002C4C43">
              <w:rPr>
                <w:rFonts w:ascii="Arial" w:hAnsi="Arial" w:cs="Arial"/>
                <w:sz w:val="20"/>
                <w:szCs w:val="20"/>
                <w:lang w:val="sk-SK"/>
              </w:rPr>
              <w:t>(časť J)</w:t>
            </w:r>
            <w:r w:rsidR="00007310" w:rsidRPr="002C4C43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14:paraId="493DE2DA" w14:textId="77777777" w:rsidR="008C5A8E" w:rsidRPr="00DB2D67" w:rsidRDefault="002962B6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podľa požiadavky úradu práce, sociálnych vecí a rodiny </w:t>
            </w:r>
            <w:r w:rsidR="008C5A8E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doplňujúce doklady 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na</w:t>
            </w:r>
            <w:r w:rsidR="008C5A8E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 účely vyplácania dávok v rámci EÚ</w:t>
            </w:r>
            <w:r w:rsidR="00CC3506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14:paraId="663495AB" w14:textId="77777777" w:rsidR="00DB2D67" w:rsidRPr="00BF2BA6" w:rsidRDefault="00DB2D67" w:rsidP="00DB2D67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Ak oprávnená osoba je maloletou matkou a súd právoplatne rozhodol</w:t>
            </w:r>
            <w:r w:rsidRPr="00BF2BA6">
              <w:rPr>
                <w:rFonts w:ascii="Arial" w:hAnsi="Arial" w:cs="Arial"/>
                <w:sz w:val="20"/>
                <w:szCs w:val="20"/>
                <w:lang w:val="sk-SK"/>
              </w:rPr>
              <w:t xml:space="preserve"> o priznaní rodičovských práv a povinností vo vzťahu k osobnej starostlivosti o dieťa, </w:t>
            </w:r>
            <w:r w:rsidR="00BF2BA6"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žiadateľ</w:t>
            </w:r>
            <w:r w:rsidR="00BF2BA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uvedie nasledovné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údaje</w:t>
            </w:r>
            <w:r w:rsidR="000D557E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z posledného rozhodnutia súdu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:</w:t>
            </w:r>
          </w:p>
          <w:p w14:paraId="0A5E9E1C" w14:textId="77777777" w:rsidR="00DB2D67" w:rsidRPr="00BF2BA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ECLI kód (uvedený na rozhodnutí súdu): ..............................................    </w:t>
            </w:r>
            <w:r w:rsidR="00AA735B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   </w:t>
            </w:r>
            <w:r w:rsidRPr="00BF2BA6">
              <w:rPr>
                <w:rFonts w:ascii="Arial" w:hAnsi="Arial" w:cs="Arial"/>
                <w:b/>
                <w:sz w:val="20"/>
                <w:szCs w:val="20"/>
                <w:u w:val="single"/>
                <w:lang w:val="sk-SK"/>
              </w:rPr>
              <w:t>ALEBO</w:t>
            </w:r>
          </w:p>
          <w:p w14:paraId="6AE45B9B" w14:textId="77777777" w:rsidR="00DB2D67" w:rsidRPr="00BF2BA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Spisovú značku rozhodnutia súdu: ...</w:t>
            </w:r>
            <w:r w:rsid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...............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..,Dátum vydania rozhodnutia súdu.....................</w:t>
            </w:r>
          </w:p>
          <w:p w14:paraId="559B356E" w14:textId="77777777" w:rsidR="00DB2D67" w:rsidRPr="00BF2BA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Názov súdu: ...........................................................................</w:t>
            </w:r>
          </w:p>
          <w:p w14:paraId="3E5D9AFF" w14:textId="77777777" w:rsidR="00DB2D67" w:rsidRPr="00BF2BA6" w:rsidRDefault="00DB2D67" w:rsidP="00DB2D67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Ak súd právoplatne rozhodol o zverení dieťaťa</w:t>
            </w:r>
            <w:r w:rsidRPr="00BF2BA6">
              <w:rPr>
                <w:rFonts w:ascii="Arial" w:hAnsi="Arial" w:cs="Arial"/>
                <w:sz w:val="20"/>
                <w:szCs w:val="20"/>
                <w:lang w:val="sk-SK"/>
              </w:rPr>
              <w:t xml:space="preserve"> do starostlivosti nahrádzajúcej starostlivosť rodičov, prípadne rozhodol o zverení dieťaťa do starostlivosti jednému z rodičov, 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žiadateľ uvedie nasledovné</w:t>
            </w:r>
            <w:r w:rsid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údaje</w:t>
            </w:r>
            <w:r w:rsidR="000D557E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z posledného rozhodnutia súdu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:</w:t>
            </w:r>
          </w:p>
          <w:p w14:paraId="281000E7" w14:textId="77777777" w:rsidR="00DB2D67" w:rsidRPr="00BF2BA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ECLI kód (uvedený na rozhodnutí súdu): ..............................................   </w:t>
            </w:r>
            <w:r w:rsidR="00AA735B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   </w:t>
            </w: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BF2BA6">
              <w:rPr>
                <w:rFonts w:ascii="Arial" w:hAnsi="Arial" w:cs="Arial"/>
                <w:b/>
                <w:sz w:val="20"/>
                <w:szCs w:val="20"/>
                <w:u w:val="single"/>
                <w:lang w:val="sk-SK"/>
              </w:rPr>
              <w:t>ALEBO</w:t>
            </w:r>
          </w:p>
          <w:p w14:paraId="08FF76B6" w14:textId="77777777" w:rsidR="00DB2D67" w:rsidRPr="00BF2BA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Spisovú značku rozhodnutia súdu: ....................,Dátum vydania rozhodnutia súdu.....................</w:t>
            </w:r>
          </w:p>
          <w:p w14:paraId="4B79E0F5" w14:textId="77777777" w:rsidR="00DB2D67" w:rsidRPr="00BF2BA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F2BA6">
              <w:rPr>
                <w:rFonts w:ascii="Arial" w:hAnsi="Arial" w:cs="Arial"/>
                <w:b/>
                <w:sz w:val="20"/>
                <w:szCs w:val="20"/>
                <w:lang w:val="sk-SK"/>
              </w:rPr>
              <w:t>Názov súdu: ...........................................................................</w:t>
            </w:r>
          </w:p>
          <w:p w14:paraId="1DB803BA" w14:textId="77777777" w:rsidR="00DB2D67" w:rsidRPr="00AA735B" w:rsidRDefault="00AA735B" w:rsidP="00DB2D67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972138">
              <w:rPr>
                <w:rFonts w:ascii="Arial" w:hAnsi="Arial" w:cs="Arial"/>
                <w:b/>
                <w:sz w:val="20"/>
                <w:szCs w:val="20"/>
                <w:lang w:val="sk-SK"/>
              </w:rPr>
              <w:lastRenderedPageBreak/>
              <w:t>Na základe uvedeného žiadateľ nepredkladá kópiu rozhodnutia súdu.</w:t>
            </w:r>
          </w:p>
          <w:p w14:paraId="3773BF8D" w14:textId="77777777" w:rsidR="00DB2D67" w:rsidRPr="00CC3506" w:rsidRDefault="00DB2D67" w:rsidP="00DB2D67">
            <w:pPr>
              <w:pStyle w:val="Zarkazkladnhotextu3"/>
              <w:spacing w:before="120" w:after="0" w:line="180" w:lineRule="atLeast"/>
              <w:ind w:left="737"/>
              <w:jc w:val="both"/>
            </w:pPr>
          </w:p>
          <w:p w14:paraId="6E885AEA" w14:textId="77777777" w:rsidR="00CC3506" w:rsidRDefault="00CC3506" w:rsidP="00CC3506">
            <w:pPr>
              <w:jc w:val="both"/>
              <w:rPr>
                <w:rFonts w:eastAsia="Calibri"/>
                <w:b/>
              </w:rPr>
            </w:pPr>
          </w:p>
          <w:p w14:paraId="0014A2EC" w14:textId="77777777" w:rsidR="00CC3506" w:rsidRDefault="00CC3506" w:rsidP="00CC350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</w:t>
            </w:r>
            <w:r w:rsidRPr="00CC3506">
              <w:rPr>
                <w:rFonts w:ascii="Arial" w:eastAsia="Calibri" w:hAnsi="Arial" w:cs="Arial"/>
                <w:b/>
                <w:sz w:val="20"/>
                <w:szCs w:val="20"/>
              </w:rPr>
              <w:t>Preukázanie zabezpečovania starostlivosti o dieťa po dovŕšení troch rokov veku:</w:t>
            </w:r>
          </w:p>
          <w:p w14:paraId="32BAD808" w14:textId="77777777" w:rsidR="00DB4C2F" w:rsidRPr="00CC3506" w:rsidRDefault="00DB4C2F" w:rsidP="00CC350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4FE6966" w14:textId="77777777" w:rsidR="00CC3506" w:rsidRPr="00507DCC" w:rsidRDefault="00CC3506" w:rsidP="00CC3506">
            <w:pPr>
              <w:pStyle w:val="Odsekzoznamu"/>
              <w:numPr>
                <w:ilvl w:val="0"/>
                <w:numId w:val="10"/>
              </w:numPr>
              <w:spacing w:after="120"/>
              <w:jc w:val="both"/>
            </w:pPr>
            <w:r w:rsidRPr="002C4C43">
              <w:rPr>
                <w:rFonts w:ascii="Arial" w:hAnsi="Arial" w:cs="Arial"/>
                <w:sz w:val="20"/>
                <w:szCs w:val="20"/>
              </w:rPr>
              <w:t xml:space="preserve">oznámenie o zabezpečovaní starostlivosti o dieťa na účely prídavku na dieťa (týka </w:t>
            </w:r>
            <w:r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Pr="002C4C43">
              <w:rPr>
                <w:rFonts w:ascii="Arial" w:hAnsi="Arial" w:cs="Arial"/>
                <w:sz w:val="20"/>
                <w:szCs w:val="20"/>
              </w:rPr>
              <w:t xml:space="preserve">výlučne nezaopatrených detí, ktoré dovŕšili vek tri </w:t>
            </w:r>
            <w:r w:rsidRPr="00176231">
              <w:rPr>
                <w:rFonts w:ascii="Arial" w:hAnsi="Arial" w:cs="Arial"/>
                <w:sz w:val="20"/>
                <w:szCs w:val="20"/>
              </w:rPr>
              <w:t>roky),</w:t>
            </w:r>
          </w:p>
          <w:p w14:paraId="6F1E41E6" w14:textId="77777777" w:rsidR="00507DCC" w:rsidRDefault="00507DCC" w:rsidP="00507DCC">
            <w:pPr>
              <w:pStyle w:val="Odsekzoznamu"/>
              <w:spacing w:after="120"/>
              <w:ind w:left="737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</w:t>
            </w:r>
          </w:p>
          <w:p w14:paraId="76D2F835" w14:textId="77777777" w:rsidR="00507DCC" w:rsidRPr="00FF0430" w:rsidRDefault="00507DCC" w:rsidP="00507DCC">
            <w:pPr>
              <w:pStyle w:val="Odsekzoznamu"/>
              <w:spacing w:after="120"/>
              <w:ind w:left="737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0430">
              <w:rPr>
                <w:rFonts w:ascii="Arial" w:eastAsia="Calibri" w:hAnsi="Arial" w:cs="Arial"/>
                <w:b/>
                <w:sz w:val="20"/>
                <w:szCs w:val="20"/>
              </w:rPr>
              <w:t>Preukázanie nezaopatrenosti dieťaťa:</w:t>
            </w:r>
          </w:p>
          <w:p w14:paraId="1688F993" w14:textId="77777777" w:rsidR="00FF0430" w:rsidRDefault="00FF0430" w:rsidP="00FF0430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F0430">
              <w:rPr>
                <w:rFonts w:ascii="Arial" w:hAnsi="Arial" w:cs="Arial"/>
                <w:sz w:val="20"/>
                <w:szCs w:val="20"/>
                <w:lang w:val="sk-SK"/>
              </w:rPr>
              <w:t xml:space="preserve">potvrdenie základnej školy o plnení povinnej školskej dochádzky, ak ju dieťa plní aj po dovŕšení  </w:t>
            </w:r>
            <w:r w:rsidR="000A11AC">
              <w:rPr>
                <w:rFonts w:ascii="Arial" w:hAnsi="Arial" w:cs="Arial"/>
                <w:sz w:val="20"/>
                <w:szCs w:val="20"/>
                <w:lang w:val="sk-SK"/>
              </w:rPr>
              <w:br/>
            </w:r>
            <w:r w:rsidRPr="00FF0430">
              <w:rPr>
                <w:rFonts w:ascii="Arial" w:hAnsi="Arial" w:cs="Arial"/>
                <w:sz w:val="20"/>
                <w:szCs w:val="20"/>
                <w:lang w:val="sk-SK"/>
              </w:rPr>
              <w:t>16. roku veku (napr. žiak so zdravotným znevýhodnením), za každý školský rok až do jej skončenia,</w:t>
            </w:r>
          </w:p>
          <w:p w14:paraId="1FDB3AAC" w14:textId="77777777" w:rsidR="00FF0430" w:rsidRPr="00FF0430" w:rsidRDefault="00FF0430" w:rsidP="00FF0430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386689CA" w14:textId="77777777" w:rsidR="00FF0430" w:rsidRDefault="00FF0430" w:rsidP="00FF0430">
            <w:pPr>
              <w:pStyle w:val="Odsekzoznamu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0430">
              <w:rPr>
                <w:rFonts w:ascii="Arial" w:hAnsi="Arial" w:cs="Arial"/>
                <w:sz w:val="20"/>
                <w:szCs w:val="20"/>
              </w:rPr>
              <w:t>potvrdenie strednej alebo vysokej školy o sústavnej príprave dieťaťa na povolanie štúdiom v dennej forme štúdia</w:t>
            </w:r>
            <w:r w:rsidR="007F0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637" w:rsidRPr="007F0637">
              <w:rPr>
                <w:rFonts w:ascii="Arial" w:hAnsi="Arial" w:cs="Arial"/>
                <w:b/>
                <w:sz w:val="20"/>
                <w:szCs w:val="20"/>
              </w:rPr>
              <w:t>pri štúdiu v zahraničí</w:t>
            </w:r>
            <w:r w:rsidRPr="00FF0430">
              <w:rPr>
                <w:rFonts w:ascii="Arial" w:hAnsi="Arial" w:cs="Arial"/>
                <w:sz w:val="20"/>
                <w:szCs w:val="20"/>
              </w:rPr>
              <w:t xml:space="preserve">, platí v prípade dieťaťa, </w:t>
            </w:r>
            <w:r w:rsidRPr="00FF0430">
              <w:rPr>
                <w:rFonts w:ascii="Arial" w:hAnsi="Arial" w:cs="Arial"/>
                <w:b/>
                <w:sz w:val="20"/>
                <w:szCs w:val="20"/>
              </w:rPr>
              <w:t>ktoré skončilo plnenie povinnej školskej dochádzky,</w:t>
            </w:r>
          </w:p>
          <w:p w14:paraId="50C0D1CA" w14:textId="77777777" w:rsidR="00FF0430" w:rsidRPr="00FF0430" w:rsidRDefault="00FF0430" w:rsidP="00FF043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D1032" w14:textId="77777777" w:rsidR="00726773" w:rsidRPr="00726773" w:rsidRDefault="00FF0430" w:rsidP="00FF043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F0430">
              <w:rPr>
                <w:rFonts w:ascii="Arial" w:hAnsi="Arial" w:cs="Arial"/>
                <w:sz w:val="20"/>
                <w:szCs w:val="20"/>
              </w:rPr>
              <w:t xml:space="preserve">rozhodnutie o rovnocennosti štúdia (rozhoduje MŠVVaŠ SR, Stredisko na uznávanie dokladov </w:t>
            </w:r>
            <w:r w:rsidR="000A11AC">
              <w:rPr>
                <w:rFonts w:ascii="Arial" w:hAnsi="Arial" w:cs="Arial"/>
                <w:sz w:val="20"/>
                <w:szCs w:val="20"/>
              </w:rPr>
              <w:br/>
            </w:r>
            <w:r w:rsidRPr="00FF0430">
              <w:rPr>
                <w:rFonts w:ascii="Arial" w:hAnsi="Arial" w:cs="Arial"/>
                <w:sz w:val="20"/>
                <w:szCs w:val="20"/>
              </w:rPr>
              <w:t xml:space="preserve">o vzdelaní) – platí </w:t>
            </w:r>
            <w:r w:rsidRPr="00FF0430">
              <w:rPr>
                <w:rFonts w:ascii="Arial" w:hAnsi="Arial" w:cs="Arial"/>
                <w:b/>
                <w:sz w:val="20"/>
                <w:szCs w:val="20"/>
              </w:rPr>
              <w:t>v prípade štúdia v</w:t>
            </w:r>
            <w:r w:rsidR="0072677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F0430">
              <w:rPr>
                <w:rFonts w:ascii="Arial" w:hAnsi="Arial" w:cs="Arial"/>
                <w:b/>
                <w:sz w:val="20"/>
                <w:szCs w:val="20"/>
              </w:rPr>
              <w:t>zahraničí</w:t>
            </w:r>
            <w:r w:rsidR="00726773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11A31187" w14:textId="77777777" w:rsidR="00726773" w:rsidRPr="00726773" w:rsidRDefault="00726773" w:rsidP="00726773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426D5" w14:textId="77777777" w:rsidR="00FF0430" w:rsidRPr="00726773" w:rsidRDefault="00726773" w:rsidP="00726773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26773">
              <w:rPr>
                <w:rFonts w:ascii="Arial" w:hAnsi="Arial" w:cs="Arial"/>
                <w:sz w:val="20"/>
                <w:szCs w:val="20"/>
              </w:rPr>
              <w:t>úradný preklad potvrdenia o konkrétnom štúdiu dieťaťa v</w:t>
            </w:r>
            <w:r w:rsidR="0077348F">
              <w:rPr>
                <w:rFonts w:ascii="Arial" w:hAnsi="Arial" w:cs="Arial"/>
                <w:sz w:val="20"/>
                <w:szCs w:val="20"/>
              </w:rPr>
              <w:t> </w:t>
            </w:r>
            <w:r w:rsidRPr="00726773">
              <w:rPr>
                <w:rFonts w:ascii="Arial" w:hAnsi="Arial" w:cs="Arial"/>
                <w:sz w:val="20"/>
                <w:szCs w:val="20"/>
              </w:rPr>
              <w:t>cudzine</w:t>
            </w:r>
            <w:r w:rsidR="00CE0D88">
              <w:rPr>
                <w:rFonts w:ascii="Arial" w:hAnsi="Arial" w:cs="Arial"/>
                <w:sz w:val="20"/>
                <w:szCs w:val="20"/>
              </w:rPr>
              <w:t xml:space="preserve"> (platí len pri preukazovaní </w:t>
            </w:r>
            <w:r w:rsidR="0077348F">
              <w:rPr>
                <w:rFonts w:ascii="Arial" w:hAnsi="Arial" w:cs="Arial"/>
                <w:sz w:val="20"/>
                <w:szCs w:val="20"/>
              </w:rPr>
              <w:t>v prvom roku štúdia a ďalej iba pri zmene študijného programu, resp. štúdia na inej vysokej škole v zahraničí)</w:t>
            </w:r>
            <w:r w:rsidR="00FF0430" w:rsidRPr="007267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B29B76" w14:textId="77777777" w:rsidR="00DB4C2F" w:rsidRPr="00FF0430" w:rsidRDefault="00DB4C2F" w:rsidP="00DB4C2F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4D02CECA" w14:textId="77777777" w:rsidR="000B51A4" w:rsidRPr="002C4C43" w:rsidRDefault="000B51A4" w:rsidP="0066789E">
            <w:pPr>
              <w:pStyle w:val="Zarkazkladnhotextu3"/>
              <w:spacing w:before="120" w:after="0" w:line="180" w:lineRule="atLeast"/>
              <w:ind w:left="377"/>
              <w:jc w:val="both"/>
              <w:rPr>
                <w:rFonts w:cs="Arial"/>
                <w:lang w:val="sk-SK"/>
              </w:rPr>
            </w:pPr>
          </w:p>
        </w:tc>
        <w:tc>
          <w:tcPr>
            <w:tcW w:w="247" w:type="dxa"/>
            <w:gridSpan w:val="3"/>
            <w:vAlign w:val="center"/>
          </w:tcPr>
          <w:p w14:paraId="7FC3FBD0" w14:textId="77777777"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69228" w14:textId="77777777" w:rsidR="00F90070" w:rsidRPr="002C4C43" w:rsidRDefault="00F90070" w:rsidP="00F90070">
      <w:pPr>
        <w:jc w:val="center"/>
        <w:rPr>
          <w:rFonts w:ascii="Arial" w:hAnsi="Arial" w:cs="Arial"/>
          <w:b/>
          <w:sz w:val="28"/>
          <w:szCs w:val="28"/>
        </w:rPr>
      </w:pPr>
      <w:r w:rsidRPr="002C4C43">
        <w:rPr>
          <w:rFonts w:ascii="Arial" w:hAnsi="Arial" w:cs="Arial"/>
          <w:b/>
          <w:sz w:val="28"/>
          <w:szCs w:val="28"/>
        </w:rPr>
        <w:t>Poučenie</w:t>
      </w:r>
    </w:p>
    <w:p w14:paraId="58D1DF4C" w14:textId="77777777" w:rsidR="00381261" w:rsidRPr="002C4C43" w:rsidRDefault="00381261" w:rsidP="00F90070">
      <w:pPr>
        <w:jc w:val="center"/>
        <w:rPr>
          <w:b/>
          <w:sz w:val="28"/>
          <w:szCs w:val="28"/>
        </w:rPr>
      </w:pPr>
    </w:p>
    <w:p w14:paraId="06704D7D" w14:textId="77777777" w:rsidR="00AE6D0D" w:rsidRPr="002C4C43" w:rsidRDefault="00381261" w:rsidP="00F90070">
      <w:pPr>
        <w:jc w:val="center"/>
        <w:rPr>
          <w:rFonts w:ascii="Arial" w:hAnsi="Arial" w:cs="Arial"/>
          <w:b/>
        </w:rPr>
      </w:pPr>
      <w:r w:rsidRPr="002C4C43">
        <w:rPr>
          <w:rFonts w:ascii="Arial" w:hAnsi="Arial" w:cs="Arial"/>
          <w:b/>
        </w:rPr>
        <w:t>Povinnosti oprávnenej osoby o prídavok na dieťa a o príplatok k</w:t>
      </w:r>
      <w:r w:rsidR="00AE6D0D" w:rsidRPr="002C4C43">
        <w:rPr>
          <w:rFonts w:ascii="Arial" w:hAnsi="Arial" w:cs="Arial"/>
          <w:b/>
        </w:rPr>
        <w:t> </w:t>
      </w:r>
      <w:r w:rsidRPr="002C4C43">
        <w:rPr>
          <w:rFonts w:ascii="Arial" w:hAnsi="Arial" w:cs="Arial"/>
          <w:b/>
        </w:rPr>
        <w:t>prídavku</w:t>
      </w:r>
      <w:r w:rsidR="00AE6D0D" w:rsidRPr="002C4C43">
        <w:rPr>
          <w:rFonts w:ascii="Arial" w:hAnsi="Arial" w:cs="Arial"/>
          <w:b/>
        </w:rPr>
        <w:t xml:space="preserve"> </w:t>
      </w:r>
    </w:p>
    <w:p w14:paraId="1D5976F3" w14:textId="77777777" w:rsidR="00381261" w:rsidRPr="002C4C43" w:rsidRDefault="00AE6D0D" w:rsidP="00F90070">
      <w:pPr>
        <w:jc w:val="center"/>
        <w:rPr>
          <w:rFonts w:ascii="Arial" w:hAnsi="Arial" w:cs="Arial"/>
          <w:b/>
          <w:sz w:val="20"/>
          <w:szCs w:val="20"/>
        </w:rPr>
      </w:pPr>
      <w:r w:rsidRPr="002C4C43">
        <w:rPr>
          <w:rFonts w:ascii="Arial" w:hAnsi="Arial" w:cs="Arial"/>
          <w:b/>
          <w:sz w:val="20"/>
          <w:szCs w:val="20"/>
        </w:rPr>
        <w:t>(ďalej len „prídavok“)</w:t>
      </w:r>
    </w:p>
    <w:p w14:paraId="0C350725" w14:textId="77777777" w:rsidR="00381261" w:rsidRPr="002C4C43" w:rsidRDefault="00381261" w:rsidP="000E6BDF">
      <w:pPr>
        <w:rPr>
          <w:rFonts w:ascii="Arial" w:hAnsi="Arial" w:cs="Arial"/>
          <w:sz w:val="20"/>
        </w:rPr>
      </w:pPr>
    </w:p>
    <w:p w14:paraId="695FD920" w14:textId="77777777" w:rsidR="00381261" w:rsidRPr="002C4C43" w:rsidRDefault="00381261" w:rsidP="00381261">
      <w:pPr>
        <w:rPr>
          <w:rFonts w:ascii="Arial" w:hAnsi="Arial" w:cs="Arial"/>
          <w:sz w:val="20"/>
        </w:rPr>
      </w:pPr>
      <w:r w:rsidRPr="002C4C43">
        <w:rPr>
          <w:rFonts w:ascii="Arial" w:hAnsi="Arial" w:cs="Arial"/>
          <w:sz w:val="20"/>
        </w:rPr>
        <w:t xml:space="preserve">Podľa § 14 ods. 1 zákona č. 600/2003 Z. z. o prídavku na dieťa a o zmene a doplnení zákona č. 461/2003 Z. z. o sociálnom poistení v znení neskorších predpisov </w:t>
      </w:r>
      <w:r w:rsidR="000C7BCC" w:rsidRPr="002C4C43">
        <w:rPr>
          <w:rFonts w:ascii="Arial" w:hAnsi="Arial" w:cs="Arial"/>
          <w:sz w:val="20"/>
        </w:rPr>
        <w:t xml:space="preserve">(ďalej len „zákon o prídavku na dieťa“) </w:t>
      </w:r>
      <w:r w:rsidRPr="002C4C43">
        <w:rPr>
          <w:rFonts w:ascii="Arial" w:hAnsi="Arial" w:cs="Arial"/>
          <w:sz w:val="20"/>
        </w:rPr>
        <w:t>je oprávnená osoba povinná:</w:t>
      </w:r>
    </w:p>
    <w:p w14:paraId="1D1993CB" w14:textId="77777777" w:rsidR="000C7BCC" w:rsidRPr="002C4C43" w:rsidRDefault="000C7BCC" w:rsidP="00381261">
      <w:pPr>
        <w:rPr>
          <w:rFonts w:ascii="Arial" w:hAnsi="Arial" w:cs="Arial"/>
          <w:sz w:val="20"/>
        </w:rPr>
      </w:pPr>
    </w:p>
    <w:p w14:paraId="79478D30" w14:textId="77777777" w:rsidR="00381261" w:rsidRPr="002C4C43" w:rsidRDefault="00381261" w:rsidP="00381261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2C4C43">
        <w:rPr>
          <w:rFonts w:ascii="Arial" w:hAnsi="Arial" w:cs="Arial"/>
          <w:sz w:val="20"/>
        </w:rPr>
        <w:t>preukázať rozhodujúce skutočnosti, ktoré majú vplyv na vznik nároku na prídavok</w:t>
      </w:r>
      <w:r w:rsidR="00AE6D0D" w:rsidRPr="002C4C43">
        <w:rPr>
          <w:rFonts w:ascii="Arial" w:hAnsi="Arial" w:cs="Arial"/>
          <w:sz w:val="20"/>
        </w:rPr>
        <w:t>, na trvanie nároku</w:t>
      </w:r>
      <w:r w:rsidRPr="002C4C43">
        <w:rPr>
          <w:rFonts w:ascii="Arial" w:hAnsi="Arial" w:cs="Arial"/>
          <w:sz w:val="20"/>
        </w:rPr>
        <w:t xml:space="preserve"> a na jeho výplatu,</w:t>
      </w:r>
    </w:p>
    <w:p w14:paraId="49005E5A" w14:textId="77777777" w:rsidR="00AE6D0D" w:rsidRPr="002C4C43" w:rsidRDefault="00381261" w:rsidP="00381261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2C4C43">
        <w:rPr>
          <w:rFonts w:ascii="Arial" w:hAnsi="Arial" w:cs="Arial"/>
          <w:sz w:val="20"/>
        </w:rPr>
        <w:t>do ôsmich dní písomne oznámiť zmeny v rozhodujúcich skutočnostiach, ktoré majú vplyv na nárok na prídavok a na jeho výplatu alebo podať o týchto zmenách elektronickými prostriedkami do ôsmich dní oznámenie podpísané  zaručeným elektronickým podpisom</w:t>
      </w:r>
      <w:r w:rsidR="00AE6D0D" w:rsidRPr="002C4C43">
        <w:rPr>
          <w:rFonts w:ascii="Arial" w:hAnsi="Arial" w:cs="Arial"/>
          <w:sz w:val="20"/>
        </w:rPr>
        <w:t>,</w:t>
      </w:r>
    </w:p>
    <w:p w14:paraId="2E307C89" w14:textId="77777777" w:rsidR="00F90070" w:rsidRPr="002C4C43" w:rsidRDefault="00AE6D0D" w:rsidP="00381261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2C4C43">
        <w:rPr>
          <w:rFonts w:ascii="Arial" w:hAnsi="Arial" w:cs="Arial"/>
          <w:sz w:val="20"/>
        </w:rPr>
        <w:t>zabezpečiť použitie prídavku na výchovu a výživu nezaopatreného dieťaťa.</w:t>
      </w:r>
      <w:r w:rsidR="00381261" w:rsidRPr="002C4C43">
        <w:rPr>
          <w:rFonts w:ascii="Arial" w:hAnsi="Arial" w:cs="Arial"/>
          <w:sz w:val="20"/>
        </w:rPr>
        <w:t xml:space="preserve"> </w:t>
      </w:r>
    </w:p>
    <w:p w14:paraId="15266572" w14:textId="77777777" w:rsidR="000C7BCC" w:rsidRPr="002C4C43" w:rsidRDefault="000C7BCC" w:rsidP="000C7BCC">
      <w:pPr>
        <w:rPr>
          <w:rFonts w:ascii="Arial" w:hAnsi="Arial" w:cs="Arial"/>
        </w:rPr>
      </w:pPr>
    </w:p>
    <w:p w14:paraId="7D0E7970" w14:textId="77777777" w:rsidR="002478BB" w:rsidRPr="002C4C43" w:rsidRDefault="000C7BCC" w:rsidP="002478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C4C43">
        <w:rPr>
          <w:rFonts w:ascii="Arial" w:hAnsi="Arial" w:cs="Arial"/>
          <w:sz w:val="20"/>
          <w:szCs w:val="20"/>
        </w:rPr>
        <w:t xml:space="preserve">Podľa § 14 ods. 2 zákona o prídavku na dieťa </w:t>
      </w:r>
      <w:r w:rsidR="002478BB" w:rsidRPr="002C4C43">
        <w:rPr>
          <w:rFonts w:ascii="Arial" w:hAnsi="Arial" w:cs="Arial"/>
          <w:sz w:val="20"/>
          <w:szCs w:val="20"/>
        </w:rPr>
        <w:t xml:space="preserve">je oprávnená osoba povinná po dovŕšení troch rokov veku nezaopatreného dieťaťa oznámiť platiteľovi písomne alebo elektronickými prostriedkami so zaručeným elektronickým podpisom, akým spôsobom a kde bude zabezpečovaná starostlivosť o toto nezaopatrené dieťa do začiatku plnenia povinnej školskej dochádzky, počas trvania nároku na prídavok, to neplatí, ak starostlivosť o nezaopatrené dieťa zabezpečuje rodič nezaopatreného dieťaťa alebo osoba, ktorej je nezaopatrené dieťa zverené do starostlivosti nahrádzajúcej starostlivosť rodičov na základe rozhodnutia súdu a ak táto osoba poberá materské alebo rodičovský príspevok. </w:t>
      </w:r>
    </w:p>
    <w:p w14:paraId="2F55B247" w14:textId="77777777" w:rsidR="000C7BCC" w:rsidRPr="002C4C43" w:rsidRDefault="000C7BCC" w:rsidP="000C7BCC">
      <w:pPr>
        <w:rPr>
          <w:rFonts w:ascii="Arial" w:hAnsi="Arial" w:cs="Arial"/>
          <w:sz w:val="20"/>
          <w:szCs w:val="20"/>
        </w:rPr>
      </w:pPr>
    </w:p>
    <w:p w14:paraId="05A5198D" w14:textId="38E829F5" w:rsidR="00B77704" w:rsidRPr="002C4C43" w:rsidRDefault="00B77704" w:rsidP="00B77704">
      <w:pPr>
        <w:rPr>
          <w:rFonts w:ascii="Arial" w:hAnsi="Arial" w:cs="Arial"/>
          <w:sz w:val="20"/>
          <w:szCs w:val="20"/>
        </w:rPr>
      </w:pPr>
      <w:r w:rsidRPr="002C4C43">
        <w:rPr>
          <w:rFonts w:ascii="Arial" w:hAnsi="Arial" w:cs="Arial"/>
          <w:sz w:val="20"/>
          <w:szCs w:val="20"/>
        </w:rPr>
        <w:t>V</w:t>
      </w:r>
      <w:r w:rsidR="00D335F9">
        <w:rPr>
          <w:rFonts w:ascii="Arial" w:hAnsi="Arial" w:cs="Arial"/>
          <w:sz w:val="20"/>
          <w:szCs w:val="20"/>
        </w:rPr>
        <w:t> </w:t>
      </w:r>
      <w:r w:rsidR="00972138">
        <w:rPr>
          <w:rFonts w:ascii="Arial" w:hAnsi="Arial" w:cs="Arial"/>
          <w:sz w:val="20"/>
          <w:szCs w:val="20"/>
        </w:rPr>
        <w:t>......................</w:t>
      </w:r>
      <w:r w:rsidRPr="002C4C43">
        <w:rPr>
          <w:rFonts w:ascii="Arial" w:hAnsi="Arial" w:cs="Arial"/>
          <w:sz w:val="20"/>
          <w:szCs w:val="20"/>
        </w:rPr>
        <w:t xml:space="preserve">dňa .................................         </w:t>
      </w:r>
      <w:r w:rsidR="0046381A">
        <w:rPr>
          <w:rFonts w:ascii="Arial" w:hAnsi="Arial" w:cs="Arial"/>
          <w:sz w:val="20"/>
          <w:szCs w:val="20"/>
        </w:rPr>
        <w:t xml:space="preserve">            </w:t>
      </w:r>
      <w:r w:rsidRPr="002C4C43">
        <w:rPr>
          <w:rFonts w:ascii="Arial" w:hAnsi="Arial" w:cs="Arial"/>
          <w:sz w:val="20"/>
          <w:szCs w:val="20"/>
        </w:rPr>
        <w:t xml:space="preserve">..........................................................     </w:t>
      </w:r>
    </w:p>
    <w:p w14:paraId="29D1DBD7" w14:textId="77777777" w:rsidR="00B77704" w:rsidRPr="002C4C43" w:rsidRDefault="00B77704" w:rsidP="000C7BCC">
      <w:pPr>
        <w:rPr>
          <w:rFonts w:ascii="Arial" w:hAnsi="Arial" w:cs="Arial"/>
          <w:sz w:val="20"/>
          <w:szCs w:val="20"/>
        </w:rPr>
      </w:pP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  <w:t xml:space="preserve">   Podpis žiadateľa         </w:t>
      </w:r>
    </w:p>
    <w:sectPr w:rsidR="00B77704" w:rsidRPr="002C4C43" w:rsidSect="00DB2D67">
      <w:pgSz w:w="11906" w:h="16838"/>
      <w:pgMar w:top="56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C58B" w14:textId="77777777" w:rsidR="00FE1ED8" w:rsidRDefault="00FE1ED8">
      <w:r>
        <w:separator/>
      </w:r>
    </w:p>
  </w:endnote>
  <w:endnote w:type="continuationSeparator" w:id="0">
    <w:p w14:paraId="4EAE8339" w14:textId="77777777" w:rsidR="00FE1ED8" w:rsidRDefault="00FE1ED8">
      <w:r>
        <w:continuationSeparator/>
      </w:r>
    </w:p>
  </w:endnote>
  <w:endnote w:type="continuationNotice" w:id="1">
    <w:p w14:paraId="61CDF435" w14:textId="77777777" w:rsidR="004743BA" w:rsidRDefault="00474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FFCE" w14:textId="62CF0EA3" w:rsidR="00DB2D67" w:rsidRDefault="00DB2D67" w:rsidP="00804F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 w:rsidR="006744FE">
      <w:rPr>
        <w:rStyle w:val="slostrany"/>
      </w:rPr>
      <w:fldChar w:fldCharType="separate"/>
    </w:r>
    <w:r w:rsidR="006744FE">
      <w:rPr>
        <w:rStyle w:val="slostrany"/>
        <w:noProof/>
      </w:rPr>
      <w:t>1</w:t>
    </w:r>
    <w:r>
      <w:rPr>
        <w:rStyle w:val="slostrany"/>
      </w:rPr>
      <w:fldChar w:fldCharType="end"/>
    </w:r>
  </w:p>
  <w:p w14:paraId="178C5CF4" w14:textId="77777777" w:rsidR="00DB2D67" w:rsidRDefault="00DB2D67" w:rsidP="009A4EF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48DA" w14:textId="77777777" w:rsidR="00DB2D67" w:rsidRPr="008E0B92" w:rsidRDefault="00DB2D67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BF2BA6">
      <w:rPr>
        <w:rStyle w:val="slostrany"/>
        <w:rFonts w:ascii="Arial" w:hAnsi="Arial" w:cs="Arial"/>
        <w:noProof/>
        <w:sz w:val="20"/>
        <w:szCs w:val="20"/>
      </w:rPr>
      <w:t>1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14:paraId="57328193" w14:textId="523052D6" w:rsidR="00DB2D67" w:rsidRDefault="00DB2D67" w:rsidP="009A4EF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255C" w14:textId="77777777" w:rsidR="00DB2D67" w:rsidRPr="008E0B92" w:rsidRDefault="00DB2D67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0D557E">
      <w:rPr>
        <w:rStyle w:val="slostrany"/>
        <w:rFonts w:ascii="Arial" w:hAnsi="Arial" w:cs="Arial"/>
        <w:noProof/>
        <w:sz w:val="20"/>
        <w:szCs w:val="20"/>
      </w:rPr>
      <w:t>5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14:paraId="32DEEF2C" w14:textId="77777777" w:rsidR="00DB2D67" w:rsidRDefault="00DB2D67" w:rsidP="009A4EF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51E4" w14:textId="77777777" w:rsidR="00FE1ED8" w:rsidRDefault="00FE1ED8">
      <w:r>
        <w:separator/>
      </w:r>
    </w:p>
  </w:footnote>
  <w:footnote w:type="continuationSeparator" w:id="0">
    <w:p w14:paraId="22BAEFDA" w14:textId="77777777" w:rsidR="00FE1ED8" w:rsidRDefault="00FE1ED8">
      <w:r>
        <w:continuationSeparator/>
      </w:r>
    </w:p>
  </w:footnote>
  <w:footnote w:type="continuationNotice" w:id="1">
    <w:p w14:paraId="031AD207" w14:textId="77777777" w:rsidR="004743BA" w:rsidRDefault="004743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DA6"/>
    <w:multiLevelType w:val="singleLevel"/>
    <w:tmpl w:val="D51C1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" w15:restartNumberingAfterBreak="0">
    <w:nsid w:val="1FEF5C39"/>
    <w:multiLevelType w:val="hybridMultilevel"/>
    <w:tmpl w:val="6EF2C3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7A6994"/>
    <w:multiLevelType w:val="hybridMultilevel"/>
    <w:tmpl w:val="36B8B470"/>
    <w:lvl w:ilvl="0" w:tplc="FFFFFFFF">
      <w:start w:val="3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7078F0"/>
    <w:multiLevelType w:val="hybridMultilevel"/>
    <w:tmpl w:val="1332C808"/>
    <w:lvl w:ilvl="0" w:tplc="FFFFFFFF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FFFFFFFF">
      <w:start w:val="4"/>
      <w:numFmt w:val="upperLetter"/>
      <w:lvlText w:val="%3."/>
      <w:lvlJc w:val="left"/>
      <w:pPr>
        <w:tabs>
          <w:tab w:val="num" w:pos="1999"/>
        </w:tabs>
        <w:ind w:left="1999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" w15:restartNumberingAfterBreak="0">
    <w:nsid w:val="331D0B03"/>
    <w:multiLevelType w:val="hybridMultilevel"/>
    <w:tmpl w:val="28C8FD78"/>
    <w:lvl w:ilvl="0" w:tplc="B0622CEC">
      <w:start w:val="6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5" w15:restartNumberingAfterBreak="0">
    <w:nsid w:val="33D3559F"/>
    <w:multiLevelType w:val="hybridMultilevel"/>
    <w:tmpl w:val="062E7E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4AA8"/>
    <w:multiLevelType w:val="hybridMultilevel"/>
    <w:tmpl w:val="806C4C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C4"/>
    <w:multiLevelType w:val="hybridMultilevel"/>
    <w:tmpl w:val="2CAAC932"/>
    <w:lvl w:ilvl="0" w:tplc="041B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8" w15:restartNumberingAfterBreak="0">
    <w:nsid w:val="47F95134"/>
    <w:multiLevelType w:val="hybridMultilevel"/>
    <w:tmpl w:val="E7321772"/>
    <w:lvl w:ilvl="0" w:tplc="AC188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4DA3"/>
    <w:multiLevelType w:val="singleLevel"/>
    <w:tmpl w:val="5896CD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ascii="Arial" w:hAnsi="Arial" w:cs="Arial" w:hint="default"/>
        <w:b w:val="0"/>
        <w:sz w:val="20"/>
      </w:rPr>
    </w:lvl>
  </w:abstractNum>
  <w:abstractNum w:abstractNumId="10" w15:restartNumberingAfterBreak="0">
    <w:nsid w:val="4B3443EA"/>
    <w:multiLevelType w:val="hybridMultilevel"/>
    <w:tmpl w:val="77EAA950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C70C8D"/>
    <w:multiLevelType w:val="multilevel"/>
    <w:tmpl w:val="FA1EDB28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0EA2A29"/>
    <w:multiLevelType w:val="multilevel"/>
    <w:tmpl w:val="5C06EC5A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C06162"/>
    <w:multiLevelType w:val="hybridMultilevel"/>
    <w:tmpl w:val="57DA9DF2"/>
    <w:lvl w:ilvl="0" w:tplc="03D69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  <w:szCs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6" w15:restartNumberingAfterBreak="0">
    <w:nsid w:val="7604421E"/>
    <w:multiLevelType w:val="hybridMultilevel"/>
    <w:tmpl w:val="918ADC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39244">
    <w:abstractNumId w:val="3"/>
  </w:num>
  <w:num w:numId="2" w16cid:durableId="155196703">
    <w:abstractNumId w:val="2"/>
  </w:num>
  <w:num w:numId="3" w16cid:durableId="913317382">
    <w:abstractNumId w:val="9"/>
  </w:num>
  <w:num w:numId="4" w16cid:durableId="1069306002">
    <w:abstractNumId w:val="7"/>
  </w:num>
  <w:num w:numId="5" w16cid:durableId="1434596909">
    <w:abstractNumId w:val="1"/>
  </w:num>
  <w:num w:numId="6" w16cid:durableId="46610019">
    <w:abstractNumId w:val="10"/>
  </w:num>
  <w:num w:numId="7" w16cid:durableId="539634310">
    <w:abstractNumId w:val="14"/>
  </w:num>
  <w:num w:numId="8" w16cid:durableId="1279218146">
    <w:abstractNumId w:val="11"/>
  </w:num>
  <w:num w:numId="9" w16cid:durableId="1600602553">
    <w:abstractNumId w:val="13"/>
  </w:num>
  <w:num w:numId="10" w16cid:durableId="1068918018">
    <w:abstractNumId w:val="15"/>
  </w:num>
  <w:num w:numId="11" w16cid:durableId="277152850">
    <w:abstractNumId w:val="0"/>
  </w:num>
  <w:num w:numId="12" w16cid:durableId="318656416">
    <w:abstractNumId w:val="12"/>
  </w:num>
  <w:num w:numId="13" w16cid:durableId="893199946">
    <w:abstractNumId w:val="4"/>
  </w:num>
  <w:num w:numId="14" w16cid:durableId="1022170172">
    <w:abstractNumId w:val="16"/>
  </w:num>
  <w:num w:numId="15" w16cid:durableId="76169903">
    <w:abstractNumId w:val="5"/>
  </w:num>
  <w:num w:numId="16" w16cid:durableId="1114523511">
    <w:abstractNumId w:val="6"/>
  </w:num>
  <w:num w:numId="17" w16cid:durableId="2133209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C"/>
    <w:rsid w:val="00000CDC"/>
    <w:rsid w:val="00006C2E"/>
    <w:rsid w:val="00007310"/>
    <w:rsid w:val="00013207"/>
    <w:rsid w:val="00020EEE"/>
    <w:rsid w:val="0002197A"/>
    <w:rsid w:val="000273C9"/>
    <w:rsid w:val="00027B9A"/>
    <w:rsid w:val="0005523A"/>
    <w:rsid w:val="000559A1"/>
    <w:rsid w:val="00064B4F"/>
    <w:rsid w:val="000671EA"/>
    <w:rsid w:val="0007319A"/>
    <w:rsid w:val="00080650"/>
    <w:rsid w:val="00086876"/>
    <w:rsid w:val="0009416E"/>
    <w:rsid w:val="000A11AC"/>
    <w:rsid w:val="000B18CE"/>
    <w:rsid w:val="000B514A"/>
    <w:rsid w:val="000B51A4"/>
    <w:rsid w:val="000C31F9"/>
    <w:rsid w:val="000C7BCC"/>
    <w:rsid w:val="000D0EC4"/>
    <w:rsid w:val="000D557E"/>
    <w:rsid w:val="000D6625"/>
    <w:rsid w:val="000E08E3"/>
    <w:rsid w:val="000E59A8"/>
    <w:rsid w:val="000E6BDF"/>
    <w:rsid w:val="000F6B4A"/>
    <w:rsid w:val="00116FD8"/>
    <w:rsid w:val="00136A1F"/>
    <w:rsid w:val="00142619"/>
    <w:rsid w:val="0015531B"/>
    <w:rsid w:val="001565A1"/>
    <w:rsid w:val="00163CD6"/>
    <w:rsid w:val="001758D9"/>
    <w:rsid w:val="001761C3"/>
    <w:rsid w:val="00176231"/>
    <w:rsid w:val="00191F6C"/>
    <w:rsid w:val="00196B0B"/>
    <w:rsid w:val="001A3F19"/>
    <w:rsid w:val="001A7AF2"/>
    <w:rsid w:val="001B0EDE"/>
    <w:rsid w:val="001C301F"/>
    <w:rsid w:val="001C74F7"/>
    <w:rsid w:val="001D350C"/>
    <w:rsid w:val="001E46E4"/>
    <w:rsid w:val="001F0CBD"/>
    <w:rsid w:val="001F2E56"/>
    <w:rsid w:val="002015D7"/>
    <w:rsid w:val="002235BE"/>
    <w:rsid w:val="00230D48"/>
    <w:rsid w:val="0023588A"/>
    <w:rsid w:val="00237FD1"/>
    <w:rsid w:val="00242892"/>
    <w:rsid w:val="002433B4"/>
    <w:rsid w:val="00244A29"/>
    <w:rsid w:val="002478BB"/>
    <w:rsid w:val="00251DCC"/>
    <w:rsid w:val="00265BFB"/>
    <w:rsid w:val="0026794B"/>
    <w:rsid w:val="0027102A"/>
    <w:rsid w:val="00271154"/>
    <w:rsid w:val="00284633"/>
    <w:rsid w:val="00292D70"/>
    <w:rsid w:val="00295F62"/>
    <w:rsid w:val="002962B6"/>
    <w:rsid w:val="002A65AC"/>
    <w:rsid w:val="002A75E7"/>
    <w:rsid w:val="002A7AB0"/>
    <w:rsid w:val="002B0E7F"/>
    <w:rsid w:val="002B13F5"/>
    <w:rsid w:val="002B1991"/>
    <w:rsid w:val="002B25F9"/>
    <w:rsid w:val="002B2637"/>
    <w:rsid w:val="002B75C1"/>
    <w:rsid w:val="002C0594"/>
    <w:rsid w:val="002C4C43"/>
    <w:rsid w:val="002D4B91"/>
    <w:rsid w:val="002D5A31"/>
    <w:rsid w:val="002D6AEC"/>
    <w:rsid w:val="003021EE"/>
    <w:rsid w:val="003047C7"/>
    <w:rsid w:val="00316CBC"/>
    <w:rsid w:val="003236D8"/>
    <w:rsid w:val="0032695C"/>
    <w:rsid w:val="00345FC6"/>
    <w:rsid w:val="00347E1E"/>
    <w:rsid w:val="00375A17"/>
    <w:rsid w:val="0037749D"/>
    <w:rsid w:val="00380CBB"/>
    <w:rsid w:val="00381261"/>
    <w:rsid w:val="00386D35"/>
    <w:rsid w:val="003A52D7"/>
    <w:rsid w:val="003B47B4"/>
    <w:rsid w:val="003B5124"/>
    <w:rsid w:val="003B6BF1"/>
    <w:rsid w:val="003C0A99"/>
    <w:rsid w:val="003C12A8"/>
    <w:rsid w:val="003C42F5"/>
    <w:rsid w:val="003D0F45"/>
    <w:rsid w:val="003D1624"/>
    <w:rsid w:val="003D2745"/>
    <w:rsid w:val="003D5375"/>
    <w:rsid w:val="003E153F"/>
    <w:rsid w:val="003E1789"/>
    <w:rsid w:val="003E2545"/>
    <w:rsid w:val="00405080"/>
    <w:rsid w:val="00416E8C"/>
    <w:rsid w:val="004214D0"/>
    <w:rsid w:val="004270C0"/>
    <w:rsid w:val="0043224B"/>
    <w:rsid w:val="004371D5"/>
    <w:rsid w:val="00440F09"/>
    <w:rsid w:val="00442977"/>
    <w:rsid w:val="0045348D"/>
    <w:rsid w:val="00462039"/>
    <w:rsid w:val="0046381A"/>
    <w:rsid w:val="004743BA"/>
    <w:rsid w:val="00475DA6"/>
    <w:rsid w:val="00480A7B"/>
    <w:rsid w:val="00487438"/>
    <w:rsid w:val="0048754C"/>
    <w:rsid w:val="00496789"/>
    <w:rsid w:val="004A73F1"/>
    <w:rsid w:val="004B1FDD"/>
    <w:rsid w:val="004B6841"/>
    <w:rsid w:val="004C2EB5"/>
    <w:rsid w:val="004C5676"/>
    <w:rsid w:val="004D0E3D"/>
    <w:rsid w:val="004D2A1F"/>
    <w:rsid w:val="004D7FC7"/>
    <w:rsid w:val="004D7FCB"/>
    <w:rsid w:val="004E4CB0"/>
    <w:rsid w:val="004F254C"/>
    <w:rsid w:val="004F497E"/>
    <w:rsid w:val="00507DCC"/>
    <w:rsid w:val="005100F7"/>
    <w:rsid w:val="00520ED6"/>
    <w:rsid w:val="00522FFD"/>
    <w:rsid w:val="0052631E"/>
    <w:rsid w:val="005447E1"/>
    <w:rsid w:val="005506FD"/>
    <w:rsid w:val="00563C74"/>
    <w:rsid w:val="00564295"/>
    <w:rsid w:val="00565568"/>
    <w:rsid w:val="00573B1A"/>
    <w:rsid w:val="00573ED6"/>
    <w:rsid w:val="00592181"/>
    <w:rsid w:val="00594274"/>
    <w:rsid w:val="005A2030"/>
    <w:rsid w:val="005A60E5"/>
    <w:rsid w:val="005B60CC"/>
    <w:rsid w:val="005B67E6"/>
    <w:rsid w:val="005B6DA7"/>
    <w:rsid w:val="005D0CE7"/>
    <w:rsid w:val="005D5D6D"/>
    <w:rsid w:val="005D7499"/>
    <w:rsid w:val="005E5FB8"/>
    <w:rsid w:val="005F57FA"/>
    <w:rsid w:val="00600ED1"/>
    <w:rsid w:val="00601C06"/>
    <w:rsid w:val="00602E8D"/>
    <w:rsid w:val="00611840"/>
    <w:rsid w:val="00616A1F"/>
    <w:rsid w:val="0062082F"/>
    <w:rsid w:val="00621FC5"/>
    <w:rsid w:val="0062370A"/>
    <w:rsid w:val="00623BE1"/>
    <w:rsid w:val="006375F9"/>
    <w:rsid w:val="00642511"/>
    <w:rsid w:val="00656F0C"/>
    <w:rsid w:val="00667752"/>
    <w:rsid w:val="0066789E"/>
    <w:rsid w:val="006744FE"/>
    <w:rsid w:val="00683D9C"/>
    <w:rsid w:val="00690D5D"/>
    <w:rsid w:val="00691962"/>
    <w:rsid w:val="00692BCB"/>
    <w:rsid w:val="006C1169"/>
    <w:rsid w:val="006E68B6"/>
    <w:rsid w:val="006F3F2A"/>
    <w:rsid w:val="006F5188"/>
    <w:rsid w:val="00703677"/>
    <w:rsid w:val="0070448C"/>
    <w:rsid w:val="007063D5"/>
    <w:rsid w:val="00710AF0"/>
    <w:rsid w:val="00713FB0"/>
    <w:rsid w:val="00717149"/>
    <w:rsid w:val="00726773"/>
    <w:rsid w:val="00733964"/>
    <w:rsid w:val="00743F8C"/>
    <w:rsid w:val="00756271"/>
    <w:rsid w:val="0077348F"/>
    <w:rsid w:val="007753A2"/>
    <w:rsid w:val="00781AD9"/>
    <w:rsid w:val="007A690A"/>
    <w:rsid w:val="007A7A1C"/>
    <w:rsid w:val="007B6127"/>
    <w:rsid w:val="007C3EED"/>
    <w:rsid w:val="007E4029"/>
    <w:rsid w:val="007F0637"/>
    <w:rsid w:val="00802317"/>
    <w:rsid w:val="00804F08"/>
    <w:rsid w:val="008063DA"/>
    <w:rsid w:val="0081414E"/>
    <w:rsid w:val="00815444"/>
    <w:rsid w:val="00817582"/>
    <w:rsid w:val="00836117"/>
    <w:rsid w:val="00845B82"/>
    <w:rsid w:val="00860AA4"/>
    <w:rsid w:val="00862AA5"/>
    <w:rsid w:val="00865506"/>
    <w:rsid w:val="008721E6"/>
    <w:rsid w:val="008821BD"/>
    <w:rsid w:val="00884AF4"/>
    <w:rsid w:val="008865F9"/>
    <w:rsid w:val="00887CCE"/>
    <w:rsid w:val="008911A5"/>
    <w:rsid w:val="008927B4"/>
    <w:rsid w:val="008B5D39"/>
    <w:rsid w:val="008B5DDC"/>
    <w:rsid w:val="008C3A09"/>
    <w:rsid w:val="008C5679"/>
    <w:rsid w:val="008C5A8E"/>
    <w:rsid w:val="008D1CD1"/>
    <w:rsid w:val="008E0B92"/>
    <w:rsid w:val="008E6B3D"/>
    <w:rsid w:val="008F3B9F"/>
    <w:rsid w:val="00900BB9"/>
    <w:rsid w:val="00902020"/>
    <w:rsid w:val="00902B19"/>
    <w:rsid w:val="009107FC"/>
    <w:rsid w:val="00910FB9"/>
    <w:rsid w:val="0093456D"/>
    <w:rsid w:val="0094118E"/>
    <w:rsid w:val="009421BA"/>
    <w:rsid w:val="00954075"/>
    <w:rsid w:val="0095725C"/>
    <w:rsid w:val="00957654"/>
    <w:rsid w:val="00972138"/>
    <w:rsid w:val="00972CB3"/>
    <w:rsid w:val="00987B3B"/>
    <w:rsid w:val="009934FA"/>
    <w:rsid w:val="009A41DD"/>
    <w:rsid w:val="009A4EFB"/>
    <w:rsid w:val="009B2210"/>
    <w:rsid w:val="009D3641"/>
    <w:rsid w:val="009D717A"/>
    <w:rsid w:val="009D7A99"/>
    <w:rsid w:val="009E1C9A"/>
    <w:rsid w:val="009E6A1C"/>
    <w:rsid w:val="00A061D2"/>
    <w:rsid w:val="00A209A3"/>
    <w:rsid w:val="00A25CB6"/>
    <w:rsid w:val="00A34C0C"/>
    <w:rsid w:val="00A500C2"/>
    <w:rsid w:val="00A54E14"/>
    <w:rsid w:val="00A56D79"/>
    <w:rsid w:val="00A616DE"/>
    <w:rsid w:val="00A65246"/>
    <w:rsid w:val="00A72EC8"/>
    <w:rsid w:val="00A837EF"/>
    <w:rsid w:val="00AA0EC8"/>
    <w:rsid w:val="00AA735B"/>
    <w:rsid w:val="00AB2407"/>
    <w:rsid w:val="00AB3335"/>
    <w:rsid w:val="00AB5CBD"/>
    <w:rsid w:val="00AB7862"/>
    <w:rsid w:val="00AC518C"/>
    <w:rsid w:val="00AC71EF"/>
    <w:rsid w:val="00AE0807"/>
    <w:rsid w:val="00AE4EF0"/>
    <w:rsid w:val="00AE57A0"/>
    <w:rsid w:val="00AE6D0D"/>
    <w:rsid w:val="00AF52A3"/>
    <w:rsid w:val="00B16EFE"/>
    <w:rsid w:val="00B22873"/>
    <w:rsid w:val="00B3362B"/>
    <w:rsid w:val="00B62C3C"/>
    <w:rsid w:val="00B77704"/>
    <w:rsid w:val="00B8529A"/>
    <w:rsid w:val="00B93F61"/>
    <w:rsid w:val="00BA0F05"/>
    <w:rsid w:val="00BA4D8E"/>
    <w:rsid w:val="00BC2410"/>
    <w:rsid w:val="00BC2B0D"/>
    <w:rsid w:val="00BD2006"/>
    <w:rsid w:val="00BE1432"/>
    <w:rsid w:val="00BE2084"/>
    <w:rsid w:val="00BE2873"/>
    <w:rsid w:val="00BE703D"/>
    <w:rsid w:val="00BF2BA6"/>
    <w:rsid w:val="00C00D70"/>
    <w:rsid w:val="00C00DAE"/>
    <w:rsid w:val="00C23AD4"/>
    <w:rsid w:val="00C306F9"/>
    <w:rsid w:val="00C34368"/>
    <w:rsid w:val="00C3607C"/>
    <w:rsid w:val="00C4091C"/>
    <w:rsid w:val="00C425AA"/>
    <w:rsid w:val="00C443A3"/>
    <w:rsid w:val="00C45628"/>
    <w:rsid w:val="00C67502"/>
    <w:rsid w:val="00C95D04"/>
    <w:rsid w:val="00CA2353"/>
    <w:rsid w:val="00CA73B9"/>
    <w:rsid w:val="00CB1ECC"/>
    <w:rsid w:val="00CB22B2"/>
    <w:rsid w:val="00CB5556"/>
    <w:rsid w:val="00CC0407"/>
    <w:rsid w:val="00CC1C4C"/>
    <w:rsid w:val="00CC3506"/>
    <w:rsid w:val="00CD051B"/>
    <w:rsid w:val="00CE0D88"/>
    <w:rsid w:val="00CE2F03"/>
    <w:rsid w:val="00CE6FC0"/>
    <w:rsid w:val="00CF1AB4"/>
    <w:rsid w:val="00D04BB7"/>
    <w:rsid w:val="00D07760"/>
    <w:rsid w:val="00D223E2"/>
    <w:rsid w:val="00D25A0B"/>
    <w:rsid w:val="00D27320"/>
    <w:rsid w:val="00D335F9"/>
    <w:rsid w:val="00D336EF"/>
    <w:rsid w:val="00D37E64"/>
    <w:rsid w:val="00D55F9A"/>
    <w:rsid w:val="00D657B1"/>
    <w:rsid w:val="00D66726"/>
    <w:rsid w:val="00D71BFD"/>
    <w:rsid w:val="00D77884"/>
    <w:rsid w:val="00D8057C"/>
    <w:rsid w:val="00D85538"/>
    <w:rsid w:val="00D91FA6"/>
    <w:rsid w:val="00DA26B3"/>
    <w:rsid w:val="00DA3FD8"/>
    <w:rsid w:val="00DB2D67"/>
    <w:rsid w:val="00DB34DE"/>
    <w:rsid w:val="00DB4C2F"/>
    <w:rsid w:val="00DB6023"/>
    <w:rsid w:val="00DB6F0A"/>
    <w:rsid w:val="00DC0906"/>
    <w:rsid w:val="00DC0B5B"/>
    <w:rsid w:val="00DC1AF7"/>
    <w:rsid w:val="00DC1C7F"/>
    <w:rsid w:val="00DC7593"/>
    <w:rsid w:val="00DD30CD"/>
    <w:rsid w:val="00DD6483"/>
    <w:rsid w:val="00DE2A20"/>
    <w:rsid w:val="00DE2E9F"/>
    <w:rsid w:val="00E03472"/>
    <w:rsid w:val="00E22608"/>
    <w:rsid w:val="00E3274E"/>
    <w:rsid w:val="00E36447"/>
    <w:rsid w:val="00E371B5"/>
    <w:rsid w:val="00E45800"/>
    <w:rsid w:val="00E55FD0"/>
    <w:rsid w:val="00E63ED5"/>
    <w:rsid w:val="00E70FD9"/>
    <w:rsid w:val="00E714EC"/>
    <w:rsid w:val="00EA3215"/>
    <w:rsid w:val="00EA58DB"/>
    <w:rsid w:val="00EB712C"/>
    <w:rsid w:val="00ED6703"/>
    <w:rsid w:val="00EE03AC"/>
    <w:rsid w:val="00EE1162"/>
    <w:rsid w:val="00EE40CB"/>
    <w:rsid w:val="00EE5418"/>
    <w:rsid w:val="00EE62C1"/>
    <w:rsid w:val="00EF5E17"/>
    <w:rsid w:val="00F16C34"/>
    <w:rsid w:val="00F23EBB"/>
    <w:rsid w:val="00F246ED"/>
    <w:rsid w:val="00F30F0E"/>
    <w:rsid w:val="00F31E4F"/>
    <w:rsid w:val="00F41E33"/>
    <w:rsid w:val="00F42394"/>
    <w:rsid w:val="00F52AAD"/>
    <w:rsid w:val="00F735B7"/>
    <w:rsid w:val="00F873FB"/>
    <w:rsid w:val="00F90070"/>
    <w:rsid w:val="00FA0FC9"/>
    <w:rsid w:val="00FA17E6"/>
    <w:rsid w:val="00FA2669"/>
    <w:rsid w:val="00FA2EB4"/>
    <w:rsid w:val="00FE013E"/>
    <w:rsid w:val="00FE1ED8"/>
    <w:rsid w:val="00FE4F97"/>
    <w:rsid w:val="00FF0141"/>
    <w:rsid w:val="00FF0430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A5EBF"/>
  <w15:docId w15:val="{801E6043-7524-4BE3-8D07-F6CF220C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6F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6F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6F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6F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6F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6F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6FC0"/>
    <w:rPr>
      <w:rFonts w:asciiTheme="minorHAnsi" w:eastAsiaTheme="minorEastAsia" w:hAnsiTheme="minorHAnsi" w:cstheme="minorBidi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6FC0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F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FC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E6FC0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6FC0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E6FC0"/>
    <w:rPr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E6FC0"/>
    <w:rPr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chranaosobnychudajov@upsvr.gov.s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98FD4F-D2FB-4B78-96C8-1CC59B452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9D722-1A8B-4773-8AD2-4E599A7C7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D44B9-A794-4171-99DC-3C796169120A}"/>
</file>

<file path=customXml/itemProps4.xml><?xml version="1.0" encoding="utf-8"?>
<ds:datastoreItem xmlns:ds="http://schemas.openxmlformats.org/officeDocument/2006/customXml" ds:itemID="{0AE4CE6C-E17D-4C21-AC3E-EA2DC78F6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ídavok na dieťa</vt:lpstr>
    </vt:vector>
  </TitlesOfParts>
  <Company>MPSVR SR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davok na dieťa</dc:title>
  <dc:creator>Jaroslav Kovac</dc:creator>
  <cp:lastModifiedBy>Monika Belejova</cp:lastModifiedBy>
  <cp:revision>39</cp:revision>
  <cp:lastPrinted>2022-12-09T12:09:00Z</cp:lastPrinted>
  <dcterms:created xsi:type="dcterms:W3CDTF">2023-06-29T06:21:00Z</dcterms:created>
  <dcterms:modified xsi:type="dcterms:W3CDTF">2023-07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